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C4" w:rsidRPr="00B523A0" w:rsidRDefault="008C6DC4" w:rsidP="008C6DC4">
      <w:pPr>
        <w:pStyle w:val="aa"/>
        <w:jc w:val="center"/>
        <w:rPr>
          <w:rFonts w:ascii="GHEA Grapalat" w:hAnsi="GHEA Grapalat" w:cs="Sylfaen"/>
          <w:b/>
          <w:sz w:val="20"/>
          <w:lang w:val="af-ZA"/>
        </w:rPr>
      </w:pPr>
      <w:r w:rsidRPr="00B523A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8C6DC4" w:rsidRPr="00B523A0" w:rsidRDefault="008C6DC4" w:rsidP="008C6DC4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B523A0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8C6DC4" w:rsidRPr="00B523A0" w:rsidRDefault="008C6DC4" w:rsidP="008C6DC4">
      <w:pPr>
        <w:pStyle w:val="3"/>
        <w:rPr>
          <w:rFonts w:ascii="GHEA Grapalat" w:hAnsi="GHEA Grapalat"/>
          <w:b w:val="0"/>
          <w:sz w:val="10"/>
          <w:szCs w:val="10"/>
          <w:lang w:val="af-ZA"/>
        </w:rPr>
      </w:pPr>
    </w:p>
    <w:p w:rsidR="008C6DC4" w:rsidRPr="00B523A0" w:rsidRDefault="008C6DC4" w:rsidP="008C6DC4">
      <w:pPr>
        <w:ind w:firstLine="706"/>
        <w:jc w:val="center"/>
        <w:rPr>
          <w:rFonts w:ascii="GHEA Grapalat" w:hAnsi="GHEA Grapalat" w:cs="Sylfaen"/>
          <w:sz w:val="20"/>
          <w:lang w:val="af-ZA"/>
        </w:rPr>
      </w:pPr>
      <w:r w:rsidRPr="00B523A0">
        <w:rPr>
          <w:rFonts w:ascii="GHEA Grapalat" w:hAnsi="GHEA Grapalat" w:cs="Sylfaen"/>
          <w:sz w:val="20"/>
          <w:lang w:val="af-ZA"/>
        </w:rPr>
        <w:t xml:space="preserve">Ընթացակարգի ծածկագիրը՝  </w:t>
      </w:r>
      <w:r w:rsidR="00CF322C" w:rsidRPr="00CF322C">
        <w:rPr>
          <w:rFonts w:ascii="GHEA Grapalat" w:hAnsi="GHEA Grapalat"/>
          <w:b/>
          <w:color w:val="000000" w:themeColor="text1"/>
          <w:sz w:val="22"/>
          <w:szCs w:val="22"/>
          <w:lang w:val="af-ZA"/>
        </w:rPr>
        <w:t>ՀՀ-ՎՁՄՎՀԴ-ԳՀԱՊՁԲ-01/24</w:t>
      </w:r>
      <w:r w:rsidR="00CF322C" w:rsidRPr="000E76B8">
        <w:rPr>
          <w:rFonts w:ascii="GHEA Grapalat" w:hAnsi="GHEA Grapalat"/>
          <w:color w:val="000000" w:themeColor="text1"/>
          <w:u w:val="single"/>
          <w:lang w:val="af-ZA"/>
        </w:rPr>
        <w:t xml:space="preserve">  </w:t>
      </w:r>
    </w:p>
    <w:p w:rsidR="008C6DC4" w:rsidRPr="00B523A0" w:rsidRDefault="008C6DC4" w:rsidP="008C6DC4">
      <w:pPr>
        <w:rPr>
          <w:rFonts w:ascii="GHEA Grapalat" w:hAnsi="GHEA Grapalat" w:cs="Sylfaen"/>
          <w:sz w:val="10"/>
          <w:szCs w:val="10"/>
          <w:lang w:val="af-ZA"/>
        </w:rPr>
      </w:pPr>
    </w:p>
    <w:p w:rsidR="0009063D" w:rsidRDefault="00B523A0" w:rsidP="00BE6B7B">
      <w:pPr>
        <w:ind w:firstLine="706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>Վայքի հիմնական</w:t>
      </w:r>
      <w:r w:rsidR="009D25F3" w:rsidRPr="00B523A0">
        <w:rPr>
          <w:rFonts w:ascii="GHEA Grapalat" w:hAnsi="GHEA Grapalat" w:cs="Sylfaen"/>
          <w:sz w:val="20"/>
          <w:szCs w:val="20"/>
          <w:lang w:val="af-ZA"/>
        </w:rPr>
        <w:t xml:space="preserve"> դպրոց  ՊՈԱԿ</w:t>
      </w:r>
      <w:r w:rsidR="008C6DC4" w:rsidRPr="00B523A0">
        <w:rPr>
          <w:rFonts w:ascii="GHEA Grapalat" w:hAnsi="GHEA Grapalat" w:cs="Sylfaen"/>
          <w:sz w:val="20"/>
          <w:szCs w:val="20"/>
          <w:lang w:val="af-ZA"/>
        </w:rPr>
        <w:t>-</w:t>
      </w:r>
      <w:r w:rsidR="007E3036" w:rsidRPr="00B523A0">
        <w:rPr>
          <w:rFonts w:ascii="GHEA Grapalat" w:hAnsi="GHEA Grapalat" w:cs="Sylfaen"/>
          <w:sz w:val="20"/>
          <w:szCs w:val="20"/>
          <w:lang w:val="af-ZA"/>
        </w:rPr>
        <w:t>ը</w:t>
      </w:r>
      <w:r w:rsidR="008C6DC4" w:rsidRPr="00B523A0">
        <w:rPr>
          <w:rFonts w:ascii="GHEA Grapalat" w:hAnsi="GHEA Grapalat" w:cs="Sylfaen"/>
          <w:sz w:val="20"/>
          <w:szCs w:val="20"/>
          <w:lang w:val="af-ZA"/>
        </w:rPr>
        <w:t xml:space="preserve"> ստորև ներկայացնում է իր կարիքների համար սննդամթերքի ձեռքբերման նպատակով </w:t>
      </w:r>
      <w:r w:rsidR="00CF322C" w:rsidRPr="00CF322C">
        <w:rPr>
          <w:rFonts w:ascii="GHEA Grapalat" w:hAnsi="GHEA Grapalat"/>
          <w:b/>
          <w:color w:val="000000" w:themeColor="text1"/>
          <w:sz w:val="22"/>
          <w:szCs w:val="22"/>
          <w:lang w:val="af-ZA"/>
        </w:rPr>
        <w:t>ՀՀ-ՎՁՄՎՀԴ-ԳՀԱՊՁԲ-01/24</w:t>
      </w:r>
      <w:r w:rsidR="006379D8" w:rsidRPr="00B523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C6DC4" w:rsidRPr="00B523A0">
        <w:rPr>
          <w:rFonts w:ascii="GHEA Grapalat" w:hAnsi="GHEA Grapalat" w:cs="Sylfaen"/>
          <w:sz w:val="20"/>
          <w:szCs w:val="20"/>
          <w:lang w:val="af-ZA"/>
        </w:rPr>
        <w:t>ծածկագրով պայմանագիր կնքելու որոշման մասին տեղեկատվությունը`</w:t>
      </w:r>
      <w:r w:rsidR="00BE6B7B" w:rsidRPr="00B523A0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:rsidR="0009063D" w:rsidRPr="0009063D" w:rsidRDefault="0009063D" w:rsidP="0009063D">
      <w:pPr>
        <w:ind w:firstLine="706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09063D">
        <w:rPr>
          <w:rFonts w:ascii="GHEA Grapalat" w:hAnsi="GHEA Grapalat" w:cs="Sylfaen"/>
          <w:sz w:val="20"/>
          <w:szCs w:val="20"/>
          <w:lang w:val="af-ZA"/>
        </w:rPr>
        <w:t xml:space="preserve">Գնահատող հանձնաժողովի 2023 թվականի </w:t>
      </w:r>
      <w:r w:rsidR="00CF322C">
        <w:rPr>
          <w:rFonts w:ascii="GHEA Grapalat" w:hAnsi="GHEA Grapalat" w:cs="Sylfaen"/>
          <w:sz w:val="20"/>
          <w:szCs w:val="20"/>
          <w:lang w:val="ru-RU"/>
        </w:rPr>
        <w:t>դեկտեմբերի</w:t>
      </w:r>
      <w:r w:rsidRPr="0009063D">
        <w:rPr>
          <w:rFonts w:ascii="GHEA Grapalat" w:hAnsi="GHEA Grapalat" w:cs="Sylfaen"/>
          <w:sz w:val="20"/>
          <w:szCs w:val="20"/>
          <w:lang w:val="af-ZA"/>
        </w:rPr>
        <w:t xml:space="preserve"> 2</w:t>
      </w:r>
      <w:r w:rsidR="00CF322C" w:rsidRPr="00CF322C">
        <w:rPr>
          <w:rFonts w:ascii="GHEA Grapalat" w:hAnsi="GHEA Grapalat" w:cs="Sylfaen"/>
          <w:sz w:val="20"/>
          <w:szCs w:val="20"/>
          <w:lang w:val="af-ZA"/>
        </w:rPr>
        <w:t>8</w:t>
      </w:r>
      <w:r w:rsidRPr="0009063D">
        <w:rPr>
          <w:rFonts w:ascii="GHEA Grapalat" w:hAnsi="GHEA Grapalat" w:cs="Sylfaen"/>
          <w:sz w:val="20"/>
          <w:szCs w:val="20"/>
          <w:lang w:val="af-ZA"/>
        </w:rPr>
        <w:t>-ի թիվ 2 արձանագրությամբ հաստատվել են ընթացակարգի բոլոր մասնակիցների կողմից ներկայացված հայտերի` հրավերի պահանջներին համապատասխանության գնահատման արդյունքները։ Համաձյան որի</w:t>
      </w:r>
    </w:p>
    <w:p w:rsidR="008C6DC4" w:rsidRPr="00B523A0" w:rsidRDefault="008C6DC4" w:rsidP="008C6DC4">
      <w:pPr>
        <w:ind w:firstLine="706"/>
        <w:jc w:val="both"/>
        <w:rPr>
          <w:rFonts w:ascii="GHEA Grapalat" w:hAnsi="GHEA Grapalat" w:cs="Sylfaen"/>
          <w:sz w:val="20"/>
          <w:lang w:val="af-ZA"/>
        </w:rPr>
      </w:pPr>
    </w:p>
    <w:p w:rsidR="008C6DC4" w:rsidRPr="00B523A0" w:rsidRDefault="008C6DC4" w:rsidP="008C6DC4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B523A0">
        <w:rPr>
          <w:rFonts w:ascii="GHEA Grapalat" w:hAnsi="GHEA Grapalat" w:cs="Sylfaen"/>
          <w:sz w:val="20"/>
          <w:lang w:val="af-ZA"/>
        </w:rPr>
        <w:t>Չափաբաժին</w:t>
      </w:r>
      <w:r w:rsidRPr="00B523A0">
        <w:rPr>
          <w:rFonts w:ascii="GHEA Grapalat" w:hAnsi="GHEA Grapalat"/>
          <w:sz w:val="20"/>
          <w:lang w:val="af-ZA"/>
        </w:rPr>
        <w:t xml:space="preserve"> 1</w:t>
      </w:r>
      <w:r w:rsidRPr="00B523A0">
        <w:rPr>
          <w:rFonts w:ascii="GHEA Grapalat" w:hAnsi="GHEA Grapalat" w:cs="Arial Armenian"/>
          <w:sz w:val="20"/>
          <w:lang w:val="af-ZA"/>
        </w:rPr>
        <w:t>։</w:t>
      </w:r>
      <w:r w:rsidRPr="00B523A0">
        <w:rPr>
          <w:rFonts w:ascii="GHEA Grapalat" w:hAnsi="GHEA Grapalat"/>
          <w:sz w:val="20"/>
          <w:lang w:val="af-ZA"/>
        </w:rPr>
        <w:t xml:space="preserve"> </w:t>
      </w:r>
    </w:p>
    <w:p w:rsidR="008C6DC4" w:rsidRPr="00B523A0" w:rsidRDefault="008C6DC4" w:rsidP="008C6DC4">
      <w:pPr>
        <w:pStyle w:val="a3"/>
        <w:ind w:left="0"/>
        <w:jc w:val="both"/>
        <w:rPr>
          <w:rFonts w:ascii="GHEA Grapalat" w:hAnsi="GHEA Grapalat"/>
          <w:sz w:val="20"/>
          <w:lang w:val="af-ZA"/>
        </w:rPr>
      </w:pPr>
      <w:r w:rsidRPr="00B523A0">
        <w:rPr>
          <w:rFonts w:ascii="GHEA Grapalat" w:hAnsi="GHEA Grapalat" w:cs="Sylfaen"/>
          <w:sz w:val="20"/>
          <w:lang w:val="af-ZA"/>
        </w:rPr>
        <w:t>Գնման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առարկա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է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հանդիսանում</w:t>
      </w:r>
      <w:r w:rsidRPr="00B523A0">
        <w:rPr>
          <w:rFonts w:ascii="GHEA Grapalat" w:hAnsi="GHEA Grapalat"/>
          <w:sz w:val="20"/>
          <w:lang w:val="af-ZA"/>
        </w:rPr>
        <w:t>`</w:t>
      </w:r>
      <w:r w:rsidR="007936D7" w:rsidRPr="00B523A0">
        <w:rPr>
          <w:rFonts w:ascii="GHEA Grapalat" w:hAnsi="GHEA Grapalat"/>
          <w:sz w:val="20"/>
          <w:lang w:val="af-ZA"/>
        </w:rPr>
        <w:t xml:space="preserve">   </w:t>
      </w:r>
      <w:r w:rsidR="00A20207" w:rsidRPr="00B523A0">
        <w:rPr>
          <w:rFonts w:ascii="GHEA Grapalat" w:hAnsi="GHEA Grapalat"/>
          <w:b/>
          <w:i/>
          <w:sz w:val="20"/>
          <w:lang w:val="af-ZA"/>
        </w:rPr>
        <w:t>հացի</w:t>
      </w:r>
      <w:r w:rsidR="00101114" w:rsidRPr="00B523A0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7936D7" w:rsidRPr="00B523A0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B523A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ձեռքբերումը</w:t>
      </w:r>
      <w:r w:rsidRPr="00B523A0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8C6DC4" w:rsidRPr="00B523A0" w:rsidTr="00871328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8C6DC4" w:rsidRPr="00B523A0" w:rsidRDefault="008C6DC4" w:rsidP="008C6D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C6DC4" w:rsidRPr="00B523A0" w:rsidRDefault="008C6DC4" w:rsidP="008C6D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8C6DC4" w:rsidRPr="00B523A0" w:rsidRDefault="008C6DC4" w:rsidP="008C6D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8C6DC4" w:rsidRPr="00B523A0" w:rsidRDefault="008C6DC4" w:rsidP="008C6D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8C6DC4" w:rsidRPr="00B523A0" w:rsidRDefault="008C6DC4" w:rsidP="008C6D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C6DC4" w:rsidRPr="00B523A0" w:rsidRDefault="008C6DC4" w:rsidP="008C6D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:rsidR="008C6DC4" w:rsidRPr="00B523A0" w:rsidRDefault="008C6DC4" w:rsidP="008C6D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C6DC4" w:rsidRPr="00B523A0" w:rsidRDefault="008C6DC4" w:rsidP="008C6D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CF322C" w:rsidRPr="00B523A0" w:rsidTr="00CF322C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CF322C" w:rsidRPr="00B523A0" w:rsidRDefault="00CF322C" w:rsidP="00CF32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F322C" w:rsidRPr="00B523A0" w:rsidRDefault="00CF322C" w:rsidP="00CF322C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B523A0">
              <w:rPr>
                <w:rFonts w:ascii="GHEA Grapalat" w:hAnsi="GHEA Grapalat"/>
                <w:b/>
                <w:i/>
                <w:sz w:val="20"/>
                <w:lang w:val="hy-AM"/>
              </w:rPr>
              <w:t>Ազատեկ ՀԷԿ ՓԲ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F322C" w:rsidRPr="00B523A0" w:rsidRDefault="00CF322C" w:rsidP="00CF322C">
            <w:pPr>
              <w:jc w:val="center"/>
              <w:rPr>
                <w:rFonts w:ascii="GHEA Grapalat" w:hAnsi="GHEA Grapalat"/>
                <w:sz w:val="20"/>
              </w:rPr>
            </w:pPr>
            <w:r w:rsidRPr="00B523A0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CF322C" w:rsidRPr="00B523A0" w:rsidRDefault="00CF322C" w:rsidP="00CF32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F322C" w:rsidRPr="00B523A0" w:rsidRDefault="00CF322C" w:rsidP="00CF32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631FF" w:rsidRPr="00B523A0" w:rsidTr="003F56D8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B631FF" w:rsidRPr="00CF322C" w:rsidRDefault="00CF322C" w:rsidP="003F56D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631FF" w:rsidRPr="00CF322C" w:rsidRDefault="00CF322C" w:rsidP="003F56D8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Արփինե Ավետյան Ա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631FF" w:rsidRPr="00B523A0" w:rsidRDefault="00B631FF" w:rsidP="003F56D8">
            <w:pPr>
              <w:jc w:val="center"/>
              <w:rPr>
                <w:rFonts w:ascii="GHEA Grapalat" w:hAnsi="GHEA Grapalat"/>
                <w:sz w:val="20"/>
              </w:rPr>
            </w:pPr>
            <w:r w:rsidRPr="00B523A0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B631FF" w:rsidRPr="00B523A0" w:rsidRDefault="00B631FF" w:rsidP="003F56D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631FF" w:rsidRPr="00B523A0" w:rsidRDefault="00B631FF" w:rsidP="003F56D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C6DC4" w:rsidRPr="00B523A0" w:rsidRDefault="008C6DC4" w:rsidP="008C6DC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C6DC4" w:rsidRPr="00B523A0" w:rsidTr="008C6DC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6DC4" w:rsidRPr="00B523A0" w:rsidRDefault="008C6DC4" w:rsidP="008C6D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6DC4" w:rsidRPr="00B523A0" w:rsidRDefault="008C6DC4" w:rsidP="008C6D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6DC4" w:rsidRPr="00B523A0" w:rsidRDefault="008C6DC4" w:rsidP="008C6D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6DC4" w:rsidRPr="00B523A0" w:rsidRDefault="008C6DC4" w:rsidP="008C6D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C6DC4" w:rsidRPr="00B523A0" w:rsidRDefault="008C6DC4" w:rsidP="008C6D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>, /</w:t>
            </w:r>
          </w:p>
          <w:p w:rsidR="008C6DC4" w:rsidRPr="00B523A0" w:rsidRDefault="008C6DC4" w:rsidP="008C6DC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523A0"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CF322C" w:rsidRPr="00B523A0" w:rsidTr="00CF322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F322C" w:rsidRPr="00B523A0" w:rsidRDefault="00CF322C" w:rsidP="00CF32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322C" w:rsidRPr="00B523A0" w:rsidRDefault="00CF322C" w:rsidP="00CF322C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B523A0">
              <w:rPr>
                <w:rFonts w:ascii="GHEA Grapalat" w:hAnsi="GHEA Grapalat"/>
                <w:b/>
                <w:i/>
                <w:sz w:val="20"/>
                <w:lang w:val="hy-AM"/>
              </w:rPr>
              <w:t>Ազատեկ ՀԷԿ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322C" w:rsidRPr="00CF322C" w:rsidRDefault="00CF322C" w:rsidP="00CF322C">
            <w:pPr>
              <w:pStyle w:val="a3"/>
              <w:ind w:left="0"/>
              <w:jc w:val="center"/>
              <w:rPr>
                <w:rFonts w:ascii="GHEA Grapalat" w:hAnsi="GHEA Grapalat"/>
                <w:b/>
                <w:i/>
                <w:sz w:val="20"/>
                <w:lang w:val="ru-RU"/>
              </w:rPr>
            </w:pPr>
            <w:r w:rsidRPr="00B523A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322C" w:rsidRPr="00CF322C" w:rsidRDefault="00CF322C" w:rsidP="00CF322C">
            <w:pPr>
              <w:pStyle w:val="a3"/>
              <w:ind w:left="0"/>
              <w:jc w:val="center"/>
              <w:rPr>
                <w:rFonts w:ascii="GHEA Grapalat" w:hAnsi="GHEA Grapalat"/>
                <w:b/>
                <w:i/>
                <w:sz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942,780</w:t>
            </w:r>
          </w:p>
        </w:tc>
      </w:tr>
      <w:tr w:rsidR="00CF322C" w:rsidRPr="00B523A0" w:rsidTr="003F56D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F322C" w:rsidRPr="00CF322C" w:rsidRDefault="00CF322C" w:rsidP="003F56D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322C" w:rsidRPr="00CF322C" w:rsidRDefault="00CF322C" w:rsidP="00CF322C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Արփինե Ավետ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322C" w:rsidRPr="00CF322C" w:rsidRDefault="00CF322C" w:rsidP="00CF322C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322C" w:rsidRPr="00CF322C" w:rsidRDefault="00CF322C" w:rsidP="00E85D43">
            <w:pPr>
              <w:pStyle w:val="a3"/>
              <w:ind w:left="0"/>
              <w:jc w:val="center"/>
              <w:rPr>
                <w:rFonts w:ascii="GHEA Grapalat" w:hAnsi="GHEA Grapalat"/>
                <w:b/>
                <w:i/>
                <w:sz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785,650</w:t>
            </w:r>
          </w:p>
        </w:tc>
      </w:tr>
    </w:tbl>
    <w:p w:rsidR="008C6DC4" w:rsidRPr="00B523A0" w:rsidRDefault="008C6DC4" w:rsidP="008C6DC4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:rsidR="00E4486C" w:rsidRPr="00B523A0" w:rsidRDefault="00E4486C" w:rsidP="00E4486C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B523A0">
        <w:rPr>
          <w:rFonts w:ascii="GHEA Grapalat" w:hAnsi="GHEA Grapalat" w:cs="Sylfaen"/>
          <w:sz w:val="20"/>
          <w:lang w:val="af-ZA"/>
        </w:rPr>
        <w:t>Չափաբաժին</w:t>
      </w:r>
      <w:r w:rsidRPr="00B523A0">
        <w:rPr>
          <w:rFonts w:ascii="GHEA Grapalat" w:hAnsi="GHEA Grapalat"/>
          <w:sz w:val="20"/>
          <w:lang w:val="af-ZA"/>
        </w:rPr>
        <w:t xml:space="preserve"> 2</w:t>
      </w:r>
      <w:r w:rsidRPr="00B523A0">
        <w:rPr>
          <w:rFonts w:ascii="GHEA Grapalat" w:hAnsi="GHEA Grapalat" w:cs="Arial Armenian"/>
          <w:sz w:val="20"/>
          <w:lang w:val="af-ZA"/>
        </w:rPr>
        <w:t>։</w:t>
      </w:r>
      <w:r w:rsidRPr="00B523A0">
        <w:rPr>
          <w:rFonts w:ascii="GHEA Grapalat" w:hAnsi="GHEA Grapalat"/>
          <w:sz w:val="20"/>
          <w:lang w:val="af-ZA"/>
        </w:rPr>
        <w:t xml:space="preserve"> </w:t>
      </w:r>
    </w:p>
    <w:p w:rsidR="00E4486C" w:rsidRPr="00B523A0" w:rsidRDefault="00E4486C" w:rsidP="00E4486C">
      <w:pPr>
        <w:pStyle w:val="a3"/>
        <w:ind w:left="0"/>
        <w:jc w:val="both"/>
        <w:rPr>
          <w:rFonts w:ascii="GHEA Grapalat" w:hAnsi="GHEA Grapalat"/>
          <w:sz w:val="20"/>
          <w:lang w:val="af-ZA"/>
        </w:rPr>
      </w:pPr>
      <w:r w:rsidRPr="00B523A0">
        <w:rPr>
          <w:rFonts w:ascii="GHEA Grapalat" w:hAnsi="GHEA Grapalat" w:cs="Sylfaen"/>
          <w:sz w:val="20"/>
          <w:lang w:val="af-ZA"/>
        </w:rPr>
        <w:t>Գնման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առարկա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է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հանդիսանում</w:t>
      </w:r>
      <w:r w:rsidRPr="00B523A0">
        <w:rPr>
          <w:rFonts w:ascii="GHEA Grapalat" w:hAnsi="GHEA Grapalat"/>
          <w:sz w:val="20"/>
          <w:lang w:val="af-ZA"/>
        </w:rPr>
        <w:t xml:space="preserve">`     </w:t>
      </w:r>
      <w:r w:rsidR="00CF322C">
        <w:rPr>
          <w:rFonts w:ascii="GHEA Grapalat" w:hAnsi="GHEA Grapalat"/>
          <w:b/>
          <w:i/>
          <w:sz w:val="20"/>
        </w:rPr>
        <w:t>Ձեթ</w:t>
      </w:r>
      <w:r w:rsidRPr="00B523A0">
        <w:rPr>
          <w:rFonts w:ascii="GHEA Grapalat" w:hAnsi="GHEA Grapalat"/>
          <w:b/>
          <w:i/>
          <w:sz w:val="20"/>
          <w:lang w:val="af-ZA"/>
        </w:rPr>
        <w:t xml:space="preserve">   </w:t>
      </w:r>
      <w:r w:rsidRPr="00B523A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ձեռքբերումը</w:t>
      </w:r>
      <w:r w:rsidRPr="00B523A0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E4486C" w:rsidRPr="00B523A0" w:rsidTr="002F3083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E4486C" w:rsidRPr="00B523A0" w:rsidRDefault="00E4486C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4486C" w:rsidRPr="00B523A0" w:rsidRDefault="00E4486C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E4486C" w:rsidRPr="00B523A0" w:rsidRDefault="00E4486C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E4486C" w:rsidRPr="00B523A0" w:rsidRDefault="00E4486C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E4486C" w:rsidRPr="00B523A0" w:rsidRDefault="00E4486C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4486C" w:rsidRPr="00B523A0" w:rsidRDefault="00E4486C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:rsidR="00E4486C" w:rsidRPr="00B523A0" w:rsidRDefault="00E4486C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4486C" w:rsidRPr="00B523A0" w:rsidRDefault="00E4486C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E85D43" w:rsidRPr="00B523A0" w:rsidTr="002F3083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E85D43" w:rsidRPr="00B523A0" w:rsidRDefault="001139F3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85D43" w:rsidRPr="00CF322C" w:rsidRDefault="00CF322C" w:rsidP="00BA458D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Սևակ Ենոքյան Վահրամի Ա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85D43" w:rsidRPr="00B523A0" w:rsidRDefault="00E85D43" w:rsidP="002F3083">
            <w:pPr>
              <w:jc w:val="center"/>
              <w:rPr>
                <w:rFonts w:ascii="GHEA Grapalat" w:hAnsi="GHEA Grapalat"/>
                <w:sz w:val="20"/>
              </w:rPr>
            </w:pPr>
            <w:r w:rsidRPr="00B523A0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85D43" w:rsidRPr="00B523A0" w:rsidRDefault="00E85D43" w:rsidP="002F30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85D43" w:rsidRPr="00B523A0" w:rsidRDefault="00E85D43" w:rsidP="002F30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F56D8" w:rsidRPr="00B523A0" w:rsidRDefault="003F56D8" w:rsidP="00E4486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4486C" w:rsidRPr="00B523A0" w:rsidTr="002F308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486C" w:rsidRPr="00B523A0" w:rsidRDefault="00E4486C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486C" w:rsidRPr="00B523A0" w:rsidRDefault="00E4486C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486C" w:rsidRPr="00B523A0" w:rsidRDefault="00E4486C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486C" w:rsidRPr="00B523A0" w:rsidRDefault="00E4486C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4486C" w:rsidRPr="00B523A0" w:rsidRDefault="00E4486C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>, /</w:t>
            </w:r>
          </w:p>
          <w:p w:rsidR="00E4486C" w:rsidRPr="00B523A0" w:rsidRDefault="00E4486C" w:rsidP="002F308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523A0"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E85D43" w:rsidRPr="00B523A0" w:rsidTr="002F308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5D43" w:rsidRPr="00B523A0" w:rsidRDefault="001139F3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5D43" w:rsidRPr="00B523A0" w:rsidRDefault="00CF322C" w:rsidP="00E85D43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</w:rPr>
            </w:pP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Սևակ Ենոքյան Վահրամի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5D43" w:rsidRPr="00B523A0" w:rsidRDefault="00E85D43" w:rsidP="002F30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85D43" w:rsidRPr="008704B9" w:rsidRDefault="008704B9" w:rsidP="002F3083">
            <w:pPr>
              <w:jc w:val="center"/>
              <w:rPr>
                <w:rFonts w:ascii="GHEA Grapalat" w:hAnsi="GHEA Grapalat"/>
                <w:b/>
                <w:sz w:val="22"/>
                <w:lang w:val="ru-RU"/>
              </w:rPr>
            </w:pPr>
            <w:r>
              <w:rPr>
                <w:rFonts w:ascii="GHEA Grapalat" w:hAnsi="GHEA Grapalat"/>
                <w:b/>
                <w:sz w:val="22"/>
                <w:lang w:val="ru-RU"/>
              </w:rPr>
              <w:t>225,250</w:t>
            </w:r>
          </w:p>
        </w:tc>
      </w:tr>
    </w:tbl>
    <w:p w:rsidR="00E4486C" w:rsidRPr="00B523A0" w:rsidRDefault="00E4486C" w:rsidP="00E4486C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:rsidR="00E4486C" w:rsidRPr="00B523A0" w:rsidRDefault="00E4486C" w:rsidP="00E4486C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D5DAD" w:rsidRPr="00B523A0" w:rsidRDefault="003D5DAD" w:rsidP="003D5DAD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B523A0">
        <w:rPr>
          <w:rFonts w:ascii="GHEA Grapalat" w:hAnsi="GHEA Grapalat" w:cs="Sylfaen"/>
          <w:sz w:val="20"/>
          <w:lang w:val="af-ZA"/>
        </w:rPr>
        <w:t>Չափաբաժին</w:t>
      </w:r>
      <w:r w:rsidRPr="00B523A0">
        <w:rPr>
          <w:rFonts w:ascii="GHEA Grapalat" w:hAnsi="GHEA Grapalat"/>
          <w:sz w:val="20"/>
          <w:lang w:val="af-ZA"/>
        </w:rPr>
        <w:t xml:space="preserve"> 3</w:t>
      </w:r>
      <w:r w:rsidRPr="00B523A0">
        <w:rPr>
          <w:rFonts w:ascii="GHEA Grapalat" w:hAnsi="GHEA Grapalat" w:cs="Arial Armenian"/>
          <w:sz w:val="20"/>
          <w:lang w:val="af-ZA"/>
        </w:rPr>
        <w:t>։</w:t>
      </w:r>
      <w:r w:rsidRPr="00B523A0">
        <w:rPr>
          <w:rFonts w:ascii="GHEA Grapalat" w:hAnsi="GHEA Grapalat"/>
          <w:sz w:val="20"/>
          <w:lang w:val="af-ZA"/>
        </w:rPr>
        <w:t xml:space="preserve"> </w:t>
      </w:r>
    </w:p>
    <w:p w:rsidR="003D5DAD" w:rsidRPr="00B523A0" w:rsidRDefault="003D5DAD" w:rsidP="003D5DAD">
      <w:pPr>
        <w:pStyle w:val="a3"/>
        <w:ind w:left="0"/>
        <w:jc w:val="both"/>
        <w:rPr>
          <w:rFonts w:ascii="GHEA Grapalat" w:hAnsi="GHEA Grapalat"/>
          <w:sz w:val="20"/>
          <w:lang w:val="af-ZA"/>
        </w:rPr>
      </w:pPr>
      <w:r w:rsidRPr="00B523A0">
        <w:rPr>
          <w:rFonts w:ascii="GHEA Grapalat" w:hAnsi="GHEA Grapalat" w:cs="Sylfaen"/>
          <w:sz w:val="20"/>
          <w:lang w:val="af-ZA"/>
        </w:rPr>
        <w:t>Գնման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առարկա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է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հանդիսանում</w:t>
      </w:r>
      <w:r w:rsidRPr="00B523A0">
        <w:rPr>
          <w:rFonts w:ascii="GHEA Grapalat" w:hAnsi="GHEA Grapalat"/>
          <w:sz w:val="20"/>
          <w:lang w:val="af-ZA"/>
        </w:rPr>
        <w:t xml:space="preserve">`      </w:t>
      </w:r>
      <w:r w:rsidR="00CF322C">
        <w:rPr>
          <w:rFonts w:ascii="GHEA Grapalat" w:hAnsi="GHEA Grapalat"/>
          <w:b/>
          <w:i/>
          <w:sz w:val="20"/>
        </w:rPr>
        <w:t>Աղ</w:t>
      </w:r>
      <w:r w:rsidR="00CF322C" w:rsidRPr="00CF322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B523A0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Pr="00B523A0">
        <w:rPr>
          <w:rFonts w:ascii="GHEA Grapalat" w:hAnsi="GHEA Grapalat"/>
          <w:b/>
          <w:sz w:val="20"/>
          <w:lang w:val="af-ZA"/>
        </w:rPr>
        <w:t xml:space="preserve"> </w:t>
      </w:r>
      <w:r w:rsidRPr="00B523A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ձեռքբերումը</w:t>
      </w:r>
      <w:r w:rsidRPr="00B523A0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3D5DAD" w:rsidRPr="00B523A0" w:rsidTr="002F3083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3D5DAD" w:rsidRPr="00B523A0" w:rsidRDefault="003D5DAD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D5DAD" w:rsidRPr="00B523A0" w:rsidRDefault="003D5DAD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3D5DAD" w:rsidRPr="00B523A0" w:rsidRDefault="003D5DAD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3D5DAD" w:rsidRPr="00B523A0" w:rsidRDefault="003D5DAD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3D5DAD" w:rsidRPr="00B523A0" w:rsidRDefault="003D5DAD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3D5DAD" w:rsidRPr="00B523A0" w:rsidRDefault="003D5DAD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:rsidR="003D5DAD" w:rsidRPr="00B523A0" w:rsidRDefault="003D5DAD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D5DAD" w:rsidRPr="00B523A0" w:rsidRDefault="003D5DAD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E85D43" w:rsidRPr="00B523A0" w:rsidTr="002F3083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E85D43" w:rsidRPr="00B523A0" w:rsidRDefault="001139F3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85D43" w:rsidRPr="00B523A0" w:rsidRDefault="00CF322C" w:rsidP="00E85D43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</w:rPr>
            </w:pP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Սևակ Ենոքյան Վահրամի Ա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85D43" w:rsidRPr="00B523A0" w:rsidRDefault="00E85D43" w:rsidP="002F3083">
            <w:pPr>
              <w:jc w:val="center"/>
              <w:rPr>
                <w:rFonts w:ascii="GHEA Grapalat" w:hAnsi="GHEA Grapalat"/>
                <w:sz w:val="20"/>
              </w:rPr>
            </w:pPr>
            <w:r w:rsidRPr="00B523A0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85D43" w:rsidRPr="00B523A0" w:rsidRDefault="00E85D43" w:rsidP="002F30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85D43" w:rsidRPr="00B523A0" w:rsidRDefault="00E85D43" w:rsidP="002F30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D5DAD" w:rsidRPr="00B523A0" w:rsidRDefault="003D5DAD" w:rsidP="003D5D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D5DAD" w:rsidRPr="00B523A0" w:rsidTr="002F308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5DAD" w:rsidRPr="00B523A0" w:rsidRDefault="003D5DAD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5DAD" w:rsidRPr="00B523A0" w:rsidRDefault="003D5DAD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5DAD" w:rsidRPr="00B523A0" w:rsidRDefault="003D5DAD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5DAD" w:rsidRPr="00B523A0" w:rsidRDefault="003D5DAD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D5DAD" w:rsidRPr="00B523A0" w:rsidRDefault="003D5DAD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>, /</w:t>
            </w:r>
          </w:p>
          <w:p w:rsidR="003D5DAD" w:rsidRPr="00B523A0" w:rsidRDefault="003D5DAD" w:rsidP="002F308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523A0"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1139F3" w:rsidRPr="00B523A0" w:rsidTr="00CF322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139F3" w:rsidRPr="00B523A0" w:rsidRDefault="001139F3" w:rsidP="0011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39F3" w:rsidRPr="00B523A0" w:rsidRDefault="00CF322C" w:rsidP="001139F3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</w:rPr>
            </w:pP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Սևակ Ենոքյան Վահրամի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139F3" w:rsidRPr="00B523A0" w:rsidRDefault="001139F3" w:rsidP="001139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139F3" w:rsidRPr="008704B9" w:rsidRDefault="008704B9" w:rsidP="001139F3">
            <w:pPr>
              <w:pStyle w:val="21"/>
              <w:spacing w:line="240" w:lineRule="auto"/>
              <w:ind w:firstLine="0"/>
              <w:jc w:val="center"/>
              <w:rPr>
                <w:rFonts w:ascii="Sylfaen" w:hAnsi="Sylfaen" w:cs="Sylfaen"/>
                <w:b/>
                <w:i/>
                <w:lang w:val="ru-RU"/>
              </w:rPr>
            </w:pPr>
            <w:r>
              <w:rPr>
                <w:rFonts w:ascii="Sylfaen" w:hAnsi="Sylfaen" w:cs="Sylfaen"/>
                <w:b/>
                <w:i/>
                <w:lang w:val="ru-RU"/>
              </w:rPr>
              <w:t>7,6</w:t>
            </w:r>
          </w:p>
        </w:tc>
      </w:tr>
    </w:tbl>
    <w:p w:rsidR="003D5DAD" w:rsidRPr="00B523A0" w:rsidRDefault="003D5DAD" w:rsidP="003D5DAD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:rsidR="002A70D7" w:rsidRPr="00B523A0" w:rsidRDefault="002A70D7" w:rsidP="002A70D7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B523A0">
        <w:rPr>
          <w:rFonts w:ascii="GHEA Grapalat" w:hAnsi="GHEA Grapalat" w:cs="Sylfaen"/>
          <w:sz w:val="20"/>
          <w:lang w:val="af-ZA"/>
        </w:rPr>
        <w:t>Չափաբաժին</w:t>
      </w:r>
      <w:r w:rsidRPr="00B523A0">
        <w:rPr>
          <w:rFonts w:ascii="GHEA Grapalat" w:hAnsi="GHEA Grapalat"/>
          <w:sz w:val="20"/>
          <w:lang w:val="af-ZA"/>
        </w:rPr>
        <w:t xml:space="preserve"> 4</w:t>
      </w:r>
      <w:r w:rsidRPr="00B523A0">
        <w:rPr>
          <w:rFonts w:ascii="GHEA Grapalat" w:hAnsi="GHEA Grapalat" w:cs="Arial Armenian"/>
          <w:sz w:val="20"/>
          <w:lang w:val="af-ZA"/>
        </w:rPr>
        <w:t>։</w:t>
      </w:r>
      <w:r w:rsidRPr="00B523A0">
        <w:rPr>
          <w:rFonts w:ascii="GHEA Grapalat" w:hAnsi="GHEA Grapalat"/>
          <w:sz w:val="20"/>
          <w:lang w:val="af-ZA"/>
        </w:rPr>
        <w:t xml:space="preserve"> </w:t>
      </w:r>
    </w:p>
    <w:p w:rsidR="002A70D7" w:rsidRPr="00B523A0" w:rsidRDefault="002A70D7" w:rsidP="002A70D7">
      <w:pPr>
        <w:pStyle w:val="a3"/>
        <w:ind w:left="0"/>
        <w:jc w:val="both"/>
        <w:rPr>
          <w:rFonts w:ascii="GHEA Grapalat" w:hAnsi="GHEA Grapalat"/>
          <w:sz w:val="20"/>
          <w:lang w:val="af-ZA"/>
        </w:rPr>
      </w:pPr>
      <w:r w:rsidRPr="00B523A0">
        <w:rPr>
          <w:rFonts w:ascii="GHEA Grapalat" w:hAnsi="GHEA Grapalat" w:cs="Sylfaen"/>
          <w:sz w:val="20"/>
          <w:lang w:val="af-ZA"/>
        </w:rPr>
        <w:t>Գնման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առարկա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է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հանդիսանում</w:t>
      </w:r>
      <w:r w:rsidRPr="00B523A0">
        <w:rPr>
          <w:rFonts w:ascii="GHEA Grapalat" w:hAnsi="GHEA Grapalat"/>
          <w:sz w:val="20"/>
          <w:lang w:val="af-ZA"/>
        </w:rPr>
        <w:t xml:space="preserve">`   </w:t>
      </w:r>
      <w:r w:rsidR="00CF322C">
        <w:rPr>
          <w:rFonts w:ascii="GHEA Grapalat" w:hAnsi="GHEA Grapalat"/>
          <w:b/>
          <w:i/>
          <w:sz w:val="20"/>
        </w:rPr>
        <w:t>Մակարոն</w:t>
      </w:r>
      <w:r w:rsidRPr="00B523A0">
        <w:rPr>
          <w:rFonts w:ascii="GHEA Grapalat" w:hAnsi="GHEA Grapalat"/>
          <w:b/>
          <w:i/>
          <w:sz w:val="20"/>
          <w:lang w:val="af-ZA"/>
        </w:rPr>
        <w:t xml:space="preserve">     </w:t>
      </w:r>
      <w:r w:rsidRPr="00B523A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ձեռքբերումը</w:t>
      </w:r>
      <w:r w:rsidRPr="00B523A0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2A70D7" w:rsidRPr="00B523A0" w:rsidTr="002F3083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2A70D7" w:rsidRPr="00B523A0" w:rsidRDefault="002A70D7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A70D7" w:rsidRPr="00B523A0" w:rsidRDefault="002A70D7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2A70D7" w:rsidRPr="00B523A0" w:rsidRDefault="002A70D7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A70D7" w:rsidRPr="00B523A0" w:rsidRDefault="002A70D7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2A70D7" w:rsidRPr="00B523A0" w:rsidRDefault="002A70D7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A70D7" w:rsidRPr="00B523A0" w:rsidRDefault="002A70D7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:rsidR="002A70D7" w:rsidRPr="00B523A0" w:rsidRDefault="002A70D7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0D7" w:rsidRPr="00B523A0" w:rsidRDefault="002A70D7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E85D43" w:rsidRPr="00B523A0" w:rsidTr="002F3083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E85D43" w:rsidRPr="00B523A0" w:rsidRDefault="001139F3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85D43" w:rsidRPr="00B523A0" w:rsidRDefault="00CF322C" w:rsidP="00E85D43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</w:rPr>
            </w:pP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Սևակ Ենոքյան Վահրամի Ա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85D43" w:rsidRPr="00B523A0" w:rsidRDefault="00E85D43" w:rsidP="002F3083">
            <w:pPr>
              <w:jc w:val="center"/>
              <w:rPr>
                <w:rFonts w:ascii="GHEA Grapalat" w:hAnsi="GHEA Grapalat"/>
                <w:sz w:val="20"/>
              </w:rPr>
            </w:pPr>
            <w:r w:rsidRPr="00B523A0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85D43" w:rsidRPr="00B523A0" w:rsidRDefault="00E85D43" w:rsidP="002F30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85D43" w:rsidRPr="00B523A0" w:rsidRDefault="00E85D43" w:rsidP="002F30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0D7" w:rsidRPr="00B523A0" w:rsidRDefault="002A70D7" w:rsidP="002A70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A70D7" w:rsidRPr="00B523A0" w:rsidTr="002F308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0D7" w:rsidRPr="00B523A0" w:rsidRDefault="002A70D7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0D7" w:rsidRPr="00B523A0" w:rsidRDefault="002A70D7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0D7" w:rsidRPr="00B523A0" w:rsidRDefault="002A70D7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0D7" w:rsidRPr="00B523A0" w:rsidRDefault="002A70D7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0D7" w:rsidRPr="00B523A0" w:rsidRDefault="002A70D7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>, /</w:t>
            </w:r>
          </w:p>
          <w:p w:rsidR="002A70D7" w:rsidRPr="00B523A0" w:rsidRDefault="002A70D7" w:rsidP="002F308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523A0"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E85D43" w:rsidRPr="00B523A0" w:rsidTr="002F308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5D43" w:rsidRPr="00B523A0" w:rsidRDefault="001139F3" w:rsidP="00E85D43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5D43" w:rsidRPr="00B523A0" w:rsidRDefault="00CF322C" w:rsidP="00E85D43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</w:rPr>
            </w:pPr>
            <w:r>
              <w:rPr>
                <w:rFonts w:ascii="GHEA Grapalat" w:hAnsi="GHEA Grapalat"/>
                <w:b/>
                <w:sz w:val="18"/>
              </w:rPr>
              <w:t>Սևակ Ենոքյան Վահրամի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5D43" w:rsidRPr="00B523A0" w:rsidRDefault="00E85D43" w:rsidP="002F30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85D43" w:rsidRPr="008704B9" w:rsidRDefault="008704B9" w:rsidP="008704B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15,85</w:t>
            </w:r>
          </w:p>
        </w:tc>
      </w:tr>
    </w:tbl>
    <w:p w:rsidR="002A70D7" w:rsidRPr="00B523A0" w:rsidRDefault="002A70D7" w:rsidP="002A70D7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:rsidR="002D2FD7" w:rsidRPr="00B523A0" w:rsidRDefault="002D2FD7" w:rsidP="002D2FD7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B523A0">
        <w:rPr>
          <w:rFonts w:ascii="GHEA Grapalat" w:hAnsi="GHEA Grapalat" w:cs="Sylfaen"/>
          <w:sz w:val="20"/>
          <w:lang w:val="af-ZA"/>
        </w:rPr>
        <w:t>Չափաբաժին</w:t>
      </w:r>
      <w:r w:rsidRPr="00B523A0">
        <w:rPr>
          <w:rFonts w:ascii="GHEA Grapalat" w:hAnsi="GHEA Grapalat"/>
          <w:sz w:val="20"/>
          <w:lang w:val="af-ZA"/>
        </w:rPr>
        <w:t xml:space="preserve"> 5</w:t>
      </w:r>
      <w:r w:rsidRPr="00B523A0">
        <w:rPr>
          <w:rFonts w:ascii="GHEA Grapalat" w:hAnsi="GHEA Grapalat" w:cs="Arial Armenian"/>
          <w:sz w:val="20"/>
          <w:lang w:val="af-ZA"/>
        </w:rPr>
        <w:t>։</w:t>
      </w:r>
      <w:r w:rsidRPr="00B523A0">
        <w:rPr>
          <w:rFonts w:ascii="GHEA Grapalat" w:hAnsi="GHEA Grapalat"/>
          <w:sz w:val="20"/>
          <w:lang w:val="af-ZA"/>
        </w:rPr>
        <w:t xml:space="preserve"> </w:t>
      </w:r>
    </w:p>
    <w:p w:rsidR="002D2FD7" w:rsidRPr="00B523A0" w:rsidRDefault="002D2FD7" w:rsidP="002D2FD7">
      <w:pPr>
        <w:pStyle w:val="a3"/>
        <w:ind w:left="0"/>
        <w:jc w:val="both"/>
        <w:rPr>
          <w:rFonts w:ascii="GHEA Grapalat" w:hAnsi="GHEA Grapalat"/>
          <w:sz w:val="20"/>
          <w:lang w:val="af-ZA"/>
        </w:rPr>
      </w:pPr>
      <w:r w:rsidRPr="00B523A0">
        <w:rPr>
          <w:rFonts w:ascii="GHEA Grapalat" w:hAnsi="GHEA Grapalat" w:cs="Sylfaen"/>
          <w:sz w:val="20"/>
          <w:lang w:val="af-ZA"/>
        </w:rPr>
        <w:t>Գնման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առարկա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է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հանդիսանում</w:t>
      </w:r>
      <w:r w:rsidRPr="00B523A0">
        <w:rPr>
          <w:rFonts w:ascii="GHEA Grapalat" w:hAnsi="GHEA Grapalat"/>
          <w:sz w:val="20"/>
          <w:lang w:val="af-ZA"/>
        </w:rPr>
        <w:t xml:space="preserve">`      </w:t>
      </w:r>
      <w:r w:rsidR="00CF322C">
        <w:rPr>
          <w:rFonts w:ascii="GHEA Grapalat" w:hAnsi="GHEA Grapalat"/>
          <w:b/>
          <w:i/>
          <w:sz w:val="20"/>
        </w:rPr>
        <w:t>Պանիր</w:t>
      </w:r>
      <w:r w:rsidRPr="00B523A0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B523A0">
        <w:rPr>
          <w:rFonts w:ascii="GHEA Grapalat" w:hAnsi="GHEA Grapalat"/>
          <w:sz w:val="20"/>
          <w:lang w:val="af-ZA"/>
        </w:rPr>
        <w:t xml:space="preserve">     </w:t>
      </w:r>
      <w:r w:rsidRPr="00B523A0">
        <w:rPr>
          <w:rFonts w:ascii="GHEA Grapalat" w:hAnsi="GHEA Grapalat"/>
          <w:b/>
          <w:sz w:val="20"/>
          <w:lang w:val="af-ZA"/>
        </w:rPr>
        <w:t xml:space="preserve"> </w:t>
      </w:r>
      <w:r w:rsidRPr="00B523A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ձեռքբերումը</w:t>
      </w:r>
      <w:r w:rsidRPr="00B523A0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2D2FD7" w:rsidRPr="00B523A0" w:rsidTr="002F3083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2D2FD7" w:rsidRPr="00B523A0" w:rsidRDefault="002D2FD7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D2FD7" w:rsidRPr="00B523A0" w:rsidRDefault="002D2FD7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2D2FD7" w:rsidRPr="00B523A0" w:rsidRDefault="002D2FD7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D2FD7" w:rsidRPr="00B523A0" w:rsidRDefault="002D2FD7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2D2FD7" w:rsidRPr="00B523A0" w:rsidRDefault="002D2FD7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/>
                <w:i/>
                <w:sz w:val="20"/>
                <w:lang w:val="af-ZA"/>
              </w:rPr>
              <w:lastRenderedPageBreak/>
              <w:t>/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D2FD7" w:rsidRPr="00B523A0" w:rsidRDefault="002D2FD7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lastRenderedPageBreak/>
              <w:t>Հրավերի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:rsidR="002D2FD7" w:rsidRPr="00B523A0" w:rsidRDefault="002D2FD7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/>
                <w:i/>
                <w:sz w:val="20"/>
                <w:lang w:val="af-ZA"/>
              </w:rPr>
              <w:lastRenderedPageBreak/>
              <w:t>/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D2FD7" w:rsidRPr="00B523A0" w:rsidRDefault="002D2FD7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lastRenderedPageBreak/>
              <w:t>Անհամապատասխանության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E85D43" w:rsidRPr="00B523A0" w:rsidTr="002F3083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E85D43" w:rsidRPr="00B523A0" w:rsidRDefault="00E85D43" w:rsidP="002F308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523A0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85D43" w:rsidRPr="00B523A0" w:rsidRDefault="00CF322C" w:rsidP="00E85D43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</w:rPr>
            </w:pPr>
            <w:r>
              <w:rPr>
                <w:rFonts w:ascii="GHEA Grapalat" w:hAnsi="GHEA Grapalat"/>
                <w:b/>
                <w:sz w:val="18"/>
              </w:rPr>
              <w:t>Սևակ Ենոքյան Վահրամի Ա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85D43" w:rsidRPr="00B523A0" w:rsidRDefault="00E85D43" w:rsidP="002F3083">
            <w:pPr>
              <w:jc w:val="center"/>
              <w:rPr>
                <w:rFonts w:ascii="GHEA Grapalat" w:hAnsi="GHEA Grapalat"/>
                <w:sz w:val="20"/>
              </w:rPr>
            </w:pPr>
            <w:r w:rsidRPr="00B523A0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85D43" w:rsidRPr="00B523A0" w:rsidRDefault="00E85D43" w:rsidP="002F30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85D43" w:rsidRPr="00B523A0" w:rsidRDefault="00E85D43" w:rsidP="002F30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D2FD7" w:rsidRPr="00B523A0" w:rsidRDefault="002D2FD7" w:rsidP="002D2F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D2FD7" w:rsidRPr="00B523A0" w:rsidTr="002F308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D2FD7" w:rsidRPr="00B523A0" w:rsidRDefault="002D2FD7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D2FD7" w:rsidRPr="00B523A0" w:rsidRDefault="002D2FD7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D2FD7" w:rsidRPr="00B523A0" w:rsidRDefault="002D2FD7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D2FD7" w:rsidRPr="00B523A0" w:rsidRDefault="002D2FD7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D2FD7" w:rsidRPr="00B523A0" w:rsidRDefault="002D2FD7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>, /</w:t>
            </w:r>
          </w:p>
          <w:p w:rsidR="002D2FD7" w:rsidRPr="00B523A0" w:rsidRDefault="002D2FD7" w:rsidP="002F308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523A0"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453D01" w:rsidRPr="00B523A0" w:rsidTr="002F308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53D01" w:rsidRPr="00B523A0" w:rsidRDefault="001139F3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53D01" w:rsidRPr="00B523A0" w:rsidRDefault="00CF322C" w:rsidP="00E85D43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</w:rPr>
            </w:pPr>
            <w:r>
              <w:rPr>
                <w:rFonts w:ascii="GHEA Grapalat" w:hAnsi="GHEA Grapalat"/>
                <w:b/>
                <w:sz w:val="18"/>
              </w:rPr>
              <w:t>Սևակ Ենոքյան Վահրամի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53D01" w:rsidRPr="00B523A0" w:rsidRDefault="00453D01" w:rsidP="002F30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53D01" w:rsidRPr="008704B9" w:rsidRDefault="008704B9" w:rsidP="00E85D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745,0</w:t>
            </w:r>
          </w:p>
        </w:tc>
      </w:tr>
    </w:tbl>
    <w:p w:rsidR="002D2FD7" w:rsidRPr="00B523A0" w:rsidRDefault="002D2FD7" w:rsidP="002D2FD7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:rsidR="00E039FC" w:rsidRPr="00B523A0" w:rsidRDefault="00E039FC" w:rsidP="00E039FC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B523A0">
        <w:rPr>
          <w:rFonts w:ascii="GHEA Grapalat" w:hAnsi="GHEA Grapalat" w:cs="Sylfaen"/>
          <w:sz w:val="20"/>
          <w:lang w:val="af-ZA"/>
        </w:rPr>
        <w:t>Չափաբաժին</w:t>
      </w:r>
      <w:r w:rsidRPr="00B523A0">
        <w:rPr>
          <w:rFonts w:ascii="GHEA Grapalat" w:hAnsi="GHEA Grapalat"/>
          <w:sz w:val="20"/>
          <w:lang w:val="af-ZA"/>
        </w:rPr>
        <w:t xml:space="preserve"> 6</w:t>
      </w:r>
      <w:r w:rsidRPr="00B523A0">
        <w:rPr>
          <w:rFonts w:ascii="GHEA Grapalat" w:hAnsi="GHEA Grapalat" w:cs="Arial Armenian"/>
          <w:sz w:val="20"/>
          <w:lang w:val="af-ZA"/>
        </w:rPr>
        <w:t>։</w:t>
      </w:r>
      <w:r w:rsidRPr="00B523A0">
        <w:rPr>
          <w:rFonts w:ascii="GHEA Grapalat" w:hAnsi="GHEA Grapalat"/>
          <w:sz w:val="20"/>
          <w:lang w:val="af-ZA"/>
        </w:rPr>
        <w:t xml:space="preserve"> </w:t>
      </w:r>
    </w:p>
    <w:p w:rsidR="00E039FC" w:rsidRPr="00B523A0" w:rsidRDefault="00E039FC" w:rsidP="00E039FC">
      <w:pPr>
        <w:pStyle w:val="a3"/>
        <w:ind w:left="0"/>
        <w:jc w:val="both"/>
        <w:rPr>
          <w:rFonts w:ascii="GHEA Grapalat" w:hAnsi="GHEA Grapalat"/>
          <w:sz w:val="20"/>
          <w:lang w:val="af-ZA"/>
        </w:rPr>
      </w:pPr>
      <w:r w:rsidRPr="00B523A0">
        <w:rPr>
          <w:rFonts w:ascii="GHEA Grapalat" w:hAnsi="GHEA Grapalat" w:cs="Sylfaen"/>
          <w:sz w:val="20"/>
          <w:lang w:val="af-ZA"/>
        </w:rPr>
        <w:t>Գնման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առարկա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է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հանդիսանում</w:t>
      </w:r>
      <w:r w:rsidRPr="00B523A0">
        <w:rPr>
          <w:rFonts w:ascii="GHEA Grapalat" w:hAnsi="GHEA Grapalat"/>
          <w:sz w:val="20"/>
          <w:lang w:val="af-ZA"/>
        </w:rPr>
        <w:t xml:space="preserve">`   </w:t>
      </w:r>
      <w:r w:rsidR="00CF322C">
        <w:rPr>
          <w:rFonts w:ascii="GHEA Grapalat" w:hAnsi="GHEA Grapalat"/>
          <w:b/>
          <w:i/>
          <w:sz w:val="20"/>
        </w:rPr>
        <w:t>Մածուն</w:t>
      </w:r>
      <w:r w:rsidRPr="00B523A0">
        <w:rPr>
          <w:rFonts w:ascii="GHEA Grapalat" w:hAnsi="GHEA Grapalat"/>
          <w:sz w:val="20"/>
          <w:lang w:val="af-ZA"/>
        </w:rPr>
        <w:t xml:space="preserve">   </w:t>
      </w:r>
      <w:r w:rsidRPr="00B523A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ձեռքբերումը</w:t>
      </w:r>
      <w:r w:rsidRPr="00B523A0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E039FC" w:rsidRPr="00B523A0" w:rsidTr="002F3083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E039FC" w:rsidRPr="00B523A0" w:rsidRDefault="00E039FC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039FC" w:rsidRPr="00B523A0" w:rsidRDefault="00E039FC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E039FC" w:rsidRPr="00B523A0" w:rsidRDefault="00E039FC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E039FC" w:rsidRPr="00B523A0" w:rsidRDefault="00E039FC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E039FC" w:rsidRPr="00B523A0" w:rsidRDefault="00E039FC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039FC" w:rsidRPr="00B523A0" w:rsidRDefault="00E039FC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:rsidR="00E039FC" w:rsidRPr="00B523A0" w:rsidRDefault="00E039FC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039FC" w:rsidRPr="00B523A0" w:rsidRDefault="00E039FC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923942" w:rsidRPr="00B523A0" w:rsidTr="002F3083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923942" w:rsidRPr="00B523A0" w:rsidRDefault="00D0481E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23942" w:rsidRPr="00B523A0" w:rsidRDefault="00CF322C" w:rsidP="00E85D43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</w:rPr>
            </w:pPr>
            <w:r>
              <w:rPr>
                <w:rFonts w:ascii="GHEA Grapalat" w:hAnsi="GHEA Grapalat"/>
                <w:b/>
                <w:sz w:val="18"/>
              </w:rPr>
              <w:t>Սևակ Ենոքյան Վահրամի Ա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23942" w:rsidRPr="00B523A0" w:rsidRDefault="00923942" w:rsidP="002F3083">
            <w:pPr>
              <w:jc w:val="center"/>
              <w:rPr>
                <w:rFonts w:ascii="GHEA Grapalat" w:hAnsi="GHEA Grapalat"/>
                <w:sz w:val="20"/>
              </w:rPr>
            </w:pPr>
            <w:r w:rsidRPr="00B523A0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923942" w:rsidRPr="00B523A0" w:rsidRDefault="00923942" w:rsidP="002F30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3942" w:rsidRPr="00B523A0" w:rsidRDefault="00923942" w:rsidP="002F30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039FC" w:rsidRPr="00B523A0" w:rsidRDefault="00E039FC" w:rsidP="00E039F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039FC" w:rsidRPr="00B523A0" w:rsidTr="002F308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39FC" w:rsidRPr="00B523A0" w:rsidRDefault="00E039FC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39FC" w:rsidRPr="00B523A0" w:rsidRDefault="00E039FC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39FC" w:rsidRPr="00B523A0" w:rsidRDefault="00E039FC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39FC" w:rsidRPr="00B523A0" w:rsidRDefault="00E039FC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039FC" w:rsidRPr="00B523A0" w:rsidRDefault="00E039FC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>, /</w:t>
            </w:r>
          </w:p>
          <w:p w:rsidR="00E039FC" w:rsidRPr="00B523A0" w:rsidRDefault="00E039FC" w:rsidP="002F308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523A0"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923942" w:rsidRPr="00B523A0" w:rsidTr="002F308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3942" w:rsidRPr="001139F3" w:rsidRDefault="001139F3" w:rsidP="002F308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3942" w:rsidRPr="00B523A0" w:rsidRDefault="00CF322C" w:rsidP="00E85D43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</w:rPr>
            </w:pPr>
            <w:r>
              <w:rPr>
                <w:rFonts w:ascii="GHEA Grapalat" w:hAnsi="GHEA Grapalat"/>
                <w:b/>
                <w:sz w:val="18"/>
              </w:rPr>
              <w:t>Սևակ Ենոքյան Վահրամի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3942" w:rsidRPr="00B523A0" w:rsidRDefault="00923942" w:rsidP="002F30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3942" w:rsidRPr="008704B9" w:rsidRDefault="008704B9" w:rsidP="002F3083">
            <w:pPr>
              <w:jc w:val="center"/>
              <w:rPr>
                <w:rFonts w:ascii="GHEA Grapalat" w:hAnsi="GHEA Grapalat"/>
                <w:b/>
                <w:sz w:val="22"/>
                <w:lang w:val="ru-RU"/>
              </w:rPr>
            </w:pPr>
            <w:r>
              <w:rPr>
                <w:rFonts w:ascii="GHEA Grapalat" w:hAnsi="GHEA Grapalat"/>
                <w:b/>
                <w:sz w:val="22"/>
                <w:lang w:val="ru-RU"/>
              </w:rPr>
              <w:t>64,35</w:t>
            </w:r>
          </w:p>
        </w:tc>
      </w:tr>
    </w:tbl>
    <w:p w:rsidR="00E039FC" w:rsidRPr="00B523A0" w:rsidRDefault="00E039FC" w:rsidP="00E039FC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:rsidR="00591A20" w:rsidRPr="00B523A0" w:rsidRDefault="00591A20" w:rsidP="00591A20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B523A0">
        <w:rPr>
          <w:rFonts w:ascii="GHEA Grapalat" w:hAnsi="GHEA Grapalat" w:cs="Sylfaen"/>
          <w:sz w:val="20"/>
          <w:lang w:val="af-ZA"/>
        </w:rPr>
        <w:t>Չափաբաժին</w:t>
      </w:r>
      <w:r w:rsidRPr="00B523A0">
        <w:rPr>
          <w:rFonts w:ascii="GHEA Grapalat" w:hAnsi="GHEA Grapalat"/>
          <w:sz w:val="20"/>
          <w:lang w:val="af-ZA"/>
        </w:rPr>
        <w:t xml:space="preserve"> 7</w:t>
      </w:r>
      <w:r w:rsidRPr="00B523A0">
        <w:rPr>
          <w:rFonts w:ascii="GHEA Grapalat" w:hAnsi="GHEA Grapalat" w:cs="Arial Armenian"/>
          <w:sz w:val="20"/>
          <w:lang w:val="af-ZA"/>
        </w:rPr>
        <w:t>։</w:t>
      </w:r>
      <w:r w:rsidRPr="00B523A0">
        <w:rPr>
          <w:rFonts w:ascii="GHEA Grapalat" w:hAnsi="GHEA Grapalat"/>
          <w:sz w:val="20"/>
          <w:lang w:val="af-ZA"/>
        </w:rPr>
        <w:t xml:space="preserve"> </w:t>
      </w:r>
    </w:p>
    <w:p w:rsidR="00591A20" w:rsidRPr="00B523A0" w:rsidRDefault="00591A20" w:rsidP="00591A20">
      <w:pPr>
        <w:pStyle w:val="a3"/>
        <w:ind w:left="0"/>
        <w:jc w:val="both"/>
        <w:rPr>
          <w:rFonts w:ascii="GHEA Grapalat" w:hAnsi="GHEA Grapalat"/>
          <w:sz w:val="20"/>
          <w:lang w:val="af-ZA"/>
        </w:rPr>
      </w:pPr>
      <w:r w:rsidRPr="00B523A0">
        <w:rPr>
          <w:rFonts w:ascii="GHEA Grapalat" w:hAnsi="GHEA Grapalat" w:cs="Sylfaen"/>
          <w:sz w:val="20"/>
          <w:lang w:val="af-ZA"/>
        </w:rPr>
        <w:t>Գնման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առարկա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է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հանդիսանում</w:t>
      </w:r>
      <w:r w:rsidRPr="00B523A0">
        <w:rPr>
          <w:rFonts w:ascii="GHEA Grapalat" w:hAnsi="GHEA Grapalat"/>
          <w:sz w:val="20"/>
          <w:lang w:val="af-ZA"/>
        </w:rPr>
        <w:t xml:space="preserve">`   </w:t>
      </w:r>
      <w:r w:rsidR="00CF322C" w:rsidRPr="00CF322C">
        <w:rPr>
          <w:rFonts w:ascii="GHEA Grapalat" w:hAnsi="GHEA Grapalat"/>
          <w:b/>
          <w:i/>
          <w:sz w:val="20"/>
          <w:lang w:val="af-ZA"/>
        </w:rPr>
        <w:t>Ոլոռ</w:t>
      </w:r>
      <w:r w:rsidR="00CF322C">
        <w:rPr>
          <w:rFonts w:ascii="GHEA Grapalat" w:hAnsi="GHEA Grapalat"/>
          <w:sz w:val="20"/>
          <w:lang w:val="af-ZA"/>
        </w:rPr>
        <w:t>ի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Pr="00B523A0">
        <w:rPr>
          <w:rFonts w:ascii="GHEA Grapalat" w:hAnsi="GHEA Grapalat"/>
          <w:b/>
          <w:sz w:val="20"/>
          <w:lang w:val="af-ZA"/>
        </w:rPr>
        <w:t xml:space="preserve"> </w:t>
      </w:r>
      <w:r w:rsidRPr="00B523A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ձեռքբերումը</w:t>
      </w:r>
      <w:r w:rsidRPr="00B523A0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591A20" w:rsidRPr="00B523A0" w:rsidTr="002F3083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591A20" w:rsidRPr="00B523A0" w:rsidRDefault="00591A20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91A20" w:rsidRPr="00B523A0" w:rsidRDefault="00591A20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591A20" w:rsidRPr="00B523A0" w:rsidRDefault="00591A20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91A20" w:rsidRPr="00B523A0" w:rsidRDefault="00591A20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591A20" w:rsidRPr="00B523A0" w:rsidRDefault="00591A20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91A20" w:rsidRPr="00B523A0" w:rsidRDefault="00591A20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:rsidR="00591A20" w:rsidRPr="00B523A0" w:rsidRDefault="00591A20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91A20" w:rsidRPr="00B523A0" w:rsidRDefault="00591A20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E85D43" w:rsidRPr="00B523A0" w:rsidTr="002F3083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E85D43" w:rsidRPr="00B523A0" w:rsidRDefault="00E85D43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85D43" w:rsidRPr="00B523A0" w:rsidRDefault="00CF322C" w:rsidP="00E85D43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</w:rPr>
            </w:pPr>
            <w:r>
              <w:rPr>
                <w:rFonts w:ascii="GHEA Grapalat" w:hAnsi="GHEA Grapalat"/>
                <w:b/>
                <w:sz w:val="18"/>
              </w:rPr>
              <w:t>Սևակ Ենոքյան Վահրամի Ա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85D43" w:rsidRPr="00B523A0" w:rsidRDefault="00E85D43" w:rsidP="002F3083">
            <w:pPr>
              <w:jc w:val="center"/>
              <w:rPr>
                <w:rFonts w:ascii="GHEA Grapalat" w:hAnsi="GHEA Grapalat"/>
                <w:sz w:val="20"/>
              </w:rPr>
            </w:pPr>
            <w:r w:rsidRPr="00B523A0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85D43" w:rsidRPr="00B523A0" w:rsidRDefault="00E85D43" w:rsidP="002F30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85D43" w:rsidRPr="00B523A0" w:rsidRDefault="00E85D43" w:rsidP="002F30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91A20" w:rsidRPr="00B523A0" w:rsidRDefault="00591A20" w:rsidP="00591A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1A20" w:rsidRPr="00B523A0" w:rsidTr="002F308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1A20" w:rsidRPr="00B523A0" w:rsidRDefault="00591A20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1A20" w:rsidRPr="00B523A0" w:rsidRDefault="00591A20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1A20" w:rsidRPr="00B523A0" w:rsidRDefault="00591A20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1A20" w:rsidRPr="00B523A0" w:rsidRDefault="00591A20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91A20" w:rsidRPr="00B523A0" w:rsidRDefault="00591A20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>, /</w:t>
            </w:r>
          </w:p>
          <w:p w:rsidR="00591A20" w:rsidRPr="00B523A0" w:rsidRDefault="00591A20" w:rsidP="002F308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523A0"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E85D43" w:rsidRPr="00B523A0" w:rsidTr="002F308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5D43" w:rsidRPr="00B523A0" w:rsidRDefault="001139F3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5D43" w:rsidRPr="00B523A0" w:rsidRDefault="00CF322C" w:rsidP="00E85D43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</w:rPr>
            </w:pPr>
            <w:r>
              <w:rPr>
                <w:rFonts w:ascii="GHEA Grapalat" w:hAnsi="GHEA Grapalat"/>
                <w:b/>
                <w:sz w:val="18"/>
              </w:rPr>
              <w:t>Սևակ Ենոքյան Վահրամի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5D43" w:rsidRPr="00B523A0" w:rsidRDefault="00E85D43" w:rsidP="002F3083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85D43" w:rsidRPr="008704B9" w:rsidRDefault="008704B9" w:rsidP="002F308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lang w:val="ru-RU"/>
              </w:rPr>
            </w:pPr>
            <w:r>
              <w:rPr>
                <w:rFonts w:ascii="GHEA Grapalat" w:hAnsi="GHEA Grapalat" w:cs="Calibri"/>
                <w:b/>
                <w:color w:val="000000"/>
                <w:sz w:val="22"/>
                <w:lang w:val="ru-RU"/>
              </w:rPr>
              <w:t>61,05</w:t>
            </w:r>
          </w:p>
        </w:tc>
      </w:tr>
    </w:tbl>
    <w:p w:rsidR="00591A20" w:rsidRPr="00B523A0" w:rsidRDefault="00591A20" w:rsidP="00591A20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:rsidR="00B92D93" w:rsidRPr="00B523A0" w:rsidRDefault="00B92D93" w:rsidP="00B92D93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B523A0">
        <w:rPr>
          <w:rFonts w:ascii="GHEA Grapalat" w:hAnsi="GHEA Grapalat" w:cs="Sylfaen"/>
          <w:sz w:val="20"/>
          <w:lang w:val="af-ZA"/>
        </w:rPr>
        <w:t>Չափաբաժին</w:t>
      </w:r>
      <w:r w:rsidRPr="00B523A0">
        <w:rPr>
          <w:rFonts w:ascii="GHEA Grapalat" w:hAnsi="GHEA Grapalat"/>
          <w:sz w:val="20"/>
          <w:lang w:val="af-ZA"/>
        </w:rPr>
        <w:t xml:space="preserve"> 8</w:t>
      </w:r>
      <w:r w:rsidRPr="00B523A0">
        <w:rPr>
          <w:rFonts w:ascii="GHEA Grapalat" w:hAnsi="GHEA Grapalat" w:cs="Arial Armenian"/>
          <w:sz w:val="20"/>
          <w:lang w:val="af-ZA"/>
        </w:rPr>
        <w:t>։</w:t>
      </w:r>
      <w:r w:rsidRPr="00B523A0">
        <w:rPr>
          <w:rFonts w:ascii="GHEA Grapalat" w:hAnsi="GHEA Grapalat"/>
          <w:sz w:val="20"/>
          <w:lang w:val="af-ZA"/>
        </w:rPr>
        <w:t xml:space="preserve"> </w:t>
      </w:r>
    </w:p>
    <w:p w:rsidR="00B92D93" w:rsidRPr="00B523A0" w:rsidRDefault="00B92D93" w:rsidP="00B92D93">
      <w:pPr>
        <w:pStyle w:val="a3"/>
        <w:ind w:left="0"/>
        <w:jc w:val="both"/>
        <w:rPr>
          <w:rFonts w:ascii="GHEA Grapalat" w:hAnsi="GHEA Grapalat"/>
          <w:sz w:val="20"/>
          <w:lang w:val="af-ZA"/>
        </w:rPr>
      </w:pPr>
      <w:r w:rsidRPr="00B523A0">
        <w:rPr>
          <w:rFonts w:ascii="GHEA Grapalat" w:hAnsi="GHEA Grapalat" w:cs="Sylfaen"/>
          <w:sz w:val="20"/>
          <w:lang w:val="af-ZA"/>
        </w:rPr>
        <w:t>Գնման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առարկա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է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հանդիսանում</w:t>
      </w:r>
      <w:r w:rsidRPr="00B523A0">
        <w:rPr>
          <w:rFonts w:ascii="GHEA Grapalat" w:hAnsi="GHEA Grapalat"/>
          <w:sz w:val="20"/>
          <w:lang w:val="af-ZA"/>
        </w:rPr>
        <w:t xml:space="preserve">`   </w:t>
      </w:r>
      <w:r w:rsidR="00CF322C">
        <w:rPr>
          <w:rFonts w:ascii="GHEA Grapalat" w:hAnsi="GHEA Grapalat" w:cs="Calibri"/>
          <w:b/>
          <w:i/>
          <w:sz w:val="20"/>
          <w:szCs w:val="20"/>
        </w:rPr>
        <w:t>Տոմատի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="00CF322C" w:rsidRPr="00CF322C">
        <w:rPr>
          <w:rFonts w:ascii="GHEA Grapalat" w:hAnsi="GHEA Grapalat"/>
          <w:b/>
          <w:i/>
          <w:sz w:val="20"/>
          <w:lang w:val="af-ZA"/>
        </w:rPr>
        <w:t>մածուկի</w:t>
      </w:r>
      <w:r w:rsidRPr="00B523A0">
        <w:rPr>
          <w:rFonts w:ascii="GHEA Grapalat" w:hAnsi="GHEA Grapalat"/>
          <w:sz w:val="20"/>
          <w:lang w:val="af-ZA"/>
        </w:rPr>
        <w:t xml:space="preserve">  </w:t>
      </w:r>
      <w:r w:rsidRPr="00B523A0">
        <w:rPr>
          <w:rFonts w:ascii="GHEA Grapalat" w:hAnsi="GHEA Grapalat"/>
          <w:b/>
          <w:sz w:val="20"/>
          <w:lang w:val="af-ZA"/>
        </w:rPr>
        <w:t xml:space="preserve"> </w:t>
      </w:r>
      <w:r w:rsidRPr="00B523A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ձեռքբերումը</w:t>
      </w:r>
      <w:r w:rsidRPr="00B523A0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B92D93" w:rsidRPr="00B523A0" w:rsidTr="002F3083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B92D93" w:rsidRPr="00B523A0" w:rsidRDefault="00B92D93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92D93" w:rsidRPr="00B523A0" w:rsidRDefault="00B92D93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B92D93" w:rsidRPr="00B523A0" w:rsidRDefault="00B92D93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92D93" w:rsidRPr="00B523A0" w:rsidRDefault="00B92D93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B92D93" w:rsidRPr="00B523A0" w:rsidRDefault="00B92D93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B92D93" w:rsidRPr="00B523A0" w:rsidRDefault="00B92D93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:rsidR="00B92D93" w:rsidRPr="00B523A0" w:rsidRDefault="00B92D93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92D93" w:rsidRPr="00B523A0" w:rsidRDefault="00B92D93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E85D43" w:rsidRPr="00B523A0" w:rsidTr="002F3083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E85D43" w:rsidRPr="00B523A0" w:rsidRDefault="00E85D43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85D43" w:rsidRPr="00B523A0" w:rsidRDefault="00CF322C" w:rsidP="00E85D43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</w:rPr>
            </w:pPr>
            <w:r>
              <w:rPr>
                <w:rFonts w:ascii="GHEA Grapalat" w:hAnsi="GHEA Grapalat"/>
                <w:b/>
                <w:sz w:val="18"/>
              </w:rPr>
              <w:t>Սևակ Ենոքյան Վահրամի Ա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85D43" w:rsidRPr="00B523A0" w:rsidRDefault="00E85D43" w:rsidP="002F3083">
            <w:pPr>
              <w:jc w:val="center"/>
              <w:rPr>
                <w:rFonts w:ascii="GHEA Grapalat" w:hAnsi="GHEA Grapalat"/>
                <w:sz w:val="20"/>
              </w:rPr>
            </w:pPr>
            <w:r w:rsidRPr="00B523A0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85D43" w:rsidRPr="00B523A0" w:rsidRDefault="00E85D43" w:rsidP="002F30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85D43" w:rsidRPr="00B523A0" w:rsidRDefault="00E85D43" w:rsidP="002F30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92D93" w:rsidRPr="00B523A0" w:rsidRDefault="00B92D93" w:rsidP="00B92D9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2D93" w:rsidRPr="00B523A0" w:rsidTr="002F308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2D93" w:rsidRPr="00B523A0" w:rsidRDefault="00B92D93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2D93" w:rsidRPr="00B523A0" w:rsidRDefault="00B92D93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2D93" w:rsidRPr="00B523A0" w:rsidRDefault="00B92D93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2D93" w:rsidRPr="00B523A0" w:rsidRDefault="00B92D93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92D93" w:rsidRPr="00B523A0" w:rsidRDefault="00B92D93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>, /</w:t>
            </w:r>
          </w:p>
          <w:p w:rsidR="00B92D93" w:rsidRPr="00B523A0" w:rsidRDefault="00B92D93" w:rsidP="002F308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523A0"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E85D43" w:rsidRPr="00B523A0" w:rsidTr="002F308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5D43" w:rsidRPr="00B523A0" w:rsidRDefault="001139F3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5D43" w:rsidRPr="00B523A0" w:rsidRDefault="00CF322C" w:rsidP="00E85D43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</w:rPr>
            </w:pPr>
            <w:r>
              <w:rPr>
                <w:rFonts w:ascii="GHEA Grapalat" w:hAnsi="GHEA Grapalat"/>
                <w:b/>
                <w:sz w:val="18"/>
              </w:rPr>
              <w:t>Սևակ Ենոքյան Վահրամի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5D43" w:rsidRPr="00B523A0" w:rsidRDefault="00E85D43" w:rsidP="007B6F3B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85D43" w:rsidRPr="008704B9" w:rsidRDefault="008704B9" w:rsidP="00D43CCE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lang w:val="ru-RU"/>
              </w:rPr>
            </w:pPr>
            <w:r>
              <w:rPr>
                <w:rFonts w:ascii="GHEA Grapalat" w:hAnsi="GHEA Grapalat" w:cs="Calibri"/>
                <w:b/>
                <w:color w:val="000000"/>
                <w:sz w:val="22"/>
                <w:lang w:val="ru-RU"/>
              </w:rPr>
              <w:t>53,8</w:t>
            </w:r>
          </w:p>
        </w:tc>
      </w:tr>
    </w:tbl>
    <w:p w:rsidR="00B92D93" w:rsidRPr="00B523A0" w:rsidRDefault="00B92D93" w:rsidP="00B92D93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:rsidR="008E09D0" w:rsidRPr="00B523A0" w:rsidRDefault="008E09D0" w:rsidP="008E09D0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B523A0">
        <w:rPr>
          <w:rFonts w:ascii="GHEA Grapalat" w:hAnsi="GHEA Grapalat" w:cs="Sylfaen"/>
          <w:sz w:val="20"/>
          <w:lang w:val="af-ZA"/>
        </w:rPr>
        <w:t>Չափաբաժին</w:t>
      </w:r>
      <w:r w:rsidRPr="00B523A0">
        <w:rPr>
          <w:rFonts w:ascii="GHEA Grapalat" w:hAnsi="GHEA Grapalat"/>
          <w:sz w:val="20"/>
          <w:lang w:val="af-ZA"/>
        </w:rPr>
        <w:t xml:space="preserve"> 9</w:t>
      </w:r>
      <w:r w:rsidRPr="00B523A0">
        <w:rPr>
          <w:rFonts w:ascii="GHEA Grapalat" w:hAnsi="GHEA Grapalat" w:cs="Arial Armenian"/>
          <w:sz w:val="20"/>
          <w:lang w:val="af-ZA"/>
        </w:rPr>
        <w:t>։</w:t>
      </w:r>
      <w:r w:rsidRPr="00B523A0">
        <w:rPr>
          <w:rFonts w:ascii="GHEA Grapalat" w:hAnsi="GHEA Grapalat"/>
          <w:sz w:val="20"/>
          <w:lang w:val="af-ZA"/>
        </w:rPr>
        <w:t xml:space="preserve"> </w:t>
      </w:r>
    </w:p>
    <w:p w:rsidR="008E09D0" w:rsidRPr="00B523A0" w:rsidRDefault="008E09D0" w:rsidP="008E09D0">
      <w:pPr>
        <w:pStyle w:val="a3"/>
        <w:ind w:left="0"/>
        <w:jc w:val="both"/>
        <w:rPr>
          <w:rFonts w:ascii="GHEA Grapalat" w:hAnsi="GHEA Grapalat"/>
          <w:sz w:val="20"/>
          <w:lang w:val="af-ZA"/>
        </w:rPr>
      </w:pPr>
      <w:r w:rsidRPr="00B523A0">
        <w:rPr>
          <w:rFonts w:ascii="GHEA Grapalat" w:hAnsi="GHEA Grapalat" w:cs="Sylfaen"/>
          <w:sz w:val="20"/>
          <w:lang w:val="af-ZA"/>
        </w:rPr>
        <w:t>Գնման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առարկա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է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հանդիսանում</w:t>
      </w:r>
      <w:r w:rsidRPr="00B523A0">
        <w:rPr>
          <w:rFonts w:ascii="GHEA Grapalat" w:hAnsi="GHEA Grapalat"/>
          <w:sz w:val="20"/>
          <w:lang w:val="af-ZA"/>
        </w:rPr>
        <w:t>`</w:t>
      </w:r>
      <w:r w:rsidR="00D0481E" w:rsidRPr="00B523A0">
        <w:rPr>
          <w:rFonts w:ascii="GHEA Grapalat" w:hAnsi="GHEA Grapalat"/>
          <w:sz w:val="20"/>
          <w:lang w:val="af-ZA"/>
        </w:rPr>
        <w:t xml:space="preserve"> 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="00CF322C">
        <w:rPr>
          <w:rFonts w:ascii="GHEA Grapalat" w:hAnsi="GHEA Grapalat"/>
          <w:b/>
          <w:i/>
          <w:sz w:val="20"/>
          <w:lang w:val="af-ZA"/>
        </w:rPr>
        <w:t>Բրնձի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Pr="00B523A0">
        <w:rPr>
          <w:rFonts w:ascii="GHEA Grapalat" w:hAnsi="GHEA Grapalat"/>
          <w:b/>
          <w:sz w:val="20"/>
          <w:lang w:val="af-ZA"/>
        </w:rPr>
        <w:t xml:space="preserve"> </w:t>
      </w:r>
      <w:r w:rsidRPr="00B523A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ձեռքբերումը</w:t>
      </w:r>
      <w:r w:rsidRPr="00B523A0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8E09D0" w:rsidRPr="00B523A0" w:rsidTr="002F3083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8E09D0" w:rsidRPr="00B523A0" w:rsidRDefault="008E09D0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E09D0" w:rsidRPr="00B523A0" w:rsidRDefault="008E09D0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8E09D0" w:rsidRPr="00B523A0" w:rsidRDefault="008E09D0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8E09D0" w:rsidRPr="00B523A0" w:rsidRDefault="008E09D0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8E09D0" w:rsidRPr="00B523A0" w:rsidRDefault="008E09D0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E09D0" w:rsidRPr="00B523A0" w:rsidRDefault="008E09D0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:rsidR="008E09D0" w:rsidRPr="00B523A0" w:rsidRDefault="008E09D0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E09D0" w:rsidRPr="00B523A0" w:rsidRDefault="008E09D0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1139F3" w:rsidRPr="00B523A0" w:rsidTr="00CF322C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1139F3" w:rsidRPr="00B523A0" w:rsidRDefault="001139F3" w:rsidP="0011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139F3" w:rsidRPr="00B523A0" w:rsidRDefault="00CF322C" w:rsidP="001139F3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</w:rPr>
            </w:pPr>
            <w:r>
              <w:rPr>
                <w:rFonts w:ascii="GHEA Grapalat" w:hAnsi="GHEA Grapalat"/>
                <w:b/>
                <w:sz w:val="18"/>
              </w:rPr>
              <w:t>Սևակ Ենոքյան Վահրամի Ա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39F3" w:rsidRPr="00B523A0" w:rsidRDefault="001139F3" w:rsidP="001139F3">
            <w:pPr>
              <w:jc w:val="center"/>
              <w:rPr>
                <w:rFonts w:ascii="GHEA Grapalat" w:hAnsi="GHEA Grapalat"/>
                <w:sz w:val="20"/>
              </w:rPr>
            </w:pPr>
            <w:r w:rsidRPr="00B523A0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1139F3" w:rsidRPr="00B523A0" w:rsidRDefault="001139F3" w:rsidP="001139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bottom"/>
          </w:tcPr>
          <w:p w:rsidR="001139F3" w:rsidRPr="001139F3" w:rsidRDefault="001139F3" w:rsidP="001139F3">
            <w:pPr>
              <w:pStyle w:val="21"/>
              <w:spacing w:line="240" w:lineRule="auto"/>
              <w:ind w:firstLine="0"/>
              <w:jc w:val="center"/>
              <w:rPr>
                <w:rFonts w:ascii="Sylfaen" w:hAnsi="Sylfaen" w:cs="Sylfaen"/>
                <w:b/>
                <w:i/>
              </w:rPr>
            </w:pPr>
          </w:p>
        </w:tc>
      </w:tr>
    </w:tbl>
    <w:p w:rsidR="008E09D0" w:rsidRPr="00B523A0" w:rsidRDefault="00D7663A" w:rsidP="008E09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523A0"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E09D0" w:rsidRPr="00B523A0" w:rsidTr="002F308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E09D0" w:rsidRPr="00B523A0" w:rsidRDefault="008E09D0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E09D0" w:rsidRPr="00B523A0" w:rsidRDefault="008E09D0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E09D0" w:rsidRPr="00B523A0" w:rsidRDefault="008E09D0" w:rsidP="00D766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մասնակ</w:t>
            </w:r>
            <w:r w:rsidR="00D7663A" w:rsidRPr="00B523A0">
              <w:rPr>
                <w:rFonts w:ascii="GHEA Grapalat" w:hAnsi="GHEA Grapalat" w:cs="Sylfaen"/>
                <w:sz w:val="20"/>
                <w:lang w:val="af-ZA"/>
              </w:rPr>
              <w:t xml:space="preserve">  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E09D0" w:rsidRPr="00B523A0" w:rsidRDefault="008E09D0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E09D0" w:rsidRPr="00B523A0" w:rsidRDefault="008E09D0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>, /</w:t>
            </w:r>
          </w:p>
          <w:p w:rsidR="008E09D0" w:rsidRPr="00B523A0" w:rsidRDefault="008E09D0" w:rsidP="002F308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523A0"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E85D43" w:rsidRPr="00B523A0" w:rsidTr="002F308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5D43" w:rsidRPr="00B523A0" w:rsidRDefault="001139F3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5D43" w:rsidRPr="00B523A0" w:rsidRDefault="00CF322C" w:rsidP="00E85D43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</w:rPr>
            </w:pPr>
            <w:r>
              <w:rPr>
                <w:rFonts w:ascii="GHEA Grapalat" w:hAnsi="GHEA Grapalat"/>
                <w:b/>
                <w:sz w:val="18"/>
              </w:rPr>
              <w:t>Սևակ Ենոքյան Վահրամի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5D43" w:rsidRPr="00B523A0" w:rsidRDefault="00E85D43" w:rsidP="007B6F3B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85D43" w:rsidRPr="008704B9" w:rsidRDefault="008704B9" w:rsidP="002F308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lang w:val="ru-RU"/>
              </w:rPr>
            </w:pPr>
            <w:r>
              <w:rPr>
                <w:rFonts w:ascii="GHEA Grapalat" w:hAnsi="GHEA Grapalat" w:cs="Calibri"/>
                <w:b/>
                <w:color w:val="000000"/>
                <w:sz w:val="22"/>
                <w:lang w:val="ru-RU"/>
              </w:rPr>
              <w:t>277,9</w:t>
            </w:r>
          </w:p>
        </w:tc>
      </w:tr>
    </w:tbl>
    <w:p w:rsidR="008E09D0" w:rsidRPr="00B523A0" w:rsidRDefault="008E09D0" w:rsidP="008E09D0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:rsidR="00B25305" w:rsidRPr="00B523A0" w:rsidRDefault="00B25305" w:rsidP="00B25305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B523A0">
        <w:rPr>
          <w:rFonts w:ascii="GHEA Grapalat" w:hAnsi="GHEA Grapalat" w:cs="Sylfaen"/>
          <w:sz w:val="20"/>
          <w:lang w:val="af-ZA"/>
        </w:rPr>
        <w:t>Չափաբաժին</w:t>
      </w:r>
      <w:r w:rsidRPr="00B523A0">
        <w:rPr>
          <w:rFonts w:ascii="GHEA Grapalat" w:hAnsi="GHEA Grapalat"/>
          <w:sz w:val="20"/>
          <w:lang w:val="af-ZA"/>
        </w:rPr>
        <w:t xml:space="preserve"> 10</w:t>
      </w:r>
      <w:r w:rsidRPr="00B523A0">
        <w:rPr>
          <w:rFonts w:ascii="GHEA Grapalat" w:hAnsi="GHEA Grapalat" w:cs="Arial Armenian"/>
          <w:sz w:val="20"/>
          <w:lang w:val="af-ZA"/>
        </w:rPr>
        <w:t>։</w:t>
      </w:r>
      <w:r w:rsidRPr="00B523A0">
        <w:rPr>
          <w:rFonts w:ascii="GHEA Grapalat" w:hAnsi="GHEA Grapalat"/>
          <w:sz w:val="20"/>
          <w:lang w:val="af-ZA"/>
        </w:rPr>
        <w:t xml:space="preserve"> </w:t>
      </w:r>
    </w:p>
    <w:p w:rsidR="00B25305" w:rsidRPr="00B523A0" w:rsidRDefault="00B25305" w:rsidP="00B25305">
      <w:pPr>
        <w:pStyle w:val="a3"/>
        <w:ind w:left="0"/>
        <w:jc w:val="both"/>
        <w:rPr>
          <w:rFonts w:ascii="GHEA Grapalat" w:hAnsi="GHEA Grapalat"/>
          <w:sz w:val="20"/>
          <w:lang w:val="af-ZA"/>
        </w:rPr>
      </w:pPr>
      <w:r w:rsidRPr="00B523A0">
        <w:rPr>
          <w:rFonts w:ascii="GHEA Grapalat" w:hAnsi="GHEA Grapalat" w:cs="Sylfaen"/>
          <w:sz w:val="20"/>
          <w:lang w:val="af-ZA"/>
        </w:rPr>
        <w:t>Գնման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առարկա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է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հանդիսանում</w:t>
      </w:r>
      <w:r w:rsidRPr="00B523A0">
        <w:rPr>
          <w:rFonts w:ascii="GHEA Grapalat" w:hAnsi="GHEA Grapalat"/>
          <w:sz w:val="20"/>
          <w:lang w:val="af-ZA"/>
        </w:rPr>
        <w:t xml:space="preserve">`   </w:t>
      </w:r>
      <w:r w:rsidR="00CF322C">
        <w:rPr>
          <w:rFonts w:ascii="GHEA Grapalat" w:hAnsi="GHEA Grapalat" w:cs="Calibri"/>
          <w:b/>
          <w:i/>
          <w:sz w:val="20"/>
          <w:szCs w:val="20"/>
        </w:rPr>
        <w:t>Կրձքամսի</w:t>
      </w:r>
      <w:r w:rsidRPr="00B523A0">
        <w:rPr>
          <w:rFonts w:ascii="GHEA Grapalat" w:hAnsi="GHEA Grapalat"/>
          <w:sz w:val="20"/>
          <w:lang w:val="af-ZA"/>
        </w:rPr>
        <w:t xml:space="preserve">   </w:t>
      </w:r>
      <w:r w:rsidRPr="00B523A0">
        <w:rPr>
          <w:rFonts w:ascii="GHEA Grapalat" w:hAnsi="GHEA Grapalat"/>
          <w:b/>
          <w:sz w:val="20"/>
          <w:lang w:val="af-ZA"/>
        </w:rPr>
        <w:t xml:space="preserve"> </w:t>
      </w:r>
      <w:r w:rsidRPr="00B523A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ձեռքբերումը</w:t>
      </w:r>
      <w:r w:rsidRPr="00B523A0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B25305" w:rsidRPr="00B523A0" w:rsidTr="002F3083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B25305" w:rsidRPr="00B523A0" w:rsidRDefault="00B25305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25305" w:rsidRPr="00B523A0" w:rsidRDefault="00B25305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B25305" w:rsidRPr="00B523A0" w:rsidRDefault="00B25305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25305" w:rsidRPr="00B523A0" w:rsidRDefault="00B25305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B25305" w:rsidRPr="00B523A0" w:rsidRDefault="00B25305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B25305" w:rsidRPr="00B523A0" w:rsidRDefault="00B25305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:rsidR="00B25305" w:rsidRPr="00B523A0" w:rsidRDefault="00B25305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25305" w:rsidRPr="00B523A0" w:rsidRDefault="00B25305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E85D43" w:rsidRPr="00B523A0" w:rsidTr="002F3083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E85D43" w:rsidRPr="00B523A0" w:rsidRDefault="005A27D3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85D43" w:rsidRPr="00B523A0" w:rsidRDefault="00CF322C" w:rsidP="00E85D43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</w:rPr>
            </w:pPr>
            <w:r>
              <w:rPr>
                <w:rFonts w:ascii="GHEA Grapalat" w:hAnsi="GHEA Grapalat"/>
                <w:b/>
                <w:sz w:val="18"/>
              </w:rPr>
              <w:t>Սևակ Ենոքյան Վահրամի Ա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85D43" w:rsidRPr="00B523A0" w:rsidRDefault="00E85D43" w:rsidP="002F3083">
            <w:pPr>
              <w:jc w:val="center"/>
              <w:rPr>
                <w:rFonts w:ascii="GHEA Grapalat" w:hAnsi="GHEA Grapalat"/>
                <w:sz w:val="20"/>
              </w:rPr>
            </w:pPr>
            <w:r w:rsidRPr="00B523A0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85D43" w:rsidRPr="00B523A0" w:rsidRDefault="00E85D43" w:rsidP="002F30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85D43" w:rsidRPr="00B523A0" w:rsidRDefault="00E85D43" w:rsidP="002F30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25305" w:rsidRPr="00B523A0" w:rsidRDefault="00B25305" w:rsidP="00B2530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25305" w:rsidRPr="00B523A0" w:rsidTr="002F308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25305" w:rsidRPr="00B523A0" w:rsidRDefault="00B25305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25305" w:rsidRPr="00B523A0" w:rsidRDefault="00B25305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5305" w:rsidRPr="00B523A0" w:rsidRDefault="00B25305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25305" w:rsidRPr="00B523A0" w:rsidRDefault="00B25305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25305" w:rsidRPr="00B523A0" w:rsidRDefault="00B25305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>, /</w:t>
            </w:r>
          </w:p>
          <w:p w:rsidR="00B25305" w:rsidRPr="00B523A0" w:rsidRDefault="00B25305" w:rsidP="002F308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523A0"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5A27D3" w:rsidRPr="00B523A0" w:rsidTr="00CF322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27D3" w:rsidRPr="00B523A0" w:rsidRDefault="005A27D3" w:rsidP="005A27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27D3" w:rsidRPr="00B523A0" w:rsidRDefault="00CF322C" w:rsidP="005A27D3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</w:rPr>
            </w:pPr>
            <w:r>
              <w:rPr>
                <w:rFonts w:ascii="GHEA Grapalat" w:hAnsi="GHEA Grapalat"/>
                <w:b/>
                <w:sz w:val="18"/>
              </w:rPr>
              <w:t>Սևակ Ենոքյան Վահրամի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27D3" w:rsidRPr="00B523A0" w:rsidRDefault="005A27D3" w:rsidP="005A27D3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5A27D3" w:rsidRPr="008704B9" w:rsidRDefault="008704B9" w:rsidP="005A27D3">
            <w:pPr>
              <w:pStyle w:val="21"/>
              <w:spacing w:line="240" w:lineRule="auto"/>
              <w:ind w:firstLine="0"/>
              <w:jc w:val="center"/>
              <w:rPr>
                <w:rFonts w:ascii="Sylfaen" w:hAnsi="Sylfaen" w:cs="Sylfaen"/>
                <w:b/>
                <w:i/>
                <w:lang w:val="ru-RU"/>
              </w:rPr>
            </w:pPr>
            <w:r>
              <w:rPr>
                <w:rFonts w:ascii="Sylfaen" w:hAnsi="Sylfaen" w:cs="Sylfaen"/>
                <w:b/>
                <w:i/>
                <w:lang w:val="ru-RU"/>
              </w:rPr>
              <w:t>827,5</w:t>
            </w:r>
          </w:p>
        </w:tc>
      </w:tr>
    </w:tbl>
    <w:p w:rsidR="00B25305" w:rsidRPr="00B523A0" w:rsidRDefault="00B25305" w:rsidP="00B25305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:rsidR="00B25305" w:rsidRPr="00B523A0" w:rsidRDefault="00B25305" w:rsidP="00B25305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B523A0">
        <w:rPr>
          <w:rFonts w:ascii="GHEA Grapalat" w:hAnsi="GHEA Grapalat" w:cs="Sylfaen"/>
          <w:sz w:val="20"/>
          <w:lang w:val="af-ZA"/>
        </w:rPr>
        <w:t>Չափաբաժին</w:t>
      </w:r>
      <w:r w:rsidRPr="00B523A0">
        <w:rPr>
          <w:rFonts w:ascii="GHEA Grapalat" w:hAnsi="GHEA Grapalat"/>
          <w:sz w:val="20"/>
          <w:lang w:val="af-ZA"/>
        </w:rPr>
        <w:t xml:space="preserve"> 11</w:t>
      </w:r>
      <w:r w:rsidRPr="00B523A0">
        <w:rPr>
          <w:rFonts w:ascii="GHEA Grapalat" w:hAnsi="GHEA Grapalat" w:cs="Arial Armenian"/>
          <w:sz w:val="20"/>
          <w:lang w:val="af-ZA"/>
        </w:rPr>
        <w:t>։</w:t>
      </w:r>
      <w:r w:rsidRPr="00B523A0">
        <w:rPr>
          <w:rFonts w:ascii="GHEA Grapalat" w:hAnsi="GHEA Grapalat"/>
          <w:sz w:val="20"/>
          <w:lang w:val="af-ZA"/>
        </w:rPr>
        <w:t xml:space="preserve"> </w:t>
      </w:r>
    </w:p>
    <w:p w:rsidR="00B25305" w:rsidRPr="00B523A0" w:rsidRDefault="00B25305" w:rsidP="00B25305">
      <w:pPr>
        <w:pStyle w:val="a3"/>
        <w:ind w:left="0"/>
        <w:jc w:val="both"/>
        <w:rPr>
          <w:rFonts w:ascii="GHEA Grapalat" w:hAnsi="GHEA Grapalat"/>
          <w:sz w:val="20"/>
          <w:lang w:val="af-ZA"/>
        </w:rPr>
      </w:pPr>
      <w:r w:rsidRPr="00B523A0">
        <w:rPr>
          <w:rFonts w:ascii="GHEA Grapalat" w:hAnsi="GHEA Grapalat" w:cs="Sylfaen"/>
          <w:sz w:val="20"/>
          <w:lang w:val="af-ZA"/>
        </w:rPr>
        <w:t>Գնման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առարկա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է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հանդիսանում</w:t>
      </w:r>
      <w:r w:rsidRPr="00B523A0">
        <w:rPr>
          <w:rFonts w:ascii="GHEA Grapalat" w:hAnsi="GHEA Grapalat"/>
          <w:sz w:val="20"/>
          <w:lang w:val="af-ZA"/>
        </w:rPr>
        <w:t xml:space="preserve">`   </w:t>
      </w:r>
      <w:r w:rsidR="00CF322C" w:rsidRPr="00CF322C">
        <w:rPr>
          <w:rFonts w:ascii="GHEA Grapalat" w:hAnsi="GHEA Grapalat"/>
          <w:b/>
          <w:i/>
          <w:sz w:val="20"/>
          <w:lang w:val="af-ZA"/>
        </w:rPr>
        <w:t>Հնդկաձավարի</w:t>
      </w:r>
      <w:r w:rsidRPr="00B523A0">
        <w:rPr>
          <w:rFonts w:ascii="GHEA Grapalat" w:hAnsi="GHEA Grapalat"/>
          <w:sz w:val="20"/>
          <w:lang w:val="af-ZA"/>
        </w:rPr>
        <w:t xml:space="preserve">  </w:t>
      </w:r>
      <w:r w:rsidRPr="00B523A0">
        <w:rPr>
          <w:rFonts w:ascii="GHEA Grapalat" w:hAnsi="GHEA Grapalat"/>
          <w:b/>
          <w:sz w:val="20"/>
          <w:lang w:val="af-ZA"/>
        </w:rPr>
        <w:t xml:space="preserve"> </w:t>
      </w:r>
      <w:r w:rsidRPr="00B523A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ձեռքբերումը</w:t>
      </w:r>
      <w:r w:rsidRPr="00B523A0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B25305" w:rsidRPr="00B523A0" w:rsidTr="002F3083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B25305" w:rsidRPr="00B523A0" w:rsidRDefault="00B25305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25305" w:rsidRPr="00B523A0" w:rsidRDefault="00B25305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B25305" w:rsidRPr="00B523A0" w:rsidRDefault="00B25305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25305" w:rsidRPr="00B523A0" w:rsidRDefault="00B25305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B25305" w:rsidRPr="00B523A0" w:rsidRDefault="00B25305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B25305" w:rsidRPr="00B523A0" w:rsidRDefault="00B25305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:rsidR="00B25305" w:rsidRPr="00B523A0" w:rsidRDefault="00B25305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25305" w:rsidRPr="00B523A0" w:rsidRDefault="00B25305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E85D43" w:rsidRPr="00B523A0" w:rsidTr="002F3083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E85D43" w:rsidRPr="00B523A0" w:rsidRDefault="000470BF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85D43" w:rsidRPr="00B523A0" w:rsidRDefault="00CF322C" w:rsidP="00E85D43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</w:rPr>
            </w:pPr>
            <w:r>
              <w:rPr>
                <w:rFonts w:ascii="GHEA Grapalat" w:hAnsi="GHEA Grapalat"/>
                <w:b/>
                <w:sz w:val="18"/>
              </w:rPr>
              <w:t>Սևակ Ենոքյան Վահրամի Ա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85D43" w:rsidRPr="00B523A0" w:rsidRDefault="00E85D43" w:rsidP="002F3083">
            <w:pPr>
              <w:jc w:val="center"/>
              <w:rPr>
                <w:rFonts w:ascii="GHEA Grapalat" w:hAnsi="GHEA Grapalat"/>
                <w:sz w:val="20"/>
              </w:rPr>
            </w:pPr>
            <w:r w:rsidRPr="00B523A0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85D43" w:rsidRPr="00B523A0" w:rsidRDefault="00E85D43" w:rsidP="002F30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85D43" w:rsidRPr="00B523A0" w:rsidRDefault="00E85D43" w:rsidP="002F30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25305" w:rsidRPr="00B523A0" w:rsidRDefault="00B25305" w:rsidP="00B2530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25305" w:rsidRPr="00B523A0" w:rsidTr="002F308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25305" w:rsidRPr="00B523A0" w:rsidRDefault="00B25305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25305" w:rsidRPr="00B523A0" w:rsidRDefault="00B25305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5305" w:rsidRPr="00B523A0" w:rsidRDefault="00B25305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25305" w:rsidRPr="00B523A0" w:rsidRDefault="00B25305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25305" w:rsidRPr="00B523A0" w:rsidRDefault="00B25305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>, /</w:t>
            </w:r>
          </w:p>
          <w:p w:rsidR="00B25305" w:rsidRPr="00B523A0" w:rsidRDefault="00B25305" w:rsidP="002F308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523A0"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0470BF" w:rsidRPr="00B523A0" w:rsidTr="00CF322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470BF" w:rsidRPr="00B523A0" w:rsidRDefault="000470BF" w:rsidP="000470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470BF" w:rsidRPr="00B523A0" w:rsidRDefault="00CF322C" w:rsidP="000470BF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</w:rPr>
            </w:pPr>
            <w:r>
              <w:rPr>
                <w:rFonts w:ascii="GHEA Grapalat" w:hAnsi="GHEA Grapalat"/>
                <w:b/>
                <w:sz w:val="18"/>
              </w:rPr>
              <w:t>Սևակ Ենոքյան Վահրամի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70BF" w:rsidRPr="00B523A0" w:rsidRDefault="000470BF" w:rsidP="000470BF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0470BF" w:rsidRPr="008704B9" w:rsidRDefault="008704B9" w:rsidP="000470BF">
            <w:pPr>
              <w:pStyle w:val="21"/>
              <w:spacing w:line="240" w:lineRule="auto"/>
              <w:ind w:firstLine="0"/>
              <w:jc w:val="center"/>
              <w:rPr>
                <w:rFonts w:ascii="Sylfaen" w:hAnsi="Sylfaen" w:cs="Sylfaen"/>
                <w:i/>
                <w:lang w:val="ru-RU"/>
              </w:rPr>
            </w:pPr>
            <w:r>
              <w:rPr>
                <w:rFonts w:ascii="Sylfaen" w:hAnsi="Sylfaen" w:cs="Sylfaen"/>
                <w:i/>
                <w:lang w:val="ru-RU"/>
              </w:rPr>
              <w:t>182,05</w:t>
            </w:r>
          </w:p>
        </w:tc>
      </w:tr>
    </w:tbl>
    <w:p w:rsidR="00B40940" w:rsidRPr="00B523A0" w:rsidRDefault="00B40940" w:rsidP="00D35BB3">
      <w:pPr>
        <w:ind w:firstLine="706"/>
        <w:jc w:val="both"/>
        <w:rPr>
          <w:rFonts w:ascii="GHEA Grapalat" w:hAnsi="GHEA Grapalat" w:cs="Sylfaen"/>
          <w:sz w:val="20"/>
          <w:lang w:val="af-ZA"/>
        </w:rPr>
      </w:pPr>
    </w:p>
    <w:p w:rsidR="00D35BB3" w:rsidRPr="00B523A0" w:rsidRDefault="00D35BB3" w:rsidP="00D35BB3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B523A0">
        <w:rPr>
          <w:rFonts w:ascii="GHEA Grapalat" w:hAnsi="GHEA Grapalat" w:cs="Sylfaen"/>
          <w:sz w:val="20"/>
          <w:lang w:val="af-ZA"/>
        </w:rPr>
        <w:t>Չափաբաժին</w:t>
      </w:r>
      <w:r w:rsidRPr="00B523A0">
        <w:rPr>
          <w:rFonts w:ascii="GHEA Grapalat" w:hAnsi="GHEA Grapalat"/>
          <w:sz w:val="20"/>
          <w:lang w:val="af-ZA"/>
        </w:rPr>
        <w:t xml:space="preserve"> 12</w:t>
      </w:r>
      <w:r w:rsidRPr="00B523A0">
        <w:rPr>
          <w:rFonts w:ascii="GHEA Grapalat" w:hAnsi="GHEA Grapalat" w:cs="Arial Armenian"/>
          <w:sz w:val="20"/>
          <w:lang w:val="af-ZA"/>
        </w:rPr>
        <w:t>։</w:t>
      </w:r>
      <w:r w:rsidRPr="00B523A0">
        <w:rPr>
          <w:rFonts w:ascii="GHEA Grapalat" w:hAnsi="GHEA Grapalat"/>
          <w:sz w:val="20"/>
          <w:lang w:val="af-ZA"/>
        </w:rPr>
        <w:t xml:space="preserve"> </w:t>
      </w:r>
    </w:p>
    <w:p w:rsidR="00D35BB3" w:rsidRPr="00B523A0" w:rsidRDefault="00D35BB3" w:rsidP="00D35BB3">
      <w:pPr>
        <w:pStyle w:val="a3"/>
        <w:ind w:left="0"/>
        <w:jc w:val="both"/>
        <w:rPr>
          <w:rFonts w:ascii="GHEA Grapalat" w:hAnsi="GHEA Grapalat"/>
          <w:sz w:val="20"/>
          <w:lang w:val="af-ZA"/>
        </w:rPr>
      </w:pPr>
      <w:r w:rsidRPr="00B523A0">
        <w:rPr>
          <w:rFonts w:ascii="GHEA Grapalat" w:hAnsi="GHEA Grapalat" w:cs="Sylfaen"/>
          <w:sz w:val="20"/>
          <w:lang w:val="af-ZA"/>
        </w:rPr>
        <w:t>Գնման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առարկա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է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հանդիսանում</w:t>
      </w:r>
      <w:r w:rsidRPr="00B523A0">
        <w:rPr>
          <w:rFonts w:ascii="GHEA Grapalat" w:hAnsi="GHEA Grapalat"/>
          <w:sz w:val="20"/>
          <w:lang w:val="af-ZA"/>
        </w:rPr>
        <w:t xml:space="preserve">`   </w:t>
      </w:r>
      <w:r w:rsidR="00CF322C">
        <w:rPr>
          <w:rFonts w:ascii="GHEA Grapalat" w:hAnsi="GHEA Grapalat" w:cs="Calibri"/>
          <w:b/>
          <w:i/>
          <w:sz w:val="20"/>
          <w:szCs w:val="20"/>
        </w:rPr>
        <w:t>Ձվի</w:t>
      </w:r>
      <w:r w:rsidRPr="00B523A0">
        <w:rPr>
          <w:rFonts w:ascii="GHEA Grapalat" w:hAnsi="GHEA Grapalat" w:cs="Calibri"/>
          <w:b/>
          <w:i/>
          <w:sz w:val="20"/>
          <w:szCs w:val="20"/>
          <w:lang w:val="af-ZA"/>
        </w:rPr>
        <w:t xml:space="preserve"> </w:t>
      </w:r>
      <w:r w:rsidRPr="00B523A0">
        <w:rPr>
          <w:rFonts w:ascii="GHEA Grapalat" w:hAnsi="GHEA Grapalat"/>
          <w:sz w:val="20"/>
          <w:lang w:val="af-ZA"/>
        </w:rPr>
        <w:t xml:space="preserve">    </w:t>
      </w:r>
      <w:r w:rsidRPr="00B523A0">
        <w:rPr>
          <w:rFonts w:ascii="GHEA Grapalat" w:hAnsi="GHEA Grapalat"/>
          <w:b/>
          <w:sz w:val="20"/>
          <w:lang w:val="af-ZA"/>
        </w:rPr>
        <w:t xml:space="preserve"> </w:t>
      </w:r>
      <w:r w:rsidRPr="00B523A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ձեռքբերումը</w:t>
      </w:r>
      <w:r w:rsidRPr="00B523A0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D35BB3" w:rsidRPr="00B523A0" w:rsidTr="002F3083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D35BB3" w:rsidRPr="00B523A0" w:rsidRDefault="00D35BB3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35BB3" w:rsidRPr="00B523A0" w:rsidRDefault="00D35BB3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D35BB3" w:rsidRPr="00B523A0" w:rsidRDefault="00D35BB3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35BB3" w:rsidRPr="00B523A0" w:rsidRDefault="00D35BB3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D35BB3" w:rsidRPr="00B523A0" w:rsidRDefault="00D35BB3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D35BB3" w:rsidRPr="00B523A0" w:rsidRDefault="00D35BB3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:rsidR="00D35BB3" w:rsidRPr="00B523A0" w:rsidRDefault="00D35BB3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5BB3" w:rsidRPr="00B523A0" w:rsidRDefault="00D35BB3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D0481E" w:rsidRPr="00B523A0" w:rsidTr="002F3083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D0481E" w:rsidRPr="00B523A0" w:rsidRDefault="00D0481E" w:rsidP="00E85D4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523A0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481E" w:rsidRPr="00B523A0" w:rsidRDefault="00CF322C" w:rsidP="00E85D43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</w:rPr>
            </w:pPr>
            <w:r>
              <w:rPr>
                <w:rFonts w:ascii="GHEA Grapalat" w:hAnsi="GHEA Grapalat"/>
                <w:b/>
                <w:sz w:val="18"/>
              </w:rPr>
              <w:t>Սևակ Ենոքյան Վահրամի Ա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0481E" w:rsidRPr="00B523A0" w:rsidRDefault="00D0481E" w:rsidP="002F3083">
            <w:pPr>
              <w:jc w:val="center"/>
              <w:rPr>
                <w:rFonts w:ascii="GHEA Grapalat" w:hAnsi="GHEA Grapalat"/>
                <w:sz w:val="20"/>
              </w:rPr>
            </w:pPr>
            <w:r w:rsidRPr="00B523A0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D0481E" w:rsidRPr="00B523A0" w:rsidRDefault="00D0481E" w:rsidP="002F30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0481E" w:rsidRPr="00B523A0" w:rsidRDefault="00D0481E" w:rsidP="002F30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35BB3" w:rsidRPr="00B523A0" w:rsidRDefault="00D35BB3" w:rsidP="00D35BB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35BB3" w:rsidRPr="00B523A0" w:rsidTr="002F308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5BB3" w:rsidRPr="00B523A0" w:rsidRDefault="00D35BB3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5BB3" w:rsidRPr="00B523A0" w:rsidRDefault="00D35BB3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5BB3" w:rsidRPr="00B523A0" w:rsidRDefault="00D35BB3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5BB3" w:rsidRPr="00B523A0" w:rsidRDefault="00D35BB3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35BB3" w:rsidRPr="00B523A0" w:rsidRDefault="00D35BB3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>, /</w:t>
            </w:r>
          </w:p>
          <w:p w:rsidR="00D35BB3" w:rsidRPr="00B523A0" w:rsidRDefault="00D35BB3" w:rsidP="002F308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523A0"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923942" w:rsidRPr="00B523A0" w:rsidTr="002F308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3942" w:rsidRPr="00B523A0" w:rsidRDefault="0031492C" w:rsidP="002F308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523A0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3942" w:rsidRPr="00B523A0" w:rsidRDefault="00CF322C" w:rsidP="00E85D43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</w:rPr>
            </w:pPr>
            <w:r>
              <w:rPr>
                <w:rFonts w:ascii="GHEA Grapalat" w:hAnsi="GHEA Grapalat"/>
                <w:b/>
                <w:sz w:val="18"/>
              </w:rPr>
              <w:t>Սևակ Ենոքյան Վահրամի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3942" w:rsidRPr="00B523A0" w:rsidRDefault="00923942" w:rsidP="002F30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3942" w:rsidRPr="008704B9" w:rsidRDefault="008704B9" w:rsidP="002F308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30,04</w:t>
            </w:r>
          </w:p>
        </w:tc>
      </w:tr>
    </w:tbl>
    <w:p w:rsidR="00B25305" w:rsidRPr="00B523A0" w:rsidRDefault="00B25305" w:rsidP="00B25305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:rsidR="00B25305" w:rsidRPr="00B523A0" w:rsidRDefault="00B25305" w:rsidP="00B25305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:rsidR="002E56B3" w:rsidRPr="00B523A0" w:rsidRDefault="002E56B3" w:rsidP="002E56B3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B523A0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B523A0">
        <w:rPr>
          <w:rFonts w:ascii="GHEA Grapalat" w:hAnsi="GHEA Grapalat"/>
          <w:sz w:val="20"/>
          <w:lang w:val="af-ZA"/>
        </w:rPr>
        <w:t xml:space="preserve"> 13</w:t>
      </w:r>
      <w:r w:rsidRPr="00B523A0">
        <w:rPr>
          <w:rFonts w:ascii="GHEA Grapalat" w:hAnsi="GHEA Grapalat" w:cs="Arial Armenian"/>
          <w:sz w:val="20"/>
          <w:lang w:val="af-ZA"/>
        </w:rPr>
        <w:t>։</w:t>
      </w:r>
      <w:r w:rsidRPr="00B523A0">
        <w:rPr>
          <w:rFonts w:ascii="GHEA Grapalat" w:hAnsi="GHEA Grapalat"/>
          <w:sz w:val="20"/>
          <w:lang w:val="af-ZA"/>
        </w:rPr>
        <w:t xml:space="preserve"> </w:t>
      </w:r>
    </w:p>
    <w:p w:rsidR="002E56B3" w:rsidRPr="00B523A0" w:rsidRDefault="002E56B3" w:rsidP="002E56B3">
      <w:pPr>
        <w:pStyle w:val="a3"/>
        <w:ind w:left="0"/>
        <w:jc w:val="both"/>
        <w:rPr>
          <w:rFonts w:ascii="GHEA Grapalat" w:hAnsi="GHEA Grapalat"/>
          <w:sz w:val="20"/>
          <w:lang w:val="af-ZA"/>
        </w:rPr>
      </w:pPr>
      <w:r w:rsidRPr="00B523A0">
        <w:rPr>
          <w:rFonts w:ascii="GHEA Grapalat" w:hAnsi="GHEA Grapalat" w:cs="Sylfaen"/>
          <w:sz w:val="20"/>
          <w:lang w:val="af-ZA"/>
        </w:rPr>
        <w:t>Գնման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առարկա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է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հանդիսանում</w:t>
      </w:r>
      <w:r w:rsidRPr="00B523A0">
        <w:rPr>
          <w:rFonts w:ascii="GHEA Grapalat" w:hAnsi="GHEA Grapalat"/>
          <w:sz w:val="20"/>
          <w:lang w:val="af-ZA"/>
        </w:rPr>
        <w:t xml:space="preserve">`   </w:t>
      </w:r>
      <w:r w:rsidR="00CF322C">
        <w:rPr>
          <w:rFonts w:ascii="GHEA Grapalat" w:hAnsi="GHEA Grapalat" w:cs="Calibri"/>
          <w:b/>
          <w:i/>
          <w:sz w:val="20"/>
          <w:szCs w:val="20"/>
        </w:rPr>
        <w:t>Ոսպի</w:t>
      </w:r>
      <w:r w:rsidRPr="00B523A0">
        <w:rPr>
          <w:rFonts w:ascii="GHEA Grapalat" w:hAnsi="GHEA Grapalat"/>
          <w:sz w:val="20"/>
          <w:lang w:val="af-ZA"/>
        </w:rPr>
        <w:t xml:space="preserve">    </w:t>
      </w:r>
      <w:r w:rsidRPr="00B523A0">
        <w:rPr>
          <w:rFonts w:ascii="GHEA Grapalat" w:hAnsi="GHEA Grapalat"/>
          <w:b/>
          <w:sz w:val="20"/>
          <w:lang w:val="af-ZA"/>
        </w:rPr>
        <w:t xml:space="preserve"> </w:t>
      </w:r>
      <w:r w:rsidRPr="00B523A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ձեռքբերումը</w:t>
      </w:r>
      <w:r w:rsidRPr="00B523A0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2E56B3" w:rsidRPr="00B523A0" w:rsidTr="002F3083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2E56B3" w:rsidRPr="00B523A0" w:rsidRDefault="002E56B3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E56B3" w:rsidRPr="00B523A0" w:rsidRDefault="002E56B3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2E56B3" w:rsidRPr="00B523A0" w:rsidRDefault="002E56B3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E56B3" w:rsidRPr="00B523A0" w:rsidRDefault="002E56B3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2E56B3" w:rsidRPr="00B523A0" w:rsidRDefault="002E56B3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E56B3" w:rsidRPr="00B523A0" w:rsidRDefault="002E56B3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:rsidR="002E56B3" w:rsidRPr="00B523A0" w:rsidRDefault="002E56B3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E56B3" w:rsidRPr="00B523A0" w:rsidRDefault="002E56B3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D0481E" w:rsidRPr="00B523A0" w:rsidTr="002F3083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D0481E" w:rsidRPr="00276EDE" w:rsidRDefault="00276EDE" w:rsidP="00E85D4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481E" w:rsidRPr="00B523A0" w:rsidRDefault="00CF322C" w:rsidP="00E85D43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</w:rPr>
            </w:pPr>
            <w:r>
              <w:rPr>
                <w:rFonts w:ascii="GHEA Grapalat" w:hAnsi="GHEA Grapalat"/>
                <w:b/>
                <w:sz w:val="18"/>
              </w:rPr>
              <w:t>Սևակ Ենոքյան Վահրամի Ա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0481E" w:rsidRPr="00B523A0" w:rsidRDefault="00D0481E" w:rsidP="002F3083">
            <w:pPr>
              <w:jc w:val="center"/>
              <w:rPr>
                <w:rFonts w:ascii="GHEA Grapalat" w:hAnsi="GHEA Grapalat"/>
                <w:sz w:val="20"/>
              </w:rPr>
            </w:pPr>
            <w:r w:rsidRPr="00B523A0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D0481E" w:rsidRPr="00B523A0" w:rsidRDefault="00D0481E" w:rsidP="002F30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0481E" w:rsidRPr="00B523A0" w:rsidRDefault="00D0481E" w:rsidP="002F30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E56B3" w:rsidRPr="00B523A0" w:rsidRDefault="002E56B3" w:rsidP="002E56B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E56B3" w:rsidRPr="00B523A0" w:rsidTr="002F308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E56B3" w:rsidRPr="00B523A0" w:rsidRDefault="002E56B3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E56B3" w:rsidRPr="00B523A0" w:rsidRDefault="002E56B3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E56B3" w:rsidRPr="00B523A0" w:rsidRDefault="002E56B3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E56B3" w:rsidRPr="00B523A0" w:rsidRDefault="002E56B3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E56B3" w:rsidRPr="00B523A0" w:rsidRDefault="002E56B3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>, /</w:t>
            </w:r>
          </w:p>
          <w:p w:rsidR="002E56B3" w:rsidRPr="00B523A0" w:rsidRDefault="002E56B3" w:rsidP="002F308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523A0"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923942" w:rsidRPr="00B523A0" w:rsidTr="002F308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3942" w:rsidRPr="00276EDE" w:rsidRDefault="00276EDE" w:rsidP="002F308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3942" w:rsidRPr="00B523A0" w:rsidRDefault="00CF322C" w:rsidP="00E85D43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</w:rPr>
            </w:pPr>
            <w:r>
              <w:rPr>
                <w:rFonts w:ascii="GHEA Grapalat" w:hAnsi="GHEA Grapalat"/>
                <w:b/>
                <w:sz w:val="18"/>
              </w:rPr>
              <w:t>Սևակ Ենոքյան Վահրամի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3942" w:rsidRPr="00B523A0" w:rsidRDefault="00923942" w:rsidP="002F30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523A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3942" w:rsidRPr="008704B9" w:rsidRDefault="008704B9" w:rsidP="002F308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23,75</w:t>
            </w:r>
          </w:p>
        </w:tc>
      </w:tr>
    </w:tbl>
    <w:p w:rsidR="00C75375" w:rsidRPr="00B523A0" w:rsidRDefault="00C75375" w:rsidP="002F3083">
      <w:pPr>
        <w:ind w:firstLine="706"/>
        <w:jc w:val="both"/>
        <w:rPr>
          <w:rFonts w:ascii="GHEA Grapalat" w:hAnsi="GHEA Grapalat" w:cs="Sylfaen"/>
          <w:sz w:val="20"/>
          <w:lang w:val="af-ZA"/>
        </w:rPr>
      </w:pPr>
    </w:p>
    <w:p w:rsidR="002F3083" w:rsidRPr="00B523A0" w:rsidRDefault="002F3083" w:rsidP="002F3083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B523A0">
        <w:rPr>
          <w:rFonts w:ascii="GHEA Grapalat" w:hAnsi="GHEA Grapalat" w:cs="Sylfaen"/>
          <w:sz w:val="20"/>
          <w:lang w:val="af-ZA"/>
        </w:rPr>
        <w:t>Չափաբաժին</w:t>
      </w:r>
      <w:r w:rsidRPr="00B523A0">
        <w:rPr>
          <w:rFonts w:ascii="GHEA Grapalat" w:hAnsi="GHEA Grapalat"/>
          <w:sz w:val="20"/>
          <w:lang w:val="af-ZA"/>
        </w:rPr>
        <w:t xml:space="preserve"> 14</w:t>
      </w:r>
      <w:r w:rsidRPr="00B523A0">
        <w:rPr>
          <w:rFonts w:ascii="GHEA Grapalat" w:hAnsi="GHEA Grapalat" w:cs="Arial Armenian"/>
          <w:sz w:val="20"/>
          <w:lang w:val="af-ZA"/>
        </w:rPr>
        <w:t>։</w:t>
      </w:r>
      <w:r w:rsidRPr="00B523A0">
        <w:rPr>
          <w:rFonts w:ascii="GHEA Grapalat" w:hAnsi="GHEA Grapalat"/>
          <w:sz w:val="20"/>
          <w:lang w:val="af-ZA"/>
        </w:rPr>
        <w:t xml:space="preserve"> </w:t>
      </w:r>
    </w:p>
    <w:p w:rsidR="002F3083" w:rsidRPr="00B523A0" w:rsidRDefault="002F3083" w:rsidP="002F3083">
      <w:pPr>
        <w:pStyle w:val="a3"/>
        <w:ind w:left="0"/>
        <w:jc w:val="both"/>
        <w:rPr>
          <w:rFonts w:ascii="GHEA Grapalat" w:hAnsi="GHEA Grapalat"/>
          <w:sz w:val="20"/>
          <w:lang w:val="af-ZA"/>
        </w:rPr>
      </w:pPr>
      <w:r w:rsidRPr="00B523A0">
        <w:rPr>
          <w:rFonts w:ascii="GHEA Grapalat" w:hAnsi="GHEA Grapalat" w:cs="Sylfaen"/>
          <w:sz w:val="20"/>
          <w:lang w:val="af-ZA"/>
        </w:rPr>
        <w:t>Գնման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առարկա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է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հանդիսանում</w:t>
      </w:r>
      <w:r w:rsidRPr="00B523A0">
        <w:rPr>
          <w:rFonts w:ascii="GHEA Grapalat" w:hAnsi="GHEA Grapalat"/>
          <w:sz w:val="20"/>
          <w:lang w:val="af-ZA"/>
        </w:rPr>
        <w:t xml:space="preserve">`   </w:t>
      </w:r>
      <w:r w:rsidR="00CF322C" w:rsidRPr="00CF322C">
        <w:rPr>
          <w:rFonts w:ascii="GHEA Grapalat" w:hAnsi="GHEA Grapalat"/>
          <w:b/>
          <w:i/>
          <w:sz w:val="20"/>
          <w:lang w:val="af-ZA"/>
        </w:rPr>
        <w:t>Կաղամբի</w:t>
      </w:r>
      <w:r w:rsidRPr="00B523A0">
        <w:rPr>
          <w:rFonts w:ascii="GHEA Grapalat" w:hAnsi="GHEA Grapalat"/>
          <w:sz w:val="20"/>
          <w:lang w:val="af-ZA"/>
        </w:rPr>
        <w:t xml:space="preserve">    </w:t>
      </w:r>
      <w:r w:rsidRPr="00B523A0">
        <w:rPr>
          <w:rFonts w:ascii="GHEA Grapalat" w:hAnsi="GHEA Grapalat"/>
          <w:b/>
          <w:sz w:val="20"/>
          <w:lang w:val="af-ZA"/>
        </w:rPr>
        <w:t xml:space="preserve"> </w:t>
      </w:r>
      <w:r w:rsidRPr="00B523A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ձեռքբերումը</w:t>
      </w:r>
      <w:r w:rsidRPr="00B523A0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2F3083" w:rsidRPr="00B523A0" w:rsidTr="002F3083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2F3083" w:rsidRPr="00B523A0" w:rsidRDefault="002F3083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F3083" w:rsidRPr="00B523A0" w:rsidRDefault="002F3083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2F3083" w:rsidRPr="00B523A0" w:rsidRDefault="002F3083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F3083" w:rsidRPr="00B523A0" w:rsidRDefault="002F3083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2F3083" w:rsidRPr="00B523A0" w:rsidRDefault="002F3083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F3083" w:rsidRPr="00B523A0" w:rsidRDefault="002F3083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:rsidR="002F3083" w:rsidRPr="00B523A0" w:rsidRDefault="002F3083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F3083" w:rsidRPr="00B523A0" w:rsidRDefault="002F3083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CF322C" w:rsidRPr="00B523A0" w:rsidTr="00CF322C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CF322C" w:rsidRPr="00B523A0" w:rsidRDefault="00CF322C" w:rsidP="00E45EE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523A0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F322C" w:rsidRPr="00B523A0" w:rsidRDefault="00CF322C" w:rsidP="00CF322C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</w:rPr>
            </w:pPr>
            <w:r>
              <w:rPr>
                <w:rFonts w:ascii="GHEA Grapalat" w:hAnsi="GHEA Grapalat"/>
                <w:b/>
                <w:sz w:val="18"/>
              </w:rPr>
              <w:t>Սևակ Ենոքյան Վահրամի Ա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F322C" w:rsidRPr="00B523A0" w:rsidRDefault="00CF322C" w:rsidP="00E45EEE">
            <w:pPr>
              <w:jc w:val="center"/>
              <w:rPr>
                <w:rFonts w:ascii="GHEA Grapalat" w:hAnsi="GHEA Grapalat"/>
                <w:sz w:val="20"/>
              </w:rPr>
            </w:pPr>
            <w:r w:rsidRPr="00B523A0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CF322C" w:rsidRPr="00B523A0" w:rsidRDefault="00CF322C" w:rsidP="00E45E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F322C" w:rsidRPr="00B523A0" w:rsidRDefault="00CF322C" w:rsidP="00E45E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F3083" w:rsidRPr="00B523A0" w:rsidRDefault="002F3083" w:rsidP="002F308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F3083" w:rsidRPr="00B523A0" w:rsidTr="002F308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3083" w:rsidRPr="00B523A0" w:rsidRDefault="002F3083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3083" w:rsidRPr="00B523A0" w:rsidRDefault="002F3083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3083" w:rsidRPr="00B523A0" w:rsidRDefault="002F3083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3083" w:rsidRPr="00B523A0" w:rsidRDefault="002F3083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F3083" w:rsidRPr="00B523A0" w:rsidRDefault="002F3083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>, /</w:t>
            </w:r>
          </w:p>
          <w:p w:rsidR="002F3083" w:rsidRPr="00B523A0" w:rsidRDefault="002F3083" w:rsidP="002F308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523A0"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CF322C" w:rsidRPr="00B523A0" w:rsidTr="00CF322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F322C" w:rsidRPr="00B523A0" w:rsidRDefault="00CF322C" w:rsidP="00E45EE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523A0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322C" w:rsidRPr="00B523A0" w:rsidRDefault="00CF322C" w:rsidP="00CF322C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</w:rPr>
            </w:pPr>
            <w:r>
              <w:rPr>
                <w:rFonts w:ascii="GHEA Grapalat" w:hAnsi="GHEA Grapalat"/>
                <w:b/>
                <w:sz w:val="18"/>
              </w:rPr>
              <w:t>Սևակ Ենոքյան Վահրամի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322C" w:rsidRPr="00B523A0" w:rsidRDefault="00CF322C" w:rsidP="00E45EEE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322C" w:rsidRPr="008704B9" w:rsidRDefault="008704B9" w:rsidP="00E45EE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06,75</w:t>
            </w:r>
          </w:p>
        </w:tc>
      </w:tr>
    </w:tbl>
    <w:p w:rsidR="002F3083" w:rsidRPr="00B523A0" w:rsidRDefault="002F3083" w:rsidP="002F3083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:rsidR="00E66718" w:rsidRPr="00B523A0" w:rsidRDefault="00E66718" w:rsidP="00E66718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B523A0">
        <w:rPr>
          <w:rFonts w:ascii="GHEA Grapalat" w:hAnsi="GHEA Grapalat" w:cs="Sylfaen"/>
          <w:sz w:val="20"/>
          <w:lang w:val="af-ZA"/>
        </w:rPr>
        <w:t>Չափաբաժին</w:t>
      </w:r>
      <w:r w:rsidRPr="00B523A0">
        <w:rPr>
          <w:rFonts w:ascii="GHEA Grapalat" w:hAnsi="GHEA Grapalat"/>
          <w:sz w:val="20"/>
          <w:lang w:val="af-ZA"/>
        </w:rPr>
        <w:t xml:space="preserve"> 15</w:t>
      </w:r>
      <w:r w:rsidRPr="00B523A0">
        <w:rPr>
          <w:rFonts w:ascii="GHEA Grapalat" w:hAnsi="GHEA Grapalat" w:cs="Arial Armenian"/>
          <w:sz w:val="20"/>
          <w:lang w:val="af-ZA"/>
        </w:rPr>
        <w:t>։</w:t>
      </w:r>
      <w:r w:rsidRPr="00B523A0">
        <w:rPr>
          <w:rFonts w:ascii="GHEA Grapalat" w:hAnsi="GHEA Grapalat"/>
          <w:sz w:val="20"/>
          <w:lang w:val="af-ZA"/>
        </w:rPr>
        <w:t xml:space="preserve"> </w:t>
      </w:r>
    </w:p>
    <w:p w:rsidR="00E66718" w:rsidRPr="00B523A0" w:rsidRDefault="00E66718" w:rsidP="00E66718">
      <w:pPr>
        <w:pStyle w:val="a3"/>
        <w:ind w:left="0"/>
        <w:jc w:val="both"/>
        <w:rPr>
          <w:rFonts w:ascii="GHEA Grapalat" w:hAnsi="GHEA Grapalat"/>
          <w:sz w:val="20"/>
          <w:lang w:val="af-ZA"/>
        </w:rPr>
      </w:pPr>
      <w:r w:rsidRPr="00B523A0">
        <w:rPr>
          <w:rFonts w:ascii="GHEA Grapalat" w:hAnsi="GHEA Grapalat" w:cs="Sylfaen"/>
          <w:sz w:val="20"/>
          <w:lang w:val="af-ZA"/>
        </w:rPr>
        <w:t>Գնման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առարկա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է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հանդիսանում</w:t>
      </w:r>
      <w:r w:rsidRPr="00B523A0">
        <w:rPr>
          <w:rFonts w:ascii="GHEA Grapalat" w:hAnsi="GHEA Grapalat"/>
          <w:sz w:val="20"/>
          <w:lang w:val="af-ZA"/>
        </w:rPr>
        <w:t xml:space="preserve">`   </w:t>
      </w:r>
      <w:r w:rsidR="00CF322C">
        <w:rPr>
          <w:rFonts w:ascii="GHEA Grapalat" w:hAnsi="GHEA Grapalat" w:cs="Calibri"/>
          <w:b/>
          <w:i/>
          <w:sz w:val="20"/>
          <w:szCs w:val="20"/>
        </w:rPr>
        <w:t>Գազարի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Pr="00B523A0">
        <w:rPr>
          <w:rFonts w:ascii="GHEA Grapalat" w:hAnsi="GHEA Grapalat"/>
          <w:b/>
          <w:sz w:val="20"/>
          <w:lang w:val="af-ZA"/>
        </w:rPr>
        <w:t xml:space="preserve"> </w:t>
      </w:r>
      <w:r w:rsidRPr="00B523A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ձեռքբերումը</w:t>
      </w:r>
      <w:r w:rsidRPr="00B523A0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E66718" w:rsidRPr="00B523A0" w:rsidTr="007B6F3B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E66718" w:rsidRPr="00B523A0" w:rsidRDefault="00E66718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66718" w:rsidRPr="00B523A0" w:rsidRDefault="00E66718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E66718" w:rsidRPr="00B523A0" w:rsidRDefault="00E66718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E66718" w:rsidRPr="00B523A0" w:rsidRDefault="00E66718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E66718" w:rsidRPr="00B523A0" w:rsidRDefault="00E66718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66718" w:rsidRPr="00B523A0" w:rsidRDefault="00E66718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:rsidR="00E66718" w:rsidRPr="00B523A0" w:rsidRDefault="00E66718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6718" w:rsidRPr="00B523A0" w:rsidRDefault="00E66718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CF322C" w:rsidRPr="00B523A0" w:rsidTr="00CF322C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CF322C" w:rsidRPr="00B523A0" w:rsidRDefault="00CF322C" w:rsidP="00E45E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F322C" w:rsidRPr="00B523A0" w:rsidRDefault="00CF322C" w:rsidP="00CF322C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</w:rPr>
            </w:pPr>
            <w:r>
              <w:rPr>
                <w:rFonts w:ascii="GHEA Grapalat" w:hAnsi="GHEA Grapalat"/>
                <w:b/>
                <w:sz w:val="18"/>
              </w:rPr>
              <w:t>Սևակ Ենոքյան Վահրամի Ա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F322C" w:rsidRPr="00B523A0" w:rsidRDefault="00CF322C" w:rsidP="00E45EEE">
            <w:pPr>
              <w:jc w:val="center"/>
              <w:rPr>
                <w:rFonts w:ascii="GHEA Grapalat" w:hAnsi="GHEA Grapalat"/>
                <w:sz w:val="20"/>
              </w:rPr>
            </w:pPr>
            <w:r w:rsidRPr="00B523A0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CF322C" w:rsidRPr="00B523A0" w:rsidRDefault="00CF322C" w:rsidP="00E45E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F322C" w:rsidRPr="00B523A0" w:rsidRDefault="00CF322C" w:rsidP="00E45E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66718" w:rsidRPr="00B523A0" w:rsidRDefault="00E66718" w:rsidP="00E6671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66718" w:rsidRPr="00B523A0" w:rsidTr="007B6F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6718" w:rsidRPr="00B523A0" w:rsidRDefault="00E66718" w:rsidP="007B6F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6718" w:rsidRPr="00B523A0" w:rsidRDefault="00E66718" w:rsidP="007B6F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6718" w:rsidRPr="00B523A0" w:rsidRDefault="00E66718" w:rsidP="007B6F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6718" w:rsidRPr="00B523A0" w:rsidRDefault="00E66718" w:rsidP="007B6F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66718" w:rsidRPr="00B523A0" w:rsidRDefault="00E66718" w:rsidP="007B6F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>, /</w:t>
            </w:r>
          </w:p>
          <w:p w:rsidR="00E66718" w:rsidRPr="00B523A0" w:rsidRDefault="00E66718" w:rsidP="007B6F3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523A0"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CF322C" w:rsidRPr="00B523A0" w:rsidTr="00CF322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F322C" w:rsidRPr="00B523A0" w:rsidRDefault="00CF322C" w:rsidP="007221E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322C" w:rsidRPr="00B523A0" w:rsidRDefault="00CF322C" w:rsidP="00CF322C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</w:rPr>
            </w:pPr>
            <w:r>
              <w:rPr>
                <w:rFonts w:ascii="GHEA Grapalat" w:hAnsi="GHEA Grapalat"/>
                <w:b/>
                <w:sz w:val="18"/>
              </w:rPr>
              <w:t>Սևակ Ենոքյան Վահրամի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322C" w:rsidRPr="00B523A0" w:rsidRDefault="00CF322C" w:rsidP="007221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523A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F322C" w:rsidRPr="008704B9" w:rsidRDefault="008704B9" w:rsidP="007221E2">
            <w:pPr>
              <w:pStyle w:val="21"/>
              <w:spacing w:line="240" w:lineRule="auto"/>
              <w:ind w:firstLine="0"/>
              <w:jc w:val="center"/>
              <w:rPr>
                <w:rFonts w:ascii="Sylfaen" w:hAnsi="Sylfaen" w:cs="Sylfaen"/>
                <w:b/>
                <w:i/>
                <w:lang w:val="ru-RU"/>
              </w:rPr>
            </w:pPr>
            <w:r>
              <w:rPr>
                <w:rFonts w:ascii="Sylfaen" w:hAnsi="Sylfaen" w:cs="Sylfaen"/>
                <w:b/>
                <w:i/>
                <w:lang w:val="ru-RU"/>
              </w:rPr>
              <w:t>81,2</w:t>
            </w:r>
          </w:p>
        </w:tc>
      </w:tr>
    </w:tbl>
    <w:p w:rsidR="00E66718" w:rsidRPr="00B523A0" w:rsidRDefault="00E66718" w:rsidP="00E66718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:rsidR="00085602" w:rsidRPr="00B523A0" w:rsidRDefault="00085602" w:rsidP="00085602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B523A0">
        <w:rPr>
          <w:rFonts w:ascii="GHEA Grapalat" w:hAnsi="GHEA Grapalat" w:cs="Sylfaen"/>
          <w:sz w:val="20"/>
          <w:lang w:val="af-ZA"/>
        </w:rPr>
        <w:t>Չափաբաժին</w:t>
      </w:r>
      <w:r w:rsidRPr="00B523A0">
        <w:rPr>
          <w:rFonts w:ascii="GHEA Grapalat" w:hAnsi="GHEA Grapalat"/>
          <w:sz w:val="20"/>
          <w:lang w:val="af-ZA"/>
        </w:rPr>
        <w:t xml:space="preserve"> 16</w:t>
      </w:r>
      <w:r w:rsidRPr="00B523A0">
        <w:rPr>
          <w:rFonts w:ascii="GHEA Grapalat" w:hAnsi="GHEA Grapalat" w:cs="Arial Armenian"/>
          <w:sz w:val="20"/>
          <w:lang w:val="af-ZA"/>
        </w:rPr>
        <w:t>։</w:t>
      </w:r>
      <w:r w:rsidRPr="00B523A0">
        <w:rPr>
          <w:rFonts w:ascii="GHEA Grapalat" w:hAnsi="GHEA Grapalat"/>
          <w:sz w:val="20"/>
          <w:lang w:val="af-ZA"/>
        </w:rPr>
        <w:t xml:space="preserve"> </w:t>
      </w:r>
    </w:p>
    <w:p w:rsidR="00085602" w:rsidRPr="00B523A0" w:rsidRDefault="00085602" w:rsidP="00085602">
      <w:pPr>
        <w:pStyle w:val="a3"/>
        <w:ind w:left="0"/>
        <w:jc w:val="both"/>
        <w:rPr>
          <w:rFonts w:ascii="GHEA Grapalat" w:hAnsi="GHEA Grapalat"/>
          <w:sz w:val="20"/>
          <w:lang w:val="af-ZA"/>
        </w:rPr>
      </w:pPr>
      <w:r w:rsidRPr="00B523A0">
        <w:rPr>
          <w:rFonts w:ascii="GHEA Grapalat" w:hAnsi="GHEA Grapalat" w:cs="Sylfaen"/>
          <w:sz w:val="20"/>
          <w:lang w:val="af-ZA"/>
        </w:rPr>
        <w:t>Գնման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առարկա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է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հանդիսանում</w:t>
      </w:r>
      <w:r w:rsidRPr="00B523A0">
        <w:rPr>
          <w:rFonts w:ascii="GHEA Grapalat" w:hAnsi="GHEA Grapalat"/>
          <w:sz w:val="20"/>
          <w:lang w:val="af-ZA"/>
        </w:rPr>
        <w:t xml:space="preserve">`   </w:t>
      </w:r>
      <w:r w:rsidR="00CF322C">
        <w:rPr>
          <w:rFonts w:ascii="GHEA Grapalat" w:hAnsi="GHEA Grapalat" w:cs="Calibri"/>
          <w:b/>
          <w:i/>
          <w:sz w:val="20"/>
          <w:szCs w:val="20"/>
        </w:rPr>
        <w:t>Խնձորի</w:t>
      </w:r>
      <w:r w:rsidRPr="00B523A0">
        <w:rPr>
          <w:rFonts w:ascii="GHEA Grapalat" w:hAnsi="GHEA Grapalat" w:cs="Calibri"/>
          <w:b/>
          <w:i/>
          <w:sz w:val="20"/>
          <w:szCs w:val="20"/>
          <w:lang w:val="af-ZA"/>
        </w:rPr>
        <w:t xml:space="preserve"> </w:t>
      </w:r>
      <w:r w:rsidRPr="00B523A0">
        <w:rPr>
          <w:rFonts w:ascii="GHEA Grapalat" w:hAnsi="GHEA Grapalat"/>
          <w:sz w:val="20"/>
          <w:lang w:val="af-ZA"/>
        </w:rPr>
        <w:t xml:space="preserve">    </w:t>
      </w:r>
      <w:r w:rsidRPr="00B523A0">
        <w:rPr>
          <w:rFonts w:ascii="GHEA Grapalat" w:hAnsi="GHEA Grapalat"/>
          <w:b/>
          <w:sz w:val="20"/>
          <w:lang w:val="af-ZA"/>
        </w:rPr>
        <w:t xml:space="preserve"> </w:t>
      </w:r>
      <w:r w:rsidRPr="00B523A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ձեռքբերումը</w:t>
      </w:r>
      <w:r w:rsidRPr="00B523A0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085602" w:rsidRPr="00B523A0" w:rsidTr="007B6F3B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085602" w:rsidRPr="00B523A0" w:rsidRDefault="00085602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85602" w:rsidRPr="00B523A0" w:rsidRDefault="00085602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085602" w:rsidRPr="00B523A0" w:rsidRDefault="00085602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85602" w:rsidRPr="00B523A0" w:rsidRDefault="00085602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085602" w:rsidRPr="00B523A0" w:rsidRDefault="00085602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85602" w:rsidRPr="00B523A0" w:rsidRDefault="00085602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:rsidR="00085602" w:rsidRPr="00B523A0" w:rsidRDefault="00085602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85602" w:rsidRPr="00B523A0" w:rsidRDefault="00085602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E45EEE" w:rsidRPr="00B523A0" w:rsidTr="00CF322C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E45EEE" w:rsidRPr="00B523A0" w:rsidRDefault="00E45EEE" w:rsidP="00E45E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E45EEE" w:rsidRPr="00E45EEE" w:rsidRDefault="00E45EEE" w:rsidP="00E45EEE">
            <w:pPr>
              <w:pStyle w:val="a3"/>
              <w:ind w:left="0"/>
              <w:rPr>
                <w:rFonts w:ascii="GHEA Grapalat" w:hAnsi="GHEA Grapalat"/>
                <w:b/>
                <w:sz w:val="18"/>
              </w:rPr>
            </w:pPr>
            <w:r w:rsidRPr="00E45EEE">
              <w:rPr>
                <w:rFonts w:ascii="GHEA Grapalat" w:hAnsi="GHEA Grapalat"/>
                <w:b/>
                <w:sz w:val="18"/>
              </w:rPr>
              <w:t>Հեղինե Մարգարյան Արտվինի Ա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45EEE" w:rsidRPr="00B523A0" w:rsidRDefault="00E45EEE" w:rsidP="00E45EEE">
            <w:pPr>
              <w:jc w:val="center"/>
              <w:rPr>
                <w:rFonts w:ascii="GHEA Grapalat" w:hAnsi="GHEA Grapalat"/>
                <w:sz w:val="20"/>
              </w:rPr>
            </w:pPr>
            <w:r w:rsidRPr="00B523A0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45EEE" w:rsidRPr="00B523A0" w:rsidRDefault="00E45EEE" w:rsidP="00E45E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5EEE" w:rsidRPr="00B523A0" w:rsidRDefault="00E45EEE" w:rsidP="00E45E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85602" w:rsidRPr="00B523A0" w:rsidRDefault="00085602" w:rsidP="0008560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85602" w:rsidRPr="00B523A0" w:rsidTr="007B6F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5602" w:rsidRPr="00B523A0" w:rsidRDefault="00085602" w:rsidP="007B6F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5602" w:rsidRPr="00B523A0" w:rsidRDefault="00085602" w:rsidP="007B6F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5602" w:rsidRPr="00B523A0" w:rsidRDefault="00085602" w:rsidP="007B6F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5602" w:rsidRPr="00B523A0" w:rsidRDefault="00085602" w:rsidP="007B6F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85602" w:rsidRPr="00B523A0" w:rsidRDefault="00085602" w:rsidP="007B6F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>, /</w:t>
            </w:r>
          </w:p>
          <w:p w:rsidR="00085602" w:rsidRPr="00B523A0" w:rsidRDefault="00085602" w:rsidP="007B6F3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523A0"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CF322C" w:rsidRPr="00B523A0" w:rsidTr="00CF322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F322C" w:rsidRPr="00B523A0" w:rsidRDefault="00CF322C" w:rsidP="00E45E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322C" w:rsidRPr="00B523A0" w:rsidRDefault="00CF322C" w:rsidP="00CF322C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</w:rPr>
            </w:pPr>
            <w:r>
              <w:rPr>
                <w:rFonts w:ascii="GHEA Grapalat" w:hAnsi="GHEA Grapalat"/>
                <w:b/>
                <w:sz w:val="18"/>
              </w:rPr>
              <w:t>Սևակ Ենոքյան Վահրամի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322C" w:rsidRPr="00B523A0" w:rsidRDefault="00CF322C" w:rsidP="00E45E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322C" w:rsidRPr="008704B9" w:rsidRDefault="008704B9" w:rsidP="00E45EEE">
            <w:pPr>
              <w:pStyle w:val="a3"/>
              <w:ind w:left="0"/>
              <w:jc w:val="center"/>
              <w:rPr>
                <w:rFonts w:ascii="GHEA Grapalat" w:hAnsi="GHEA Grapalat"/>
                <w:b/>
                <w:i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413,5</w:t>
            </w:r>
          </w:p>
        </w:tc>
      </w:tr>
    </w:tbl>
    <w:p w:rsidR="00E66718" w:rsidRPr="00B523A0" w:rsidRDefault="00E66718" w:rsidP="002E56B3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:rsidR="000968F4" w:rsidRPr="00B523A0" w:rsidRDefault="000968F4" w:rsidP="000968F4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B523A0">
        <w:rPr>
          <w:rFonts w:ascii="GHEA Grapalat" w:hAnsi="GHEA Grapalat" w:cs="Sylfaen"/>
          <w:sz w:val="20"/>
          <w:lang w:val="af-ZA"/>
        </w:rPr>
        <w:t>Չափաբաժին</w:t>
      </w:r>
      <w:r w:rsidRPr="00B523A0">
        <w:rPr>
          <w:rFonts w:ascii="GHEA Grapalat" w:hAnsi="GHEA Grapalat"/>
          <w:sz w:val="20"/>
          <w:lang w:val="af-ZA"/>
        </w:rPr>
        <w:t xml:space="preserve"> 17</w:t>
      </w:r>
      <w:r w:rsidRPr="00B523A0">
        <w:rPr>
          <w:rFonts w:ascii="GHEA Grapalat" w:hAnsi="GHEA Grapalat" w:cs="Arial Armenian"/>
          <w:sz w:val="20"/>
          <w:lang w:val="af-ZA"/>
        </w:rPr>
        <w:t>։</w:t>
      </w:r>
      <w:r w:rsidRPr="00B523A0">
        <w:rPr>
          <w:rFonts w:ascii="GHEA Grapalat" w:hAnsi="GHEA Grapalat"/>
          <w:sz w:val="20"/>
          <w:lang w:val="af-ZA"/>
        </w:rPr>
        <w:t xml:space="preserve"> </w:t>
      </w:r>
    </w:p>
    <w:p w:rsidR="000968F4" w:rsidRPr="00B523A0" w:rsidRDefault="000968F4" w:rsidP="000968F4">
      <w:pPr>
        <w:pStyle w:val="a3"/>
        <w:ind w:left="0"/>
        <w:jc w:val="both"/>
        <w:rPr>
          <w:rFonts w:ascii="GHEA Grapalat" w:hAnsi="GHEA Grapalat"/>
          <w:sz w:val="20"/>
          <w:lang w:val="af-ZA"/>
        </w:rPr>
      </w:pPr>
      <w:r w:rsidRPr="00B523A0">
        <w:rPr>
          <w:rFonts w:ascii="GHEA Grapalat" w:hAnsi="GHEA Grapalat" w:cs="Sylfaen"/>
          <w:sz w:val="20"/>
          <w:lang w:val="af-ZA"/>
        </w:rPr>
        <w:t>Գնման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առարկա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է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հանդիսանում</w:t>
      </w:r>
      <w:r w:rsidRPr="00B523A0">
        <w:rPr>
          <w:rFonts w:ascii="GHEA Grapalat" w:hAnsi="GHEA Grapalat"/>
          <w:sz w:val="20"/>
          <w:lang w:val="af-ZA"/>
        </w:rPr>
        <w:t xml:space="preserve">`   </w:t>
      </w:r>
      <w:r w:rsidR="00CF322C">
        <w:rPr>
          <w:rFonts w:ascii="GHEA Grapalat" w:hAnsi="GHEA Grapalat" w:cs="Calibri"/>
          <w:b/>
          <w:i/>
          <w:sz w:val="20"/>
          <w:szCs w:val="20"/>
        </w:rPr>
        <w:t>Բազուկի</w:t>
      </w:r>
      <w:r w:rsidRPr="00B523A0">
        <w:rPr>
          <w:rFonts w:ascii="GHEA Grapalat" w:hAnsi="GHEA Grapalat" w:cs="Calibri"/>
          <w:b/>
          <w:i/>
          <w:sz w:val="20"/>
          <w:szCs w:val="20"/>
          <w:lang w:val="af-ZA"/>
        </w:rPr>
        <w:t xml:space="preserve"> </w:t>
      </w:r>
      <w:r w:rsidRPr="00B523A0">
        <w:rPr>
          <w:rFonts w:ascii="GHEA Grapalat" w:hAnsi="GHEA Grapalat"/>
          <w:sz w:val="20"/>
          <w:lang w:val="af-ZA"/>
        </w:rPr>
        <w:t xml:space="preserve">    </w:t>
      </w:r>
      <w:r w:rsidRPr="00B523A0">
        <w:rPr>
          <w:rFonts w:ascii="GHEA Grapalat" w:hAnsi="GHEA Grapalat"/>
          <w:b/>
          <w:sz w:val="20"/>
          <w:lang w:val="af-ZA"/>
        </w:rPr>
        <w:t xml:space="preserve"> </w:t>
      </w:r>
      <w:r w:rsidRPr="00B523A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ձեռքբերումը</w:t>
      </w:r>
      <w:r w:rsidRPr="00B523A0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0968F4" w:rsidRPr="00B523A0" w:rsidTr="007B6F3B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0968F4" w:rsidRPr="00B523A0" w:rsidRDefault="000968F4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968F4" w:rsidRPr="00B523A0" w:rsidRDefault="000968F4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0968F4" w:rsidRPr="00B523A0" w:rsidRDefault="000968F4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968F4" w:rsidRPr="00B523A0" w:rsidRDefault="000968F4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0968F4" w:rsidRPr="00B523A0" w:rsidRDefault="000968F4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968F4" w:rsidRPr="00B523A0" w:rsidRDefault="000968F4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:rsidR="000968F4" w:rsidRPr="00B523A0" w:rsidRDefault="000968F4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968F4" w:rsidRPr="00B523A0" w:rsidRDefault="000968F4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CF322C" w:rsidRPr="00B523A0" w:rsidTr="00CF322C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CF322C" w:rsidRPr="00B523A0" w:rsidRDefault="00CF322C" w:rsidP="00E45E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F322C" w:rsidRPr="00B523A0" w:rsidRDefault="00CF322C" w:rsidP="00CF322C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</w:rPr>
            </w:pPr>
            <w:r>
              <w:rPr>
                <w:rFonts w:ascii="GHEA Grapalat" w:hAnsi="GHEA Grapalat"/>
                <w:b/>
                <w:sz w:val="18"/>
              </w:rPr>
              <w:t>Սևակ Ենոքյան Վահրամի Ա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F322C" w:rsidRPr="00B523A0" w:rsidRDefault="00CF322C" w:rsidP="00E45EEE">
            <w:pPr>
              <w:jc w:val="center"/>
              <w:rPr>
                <w:rFonts w:ascii="GHEA Grapalat" w:hAnsi="GHEA Grapalat"/>
                <w:sz w:val="20"/>
              </w:rPr>
            </w:pPr>
            <w:r w:rsidRPr="00B523A0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CF322C" w:rsidRPr="00B523A0" w:rsidRDefault="00CF322C" w:rsidP="00E45E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F322C" w:rsidRPr="00B523A0" w:rsidRDefault="00CF322C" w:rsidP="00E45E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968F4" w:rsidRPr="00B523A0" w:rsidRDefault="000968F4" w:rsidP="000968F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968F4" w:rsidRPr="00B523A0" w:rsidTr="007B6F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968F4" w:rsidRPr="00B523A0" w:rsidRDefault="000968F4" w:rsidP="007B6F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68F4" w:rsidRPr="00B523A0" w:rsidRDefault="000968F4" w:rsidP="007B6F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68F4" w:rsidRPr="00B523A0" w:rsidRDefault="000968F4" w:rsidP="007B6F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68F4" w:rsidRPr="00B523A0" w:rsidRDefault="000968F4" w:rsidP="007B6F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968F4" w:rsidRPr="00B523A0" w:rsidRDefault="000968F4" w:rsidP="007B6F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>, /</w:t>
            </w:r>
          </w:p>
          <w:p w:rsidR="000968F4" w:rsidRPr="00B523A0" w:rsidRDefault="000968F4" w:rsidP="007B6F3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523A0"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CF322C" w:rsidRPr="00B523A0" w:rsidTr="00CF322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F322C" w:rsidRPr="00B523A0" w:rsidRDefault="00CF322C" w:rsidP="00E45E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322C" w:rsidRPr="00B523A0" w:rsidRDefault="00CF322C" w:rsidP="00CF322C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</w:rPr>
            </w:pPr>
            <w:r>
              <w:rPr>
                <w:rFonts w:ascii="GHEA Grapalat" w:hAnsi="GHEA Grapalat"/>
                <w:b/>
                <w:sz w:val="18"/>
              </w:rPr>
              <w:t>Սևակ Ենոքյան Վահրամի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322C" w:rsidRPr="00B523A0" w:rsidRDefault="00CF322C" w:rsidP="00E45E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523A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322C" w:rsidRPr="008704B9" w:rsidRDefault="008704B9" w:rsidP="00E45EE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9,5</w:t>
            </w:r>
          </w:p>
        </w:tc>
      </w:tr>
    </w:tbl>
    <w:p w:rsidR="00123720" w:rsidRPr="00B523A0" w:rsidRDefault="00123720" w:rsidP="00B25305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:rsidR="00DD56F6" w:rsidRPr="00B523A0" w:rsidRDefault="00DD56F6" w:rsidP="00DD56F6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B523A0">
        <w:rPr>
          <w:rFonts w:ascii="GHEA Grapalat" w:hAnsi="GHEA Grapalat" w:cs="Sylfaen"/>
          <w:sz w:val="20"/>
          <w:lang w:val="af-ZA"/>
        </w:rPr>
        <w:t>Չափաբաժին</w:t>
      </w:r>
      <w:r w:rsidRPr="00B523A0">
        <w:rPr>
          <w:rFonts w:ascii="GHEA Grapalat" w:hAnsi="GHEA Grapalat"/>
          <w:sz w:val="20"/>
          <w:lang w:val="af-ZA"/>
        </w:rPr>
        <w:t xml:space="preserve"> 18</w:t>
      </w:r>
      <w:r w:rsidRPr="00B523A0">
        <w:rPr>
          <w:rFonts w:ascii="GHEA Grapalat" w:hAnsi="GHEA Grapalat" w:cs="Arial Armenian"/>
          <w:sz w:val="20"/>
          <w:lang w:val="af-ZA"/>
        </w:rPr>
        <w:t>։</w:t>
      </w:r>
      <w:r w:rsidRPr="00B523A0">
        <w:rPr>
          <w:rFonts w:ascii="GHEA Grapalat" w:hAnsi="GHEA Grapalat"/>
          <w:sz w:val="20"/>
          <w:lang w:val="af-ZA"/>
        </w:rPr>
        <w:t xml:space="preserve"> </w:t>
      </w:r>
    </w:p>
    <w:p w:rsidR="00DD56F6" w:rsidRPr="00B523A0" w:rsidRDefault="00DD56F6" w:rsidP="00DD56F6">
      <w:pPr>
        <w:pStyle w:val="a3"/>
        <w:ind w:left="0"/>
        <w:jc w:val="both"/>
        <w:rPr>
          <w:rFonts w:ascii="GHEA Grapalat" w:hAnsi="GHEA Grapalat"/>
          <w:sz w:val="20"/>
          <w:lang w:val="af-ZA"/>
        </w:rPr>
      </w:pPr>
      <w:r w:rsidRPr="00B523A0">
        <w:rPr>
          <w:rFonts w:ascii="GHEA Grapalat" w:hAnsi="GHEA Grapalat" w:cs="Sylfaen"/>
          <w:sz w:val="20"/>
          <w:lang w:val="af-ZA"/>
        </w:rPr>
        <w:t>Գնման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առարկա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է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հանդիսանում</w:t>
      </w:r>
      <w:r w:rsidRPr="00B523A0">
        <w:rPr>
          <w:rFonts w:ascii="GHEA Grapalat" w:hAnsi="GHEA Grapalat"/>
          <w:sz w:val="20"/>
          <w:lang w:val="af-ZA"/>
        </w:rPr>
        <w:t xml:space="preserve">`   </w:t>
      </w:r>
      <w:r w:rsidR="00CF322C">
        <w:rPr>
          <w:rFonts w:ascii="GHEA Grapalat" w:hAnsi="GHEA Grapalat"/>
          <w:b/>
          <w:i/>
          <w:sz w:val="20"/>
        </w:rPr>
        <w:t>Լուբու</w:t>
      </w:r>
      <w:r w:rsidRPr="00B523A0">
        <w:rPr>
          <w:rFonts w:ascii="GHEA Grapalat" w:hAnsi="GHEA Grapalat" w:cs="Calibri"/>
          <w:b/>
          <w:i/>
          <w:sz w:val="20"/>
          <w:szCs w:val="20"/>
          <w:lang w:val="af-ZA"/>
        </w:rPr>
        <w:t xml:space="preserve"> </w:t>
      </w:r>
      <w:r w:rsidRPr="00B523A0">
        <w:rPr>
          <w:rFonts w:ascii="GHEA Grapalat" w:hAnsi="GHEA Grapalat"/>
          <w:sz w:val="20"/>
          <w:lang w:val="af-ZA"/>
        </w:rPr>
        <w:t xml:space="preserve">    </w:t>
      </w:r>
      <w:r w:rsidRPr="00B523A0">
        <w:rPr>
          <w:rFonts w:ascii="GHEA Grapalat" w:hAnsi="GHEA Grapalat"/>
          <w:b/>
          <w:sz w:val="20"/>
          <w:lang w:val="af-ZA"/>
        </w:rPr>
        <w:t xml:space="preserve"> </w:t>
      </w:r>
      <w:r w:rsidRPr="00B523A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ձեռքբերումը</w:t>
      </w:r>
      <w:r w:rsidRPr="00B523A0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DD56F6" w:rsidRPr="00B523A0" w:rsidTr="007B6F3B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DD56F6" w:rsidRPr="00B523A0" w:rsidRDefault="00DD56F6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lastRenderedPageBreak/>
              <w:t>Հ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D56F6" w:rsidRPr="00B523A0" w:rsidRDefault="00DD56F6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DD56F6" w:rsidRPr="00B523A0" w:rsidRDefault="00DD56F6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D56F6" w:rsidRPr="00B523A0" w:rsidRDefault="00DD56F6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DD56F6" w:rsidRPr="00B523A0" w:rsidRDefault="00DD56F6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DD56F6" w:rsidRPr="00B523A0" w:rsidRDefault="00DD56F6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:rsidR="00DD56F6" w:rsidRPr="00B523A0" w:rsidRDefault="00DD56F6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D56F6" w:rsidRPr="00B523A0" w:rsidRDefault="00DD56F6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CF322C" w:rsidRPr="00B523A0" w:rsidTr="00CF322C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CF322C" w:rsidRPr="00B523A0" w:rsidRDefault="00CF322C" w:rsidP="00E45E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F322C" w:rsidRPr="00B523A0" w:rsidRDefault="00CF322C" w:rsidP="00CF322C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</w:rPr>
            </w:pPr>
            <w:r>
              <w:rPr>
                <w:rFonts w:ascii="GHEA Grapalat" w:hAnsi="GHEA Grapalat"/>
                <w:b/>
                <w:sz w:val="18"/>
              </w:rPr>
              <w:t>Սևակ Ենոքյան Վահրամի Ա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F322C" w:rsidRPr="00B523A0" w:rsidRDefault="00CF322C" w:rsidP="00E45EEE">
            <w:pPr>
              <w:jc w:val="center"/>
              <w:rPr>
                <w:rFonts w:ascii="GHEA Grapalat" w:hAnsi="GHEA Grapalat"/>
                <w:sz w:val="20"/>
              </w:rPr>
            </w:pPr>
            <w:r w:rsidRPr="00B523A0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CF322C" w:rsidRPr="00B523A0" w:rsidRDefault="00CF322C" w:rsidP="00E45E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F322C" w:rsidRPr="00B523A0" w:rsidRDefault="00CF322C" w:rsidP="00E45E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D56F6" w:rsidRPr="00B523A0" w:rsidRDefault="00DD56F6" w:rsidP="00DD56F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D56F6" w:rsidRPr="00B523A0" w:rsidTr="007B6F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D56F6" w:rsidRPr="00B523A0" w:rsidRDefault="00DD56F6" w:rsidP="007B6F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D56F6" w:rsidRPr="00B523A0" w:rsidRDefault="00DD56F6" w:rsidP="007B6F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D56F6" w:rsidRPr="00B523A0" w:rsidRDefault="00DD56F6" w:rsidP="007B6F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D56F6" w:rsidRPr="00B523A0" w:rsidRDefault="00DD56F6" w:rsidP="007B6F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D56F6" w:rsidRPr="00B523A0" w:rsidRDefault="00DD56F6" w:rsidP="007B6F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>, /</w:t>
            </w:r>
          </w:p>
          <w:p w:rsidR="00DD56F6" w:rsidRPr="00B523A0" w:rsidRDefault="00DD56F6" w:rsidP="007B6F3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523A0"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E45EEE" w:rsidRPr="00B523A0" w:rsidTr="00CF322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5EEE" w:rsidRPr="00B523A0" w:rsidRDefault="00E45EEE" w:rsidP="00E45E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E45EEE" w:rsidRPr="00E45EEE" w:rsidRDefault="00E45EEE" w:rsidP="00E45EEE">
            <w:pPr>
              <w:pStyle w:val="a3"/>
              <w:ind w:left="0"/>
              <w:rPr>
                <w:rFonts w:ascii="GHEA Grapalat" w:hAnsi="GHEA Grapalat"/>
                <w:b/>
                <w:sz w:val="18"/>
              </w:rPr>
            </w:pPr>
            <w:r w:rsidRPr="00E45EEE">
              <w:rPr>
                <w:rFonts w:ascii="GHEA Grapalat" w:hAnsi="GHEA Grapalat"/>
                <w:b/>
                <w:sz w:val="18"/>
              </w:rPr>
              <w:t>Հեղինե Մարգարյան Արտվինի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5EEE" w:rsidRPr="00B523A0" w:rsidRDefault="00E45EEE" w:rsidP="00E45E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523A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5EEE" w:rsidRPr="008704B9" w:rsidRDefault="008704B9" w:rsidP="00E45EE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98,0</w:t>
            </w:r>
          </w:p>
        </w:tc>
      </w:tr>
    </w:tbl>
    <w:p w:rsidR="00DD56F6" w:rsidRPr="00B523A0" w:rsidRDefault="00DD56F6" w:rsidP="00DD56F6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:rsidR="008D6725" w:rsidRPr="00B523A0" w:rsidRDefault="008D6725" w:rsidP="008D6725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B523A0">
        <w:rPr>
          <w:rFonts w:ascii="GHEA Grapalat" w:hAnsi="GHEA Grapalat" w:cs="Sylfaen"/>
          <w:sz w:val="20"/>
          <w:lang w:val="af-ZA"/>
        </w:rPr>
        <w:t>Չափաբաժին</w:t>
      </w:r>
      <w:r w:rsidRPr="00B523A0">
        <w:rPr>
          <w:rFonts w:ascii="GHEA Grapalat" w:hAnsi="GHEA Grapalat"/>
          <w:sz w:val="20"/>
          <w:lang w:val="af-ZA"/>
        </w:rPr>
        <w:t xml:space="preserve"> 19</w:t>
      </w:r>
      <w:r w:rsidRPr="00B523A0">
        <w:rPr>
          <w:rFonts w:ascii="GHEA Grapalat" w:hAnsi="GHEA Grapalat" w:cs="Arial Armenian"/>
          <w:sz w:val="20"/>
          <w:lang w:val="af-ZA"/>
        </w:rPr>
        <w:t>։</w:t>
      </w:r>
      <w:r w:rsidRPr="00B523A0">
        <w:rPr>
          <w:rFonts w:ascii="GHEA Grapalat" w:hAnsi="GHEA Grapalat"/>
          <w:sz w:val="20"/>
          <w:lang w:val="af-ZA"/>
        </w:rPr>
        <w:t xml:space="preserve"> </w:t>
      </w:r>
    </w:p>
    <w:p w:rsidR="008D6725" w:rsidRPr="00B523A0" w:rsidRDefault="008D6725" w:rsidP="008D6725">
      <w:pPr>
        <w:pStyle w:val="a3"/>
        <w:ind w:left="0"/>
        <w:jc w:val="both"/>
        <w:rPr>
          <w:rFonts w:ascii="GHEA Grapalat" w:hAnsi="GHEA Grapalat"/>
          <w:sz w:val="20"/>
          <w:lang w:val="af-ZA"/>
        </w:rPr>
      </w:pPr>
      <w:r w:rsidRPr="00B523A0">
        <w:rPr>
          <w:rFonts w:ascii="GHEA Grapalat" w:hAnsi="GHEA Grapalat" w:cs="Sylfaen"/>
          <w:sz w:val="20"/>
          <w:lang w:val="af-ZA"/>
        </w:rPr>
        <w:t>Գնման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առարկա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է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հանդիսանում</w:t>
      </w:r>
      <w:r w:rsidRPr="00B523A0">
        <w:rPr>
          <w:rFonts w:ascii="GHEA Grapalat" w:hAnsi="GHEA Grapalat"/>
          <w:sz w:val="20"/>
          <w:lang w:val="af-ZA"/>
        </w:rPr>
        <w:t xml:space="preserve">`   </w:t>
      </w:r>
      <w:r w:rsidR="00CF322C">
        <w:rPr>
          <w:rFonts w:ascii="GHEA Grapalat" w:hAnsi="GHEA Grapalat"/>
          <w:b/>
          <w:i/>
          <w:sz w:val="20"/>
        </w:rPr>
        <w:t>Կարտոֆիլի</w:t>
      </w:r>
      <w:r w:rsidRPr="00B523A0">
        <w:rPr>
          <w:rFonts w:ascii="GHEA Grapalat" w:hAnsi="GHEA Grapalat" w:cs="Calibri"/>
          <w:b/>
          <w:i/>
          <w:sz w:val="20"/>
          <w:szCs w:val="20"/>
          <w:lang w:val="af-ZA"/>
        </w:rPr>
        <w:t xml:space="preserve"> </w:t>
      </w:r>
      <w:r w:rsidRPr="00B523A0">
        <w:rPr>
          <w:rFonts w:ascii="GHEA Grapalat" w:hAnsi="GHEA Grapalat"/>
          <w:sz w:val="20"/>
          <w:lang w:val="af-ZA"/>
        </w:rPr>
        <w:t xml:space="preserve">    </w:t>
      </w:r>
      <w:r w:rsidRPr="00B523A0">
        <w:rPr>
          <w:rFonts w:ascii="GHEA Grapalat" w:hAnsi="GHEA Grapalat"/>
          <w:b/>
          <w:sz w:val="20"/>
          <w:lang w:val="af-ZA"/>
        </w:rPr>
        <w:t xml:space="preserve"> </w:t>
      </w:r>
      <w:r w:rsidRPr="00B523A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ձեռքբերումը</w:t>
      </w:r>
      <w:r w:rsidRPr="00B523A0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8D6725" w:rsidRPr="00B523A0" w:rsidTr="007B6F3B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8D6725" w:rsidRPr="00B523A0" w:rsidRDefault="008D6725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D6725" w:rsidRPr="00B523A0" w:rsidRDefault="008D6725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8D6725" w:rsidRPr="00B523A0" w:rsidRDefault="008D6725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8D6725" w:rsidRPr="00B523A0" w:rsidRDefault="008D6725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8D6725" w:rsidRPr="00B523A0" w:rsidRDefault="008D6725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D6725" w:rsidRPr="00B523A0" w:rsidRDefault="008D6725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:rsidR="008D6725" w:rsidRPr="00B523A0" w:rsidRDefault="008D6725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B523A0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D6725" w:rsidRPr="00B523A0" w:rsidRDefault="008D6725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B523A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CF322C" w:rsidRPr="00B523A0" w:rsidTr="00CF322C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CF322C" w:rsidRPr="00B523A0" w:rsidRDefault="00CF322C" w:rsidP="00E45E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F322C" w:rsidRPr="00B523A0" w:rsidRDefault="00CF322C" w:rsidP="00CF322C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</w:rPr>
            </w:pPr>
            <w:r>
              <w:rPr>
                <w:rFonts w:ascii="GHEA Grapalat" w:hAnsi="GHEA Grapalat"/>
                <w:b/>
                <w:sz w:val="18"/>
              </w:rPr>
              <w:t>Սևակ Ենոքյան Վահրամի Ա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F322C" w:rsidRPr="00B523A0" w:rsidRDefault="00CF322C" w:rsidP="00E45EEE">
            <w:pPr>
              <w:jc w:val="center"/>
              <w:rPr>
                <w:rFonts w:ascii="GHEA Grapalat" w:hAnsi="GHEA Grapalat"/>
                <w:sz w:val="20"/>
              </w:rPr>
            </w:pPr>
            <w:r w:rsidRPr="00B523A0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CF322C" w:rsidRPr="00B523A0" w:rsidRDefault="00CF322C" w:rsidP="00E45E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F322C" w:rsidRPr="00B523A0" w:rsidRDefault="00CF322C" w:rsidP="00E45E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D6725" w:rsidRPr="00B523A0" w:rsidRDefault="008D6725" w:rsidP="008D672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D6725" w:rsidRPr="00B523A0" w:rsidTr="007B6F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6725" w:rsidRPr="00B523A0" w:rsidRDefault="008D6725" w:rsidP="007B6F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6725" w:rsidRPr="00B523A0" w:rsidRDefault="008D6725" w:rsidP="007B6F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6725" w:rsidRPr="00B523A0" w:rsidRDefault="008D6725" w:rsidP="007B6F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523A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6725" w:rsidRPr="00B523A0" w:rsidRDefault="008D6725" w:rsidP="007B6F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D6725" w:rsidRPr="00B523A0" w:rsidRDefault="008D6725" w:rsidP="007B6F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523A0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B523A0">
              <w:rPr>
                <w:rFonts w:ascii="GHEA Grapalat" w:hAnsi="GHEA Grapalat"/>
                <w:b/>
                <w:sz w:val="20"/>
                <w:lang w:val="af-ZA"/>
              </w:rPr>
              <w:t>, /</w:t>
            </w:r>
          </w:p>
          <w:p w:rsidR="008D6725" w:rsidRPr="00B523A0" w:rsidRDefault="008D6725" w:rsidP="007B6F3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523A0"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CF322C" w:rsidRPr="00B523A0" w:rsidTr="00CF322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F322C" w:rsidRPr="00B523A0" w:rsidRDefault="00CF322C" w:rsidP="00E45E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23A0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322C" w:rsidRPr="00B523A0" w:rsidRDefault="00CF322C" w:rsidP="00CF322C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</w:rPr>
            </w:pPr>
            <w:r>
              <w:rPr>
                <w:rFonts w:ascii="GHEA Grapalat" w:hAnsi="GHEA Grapalat"/>
                <w:b/>
                <w:sz w:val="18"/>
              </w:rPr>
              <w:t>Սևակ Ենոքյան Վահրամի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322C" w:rsidRPr="00B523A0" w:rsidRDefault="00CF322C" w:rsidP="00E45E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523A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322C" w:rsidRPr="008704B9" w:rsidRDefault="008704B9" w:rsidP="00E45EE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90,25</w:t>
            </w:r>
          </w:p>
        </w:tc>
      </w:tr>
    </w:tbl>
    <w:p w:rsidR="008D6725" w:rsidRPr="00B523A0" w:rsidRDefault="008D6725" w:rsidP="008D6725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:rsidR="00983ED8" w:rsidRPr="00B523A0" w:rsidRDefault="008C6DC4" w:rsidP="008C6DC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523A0">
        <w:rPr>
          <w:rFonts w:ascii="GHEA Grapalat" w:hAnsi="GHEA Grapalat" w:cs="Sylfaen"/>
          <w:sz w:val="20"/>
          <w:lang w:val="af-ZA"/>
        </w:rPr>
        <w:t>Ընտրված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մասնակցին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որոշելու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համար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կիրառված</w:t>
      </w:r>
      <w:r w:rsidRPr="00B523A0">
        <w:rPr>
          <w:rFonts w:ascii="GHEA Grapalat" w:hAnsi="GHEA Grapalat"/>
          <w:sz w:val="20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չափանիշ՝</w:t>
      </w:r>
      <w:r w:rsidRPr="00B523A0">
        <w:rPr>
          <w:rFonts w:ascii="GHEA Grapalat" w:hAnsi="GHEA Grapalat" w:cs="Sylfaen"/>
          <w:sz w:val="20"/>
          <w:lang w:val="hy-AM"/>
        </w:rPr>
        <w:t xml:space="preserve"> </w:t>
      </w:r>
      <w:r w:rsidRPr="00B523A0">
        <w:rPr>
          <w:rFonts w:ascii="GHEA Grapalat" w:hAnsi="GHEA Grapalat" w:cs="GHEA Mariam"/>
          <w:sz w:val="20"/>
          <w:lang w:val="hy-AM"/>
        </w:rPr>
        <w:t>նվազագույն</w:t>
      </w:r>
      <w:r w:rsidRPr="00B523A0">
        <w:rPr>
          <w:rFonts w:ascii="GHEA Grapalat" w:hAnsi="GHEA Grapalat" w:cs="GHEA Mariam"/>
          <w:sz w:val="20"/>
          <w:lang w:val="af-ZA"/>
        </w:rPr>
        <w:t xml:space="preserve"> </w:t>
      </w:r>
      <w:r w:rsidRPr="00B523A0">
        <w:rPr>
          <w:rFonts w:ascii="GHEA Grapalat" w:hAnsi="GHEA Grapalat" w:cs="GHEA Mariam"/>
          <w:sz w:val="20"/>
          <w:lang w:val="hy-AM"/>
        </w:rPr>
        <w:t>գնային</w:t>
      </w:r>
      <w:r w:rsidRPr="00B523A0">
        <w:rPr>
          <w:rFonts w:ascii="GHEA Grapalat" w:hAnsi="GHEA Grapalat" w:cs="GHEA Mariam"/>
          <w:sz w:val="20"/>
          <w:lang w:val="af-ZA"/>
        </w:rPr>
        <w:t xml:space="preserve"> </w:t>
      </w:r>
      <w:r w:rsidRPr="00B523A0">
        <w:rPr>
          <w:rFonts w:ascii="GHEA Grapalat" w:hAnsi="GHEA Grapalat" w:cs="GHEA Mariam"/>
          <w:sz w:val="20"/>
          <w:lang w:val="hy-AM"/>
        </w:rPr>
        <w:t>առաջարկ</w:t>
      </w:r>
      <w:r w:rsidRPr="00B523A0">
        <w:rPr>
          <w:rFonts w:ascii="GHEA Grapalat" w:hAnsi="GHEA Grapalat" w:cs="GHEA Mariam"/>
          <w:sz w:val="20"/>
          <w:lang w:val="af-ZA"/>
        </w:rPr>
        <w:t xml:space="preserve"> </w:t>
      </w:r>
      <w:r w:rsidRPr="00B523A0">
        <w:rPr>
          <w:rFonts w:ascii="GHEA Grapalat" w:hAnsi="GHEA Grapalat" w:cs="GHEA Mariam"/>
          <w:sz w:val="20"/>
          <w:lang w:val="hy-AM"/>
        </w:rPr>
        <w:t>ներկայացված</w:t>
      </w:r>
      <w:r w:rsidRPr="00B523A0">
        <w:rPr>
          <w:rFonts w:ascii="GHEA Grapalat" w:hAnsi="GHEA Grapalat" w:cs="GHEA Mariam"/>
          <w:sz w:val="20"/>
          <w:lang w:val="af-ZA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>և բավարար գնահատված հայտ: “Գնումների մասին” ՀՀ օրենքի 10-րդ հոդվածի համաձայն` անգործության ժամկետ սահմանվում</w:t>
      </w:r>
      <w:r w:rsidR="00C614F0" w:rsidRPr="00B523A0">
        <w:rPr>
          <w:rFonts w:ascii="GHEA Grapalat" w:hAnsi="GHEA Grapalat" w:cs="Sylfaen"/>
          <w:sz w:val="20"/>
          <w:lang w:val="hy-AM"/>
        </w:rPr>
        <w:t xml:space="preserve"> է </w:t>
      </w:r>
      <w:r w:rsidR="004F426E" w:rsidRPr="00B523A0">
        <w:rPr>
          <w:rFonts w:ascii="GHEA Grapalat" w:hAnsi="GHEA Grapalat" w:cs="Sylfaen"/>
          <w:sz w:val="20"/>
          <w:lang w:val="hy-AM"/>
        </w:rPr>
        <w:t>10</w:t>
      </w:r>
      <w:r w:rsidR="00C614F0" w:rsidRPr="00B523A0">
        <w:rPr>
          <w:rFonts w:ascii="GHEA Grapalat" w:hAnsi="GHEA Grapalat" w:cs="Sylfaen"/>
          <w:sz w:val="20"/>
          <w:lang w:val="hy-AM"/>
        </w:rPr>
        <w:t xml:space="preserve"> օրացույցային օր</w:t>
      </w:r>
      <w:r w:rsidRPr="00B523A0">
        <w:rPr>
          <w:rFonts w:ascii="GHEA Grapalat" w:hAnsi="GHEA Grapalat" w:cs="Sylfaen"/>
          <w:sz w:val="20"/>
          <w:lang w:val="af-ZA"/>
        </w:rPr>
        <w:t>։</w:t>
      </w:r>
      <w:r w:rsidR="0073675B" w:rsidRPr="00B523A0">
        <w:rPr>
          <w:rFonts w:ascii="GHEA Grapalat" w:hAnsi="GHEA Grapalat" w:cs="Sylfaen"/>
          <w:sz w:val="20"/>
          <w:lang w:val="hy-AM"/>
        </w:rPr>
        <w:t xml:space="preserve"> </w:t>
      </w:r>
      <w:r w:rsidRPr="00B523A0">
        <w:rPr>
          <w:rFonts w:ascii="GHEA Grapalat" w:hAnsi="GHEA Grapalat" w:cs="Sylfaen"/>
          <w:sz w:val="20"/>
          <w:lang w:val="af-ZA"/>
        </w:rPr>
        <w:t xml:space="preserve"> </w:t>
      </w:r>
    </w:p>
    <w:p w:rsidR="00983ED8" w:rsidRPr="00B523A0" w:rsidRDefault="00983ED8" w:rsidP="008C6DC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A574D" w:rsidRPr="00B523A0" w:rsidRDefault="000A574D" w:rsidP="000A574D">
      <w:pPr>
        <w:pStyle w:val="aa"/>
        <w:rPr>
          <w:rFonts w:ascii="GHEA Grapalat" w:hAnsi="GHEA Grapalat"/>
          <w:i/>
          <w:lang w:val="af-ZA"/>
        </w:rPr>
      </w:pPr>
      <w:r w:rsidRPr="00B523A0">
        <w:rPr>
          <w:rFonts w:ascii="GHEA Grapalat" w:hAnsi="GHEA Grapalat"/>
          <w:lang w:val="af-ZA"/>
        </w:rPr>
        <w:t xml:space="preserve">Սույն հայտարարության հետ կապված լրացուցիչ տեղեկություններ ստանալու համար կարող եք դիմել գնահատող հանձնաժողովի քարտուղար`  </w:t>
      </w:r>
      <w:r w:rsidRPr="00B523A0">
        <w:rPr>
          <w:rFonts w:ascii="GHEA Grapalat" w:hAnsi="GHEA Grapalat"/>
          <w:u w:val="single"/>
          <w:lang w:val="hy-AM"/>
        </w:rPr>
        <w:t>Ա</w:t>
      </w:r>
      <w:r w:rsidRPr="00B523A0">
        <w:rPr>
          <w:rFonts w:ascii="GHEA Grapalat" w:hAnsi="GHEA Grapalat"/>
          <w:u w:val="single"/>
          <w:lang w:val="af-ZA"/>
        </w:rPr>
        <w:t xml:space="preserve">. </w:t>
      </w:r>
      <w:r w:rsidR="002D6722" w:rsidRPr="00B523A0">
        <w:rPr>
          <w:rFonts w:ascii="GHEA Grapalat" w:hAnsi="GHEA Grapalat"/>
          <w:u w:val="single"/>
        </w:rPr>
        <w:t>Սիմոնյանին</w:t>
      </w:r>
      <w:r w:rsidRPr="00B523A0">
        <w:rPr>
          <w:rFonts w:ascii="GHEA Grapalat" w:hAnsi="GHEA Grapalat"/>
          <w:u w:val="single"/>
          <w:lang w:val="af-ZA"/>
        </w:rPr>
        <w:t>:</w:t>
      </w:r>
    </w:p>
    <w:p w:rsidR="002D6722" w:rsidRPr="00B523A0" w:rsidRDefault="002D6722" w:rsidP="002D6722">
      <w:pPr>
        <w:pStyle w:val="aa"/>
        <w:rPr>
          <w:rFonts w:ascii="GHEA Grapalat" w:hAnsi="GHEA Grapalat"/>
          <w:i/>
          <w:lang w:val="af-ZA"/>
        </w:rPr>
      </w:pPr>
      <w:bookmarkStart w:id="0" w:name="_GoBack"/>
      <w:bookmarkEnd w:id="0"/>
      <w:r w:rsidRPr="00B523A0">
        <w:rPr>
          <w:rFonts w:ascii="GHEA Grapalat" w:hAnsi="GHEA Grapalat"/>
          <w:lang w:val="af-ZA"/>
        </w:rPr>
        <w:t>Հեռախոս +37494221292</w:t>
      </w:r>
    </w:p>
    <w:p w:rsidR="002D6722" w:rsidRPr="00B523A0" w:rsidRDefault="002D6722" w:rsidP="002D6722">
      <w:pPr>
        <w:pStyle w:val="aa"/>
        <w:rPr>
          <w:rFonts w:ascii="GHEA Grapalat" w:hAnsi="GHEA Grapalat"/>
          <w:i/>
          <w:sz w:val="22"/>
          <w:szCs w:val="22"/>
          <w:u w:val="single"/>
          <w:lang w:val="af-ZA"/>
        </w:rPr>
      </w:pPr>
      <w:r w:rsidRPr="00B523A0">
        <w:rPr>
          <w:rFonts w:ascii="GHEA Grapalat" w:hAnsi="GHEA Grapalat"/>
          <w:sz w:val="22"/>
          <w:szCs w:val="22"/>
          <w:lang w:val="af-ZA"/>
        </w:rPr>
        <w:t xml:space="preserve">Էլ. փոստ </w:t>
      </w:r>
      <w:hyperlink r:id="rId9" w:history="1">
        <w:r w:rsidRPr="00B523A0">
          <w:rPr>
            <w:rStyle w:val="ac"/>
            <w:rFonts w:ascii="GHEA Grapalat" w:hAnsi="GHEA Grapalat" w:cs="Arial"/>
            <w:sz w:val="22"/>
            <w:szCs w:val="22"/>
            <w:lang w:val="af-ZA"/>
          </w:rPr>
          <w:t>vaik2@schools.am</w:t>
        </w:r>
      </w:hyperlink>
    </w:p>
    <w:p w:rsidR="002D6722" w:rsidRPr="00B523A0" w:rsidRDefault="002D6722" w:rsidP="002D6722">
      <w:pPr>
        <w:pStyle w:val="aa"/>
        <w:rPr>
          <w:rFonts w:ascii="GHEA Grapalat" w:hAnsi="GHEA Grapalat"/>
          <w:b/>
          <w:lang w:val="af-ZA"/>
        </w:rPr>
      </w:pPr>
      <w:r w:rsidRPr="00B523A0">
        <w:rPr>
          <w:rFonts w:ascii="GHEA Grapalat" w:hAnsi="GHEA Grapalat"/>
          <w:b/>
          <w:lang w:val="af-ZA"/>
        </w:rPr>
        <w:t>Պատվիրատու՝  Վայքի հիմնական դպրոց» ՊՈԱԿ</w:t>
      </w:r>
    </w:p>
    <w:p w:rsidR="002D6722" w:rsidRPr="00B523A0" w:rsidRDefault="002D6722" w:rsidP="002D6722">
      <w:pPr>
        <w:pStyle w:val="aa"/>
        <w:rPr>
          <w:rFonts w:ascii="GHEA Grapalat" w:hAnsi="GHEA Grapalat" w:cs="Sylfaen"/>
          <w:b/>
          <w:lang w:val="af-ZA"/>
        </w:rPr>
      </w:pPr>
      <w:r w:rsidRPr="00B523A0">
        <w:rPr>
          <w:rFonts w:ascii="GHEA Grapalat" w:hAnsi="GHEA Grapalat"/>
          <w:lang w:val="af-ZA"/>
        </w:rPr>
        <w:tab/>
      </w:r>
      <w:r w:rsidRPr="00B523A0">
        <w:rPr>
          <w:rFonts w:ascii="GHEA Grapalat" w:hAnsi="GHEA Grapalat"/>
          <w:lang w:val="af-ZA"/>
        </w:rPr>
        <w:tab/>
      </w:r>
    </w:p>
    <w:p w:rsidR="008C6DC4" w:rsidRPr="00B523A0" w:rsidRDefault="008C6DC4" w:rsidP="002D6722">
      <w:pPr>
        <w:pStyle w:val="aa"/>
        <w:rPr>
          <w:rFonts w:ascii="GHEA Grapalat" w:hAnsi="GHEA Grapalat"/>
          <w:lang w:val="af-ZA"/>
        </w:rPr>
      </w:pPr>
    </w:p>
    <w:sectPr w:rsidR="008C6DC4" w:rsidRPr="00B523A0" w:rsidSect="007221E2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64A" w:rsidRDefault="007D564A" w:rsidP="007668FF">
      <w:r>
        <w:separator/>
      </w:r>
    </w:p>
  </w:endnote>
  <w:endnote w:type="continuationSeparator" w:id="0">
    <w:p w:rsidR="007D564A" w:rsidRDefault="007D564A" w:rsidP="00766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64A" w:rsidRDefault="007D564A" w:rsidP="007668FF">
      <w:r>
        <w:separator/>
      </w:r>
    </w:p>
  </w:footnote>
  <w:footnote w:type="continuationSeparator" w:id="0">
    <w:p w:rsidR="007D564A" w:rsidRDefault="007D564A" w:rsidP="00766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266E"/>
    <w:multiLevelType w:val="hybridMultilevel"/>
    <w:tmpl w:val="F8D80684"/>
    <w:lvl w:ilvl="0" w:tplc="821E4C3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5A16EE"/>
    <w:multiLevelType w:val="hybridMultilevel"/>
    <w:tmpl w:val="0598D360"/>
    <w:lvl w:ilvl="0" w:tplc="AF3C2CE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610365C"/>
    <w:multiLevelType w:val="hybridMultilevel"/>
    <w:tmpl w:val="77F0BA64"/>
    <w:lvl w:ilvl="0" w:tplc="F81AC2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D89"/>
    <w:rsid w:val="00030260"/>
    <w:rsid w:val="0003564C"/>
    <w:rsid w:val="000470BF"/>
    <w:rsid w:val="00085602"/>
    <w:rsid w:val="000860FE"/>
    <w:rsid w:val="0009063D"/>
    <w:rsid w:val="000968F4"/>
    <w:rsid w:val="000A2405"/>
    <w:rsid w:val="000A574D"/>
    <w:rsid w:val="000B3722"/>
    <w:rsid w:val="000C1294"/>
    <w:rsid w:val="000D1F44"/>
    <w:rsid w:val="000D571D"/>
    <w:rsid w:val="000D7C18"/>
    <w:rsid w:val="000F4BA4"/>
    <w:rsid w:val="00100860"/>
    <w:rsid w:val="00101114"/>
    <w:rsid w:val="001139F3"/>
    <w:rsid w:val="00123720"/>
    <w:rsid w:val="00151B8C"/>
    <w:rsid w:val="00154909"/>
    <w:rsid w:val="00163899"/>
    <w:rsid w:val="00175576"/>
    <w:rsid w:val="001945E0"/>
    <w:rsid w:val="001F0BF1"/>
    <w:rsid w:val="00207724"/>
    <w:rsid w:val="00247149"/>
    <w:rsid w:val="00260556"/>
    <w:rsid w:val="00265EBE"/>
    <w:rsid w:val="00276EDE"/>
    <w:rsid w:val="00280B91"/>
    <w:rsid w:val="00297913"/>
    <w:rsid w:val="002A16C5"/>
    <w:rsid w:val="002A70D7"/>
    <w:rsid w:val="002D2FD7"/>
    <w:rsid w:val="002D6722"/>
    <w:rsid w:val="002E3450"/>
    <w:rsid w:val="002E56B3"/>
    <w:rsid w:val="002F14DE"/>
    <w:rsid w:val="002F3083"/>
    <w:rsid w:val="002F5B93"/>
    <w:rsid w:val="00305FC0"/>
    <w:rsid w:val="0031492C"/>
    <w:rsid w:val="003153B3"/>
    <w:rsid w:val="00327F9D"/>
    <w:rsid w:val="003667BB"/>
    <w:rsid w:val="00376889"/>
    <w:rsid w:val="00377A1F"/>
    <w:rsid w:val="00387230"/>
    <w:rsid w:val="00395412"/>
    <w:rsid w:val="003A04AD"/>
    <w:rsid w:val="003C4C8B"/>
    <w:rsid w:val="003D5DAD"/>
    <w:rsid w:val="003F56D8"/>
    <w:rsid w:val="00420FDD"/>
    <w:rsid w:val="0043757B"/>
    <w:rsid w:val="00451C9F"/>
    <w:rsid w:val="00453D01"/>
    <w:rsid w:val="00470B95"/>
    <w:rsid w:val="00482194"/>
    <w:rsid w:val="00483D3C"/>
    <w:rsid w:val="004B6980"/>
    <w:rsid w:val="004F426E"/>
    <w:rsid w:val="004F5231"/>
    <w:rsid w:val="005174EB"/>
    <w:rsid w:val="00551599"/>
    <w:rsid w:val="00562035"/>
    <w:rsid w:val="00565456"/>
    <w:rsid w:val="00586DB9"/>
    <w:rsid w:val="00590735"/>
    <w:rsid w:val="00591A20"/>
    <w:rsid w:val="005A27D3"/>
    <w:rsid w:val="005C2DBF"/>
    <w:rsid w:val="005E5615"/>
    <w:rsid w:val="006379D8"/>
    <w:rsid w:val="00667240"/>
    <w:rsid w:val="006A4E6B"/>
    <w:rsid w:val="006B226F"/>
    <w:rsid w:val="006D59AA"/>
    <w:rsid w:val="006D5FE5"/>
    <w:rsid w:val="00707D89"/>
    <w:rsid w:val="007221E2"/>
    <w:rsid w:val="007240F6"/>
    <w:rsid w:val="00733AE8"/>
    <w:rsid w:val="00735362"/>
    <w:rsid w:val="0073675B"/>
    <w:rsid w:val="00740FE7"/>
    <w:rsid w:val="007668FF"/>
    <w:rsid w:val="00783DF5"/>
    <w:rsid w:val="007936D7"/>
    <w:rsid w:val="007936ED"/>
    <w:rsid w:val="007A2723"/>
    <w:rsid w:val="007A47D0"/>
    <w:rsid w:val="007B6F3B"/>
    <w:rsid w:val="007C4CC7"/>
    <w:rsid w:val="007C5DA8"/>
    <w:rsid w:val="007C7A4F"/>
    <w:rsid w:val="007D564A"/>
    <w:rsid w:val="007E2301"/>
    <w:rsid w:val="007E3036"/>
    <w:rsid w:val="007E4CEC"/>
    <w:rsid w:val="007F74AB"/>
    <w:rsid w:val="008069C7"/>
    <w:rsid w:val="008277E3"/>
    <w:rsid w:val="00827BE9"/>
    <w:rsid w:val="00862C90"/>
    <w:rsid w:val="00863D4D"/>
    <w:rsid w:val="00867937"/>
    <w:rsid w:val="008704B9"/>
    <w:rsid w:val="00871328"/>
    <w:rsid w:val="008726A3"/>
    <w:rsid w:val="00873F0B"/>
    <w:rsid w:val="00875B64"/>
    <w:rsid w:val="008913AD"/>
    <w:rsid w:val="008B4E0F"/>
    <w:rsid w:val="008B68D0"/>
    <w:rsid w:val="008C6DC4"/>
    <w:rsid w:val="008D6725"/>
    <w:rsid w:val="008E09D0"/>
    <w:rsid w:val="00903FA3"/>
    <w:rsid w:val="00904E4A"/>
    <w:rsid w:val="00923942"/>
    <w:rsid w:val="00934236"/>
    <w:rsid w:val="0093528C"/>
    <w:rsid w:val="00936495"/>
    <w:rsid w:val="00936979"/>
    <w:rsid w:val="00981A83"/>
    <w:rsid w:val="00983ED8"/>
    <w:rsid w:val="0099413F"/>
    <w:rsid w:val="009975A9"/>
    <w:rsid w:val="009C30E8"/>
    <w:rsid w:val="009D25F3"/>
    <w:rsid w:val="00A0284D"/>
    <w:rsid w:val="00A20207"/>
    <w:rsid w:val="00A26059"/>
    <w:rsid w:val="00A3675C"/>
    <w:rsid w:val="00A36958"/>
    <w:rsid w:val="00A75A68"/>
    <w:rsid w:val="00A85485"/>
    <w:rsid w:val="00B04B4C"/>
    <w:rsid w:val="00B15FE2"/>
    <w:rsid w:val="00B25305"/>
    <w:rsid w:val="00B33806"/>
    <w:rsid w:val="00B40940"/>
    <w:rsid w:val="00B521C4"/>
    <w:rsid w:val="00B523A0"/>
    <w:rsid w:val="00B57BFB"/>
    <w:rsid w:val="00B631FF"/>
    <w:rsid w:val="00B811F0"/>
    <w:rsid w:val="00B92D93"/>
    <w:rsid w:val="00BA458D"/>
    <w:rsid w:val="00BA60A2"/>
    <w:rsid w:val="00BC031C"/>
    <w:rsid w:val="00BC4637"/>
    <w:rsid w:val="00BE6B7B"/>
    <w:rsid w:val="00C240F2"/>
    <w:rsid w:val="00C25C31"/>
    <w:rsid w:val="00C26857"/>
    <w:rsid w:val="00C31074"/>
    <w:rsid w:val="00C34383"/>
    <w:rsid w:val="00C50B02"/>
    <w:rsid w:val="00C6149F"/>
    <w:rsid w:val="00C614F0"/>
    <w:rsid w:val="00C66A04"/>
    <w:rsid w:val="00C75375"/>
    <w:rsid w:val="00CA62BB"/>
    <w:rsid w:val="00CB5A1E"/>
    <w:rsid w:val="00CE2340"/>
    <w:rsid w:val="00CF09D7"/>
    <w:rsid w:val="00CF322C"/>
    <w:rsid w:val="00D01F41"/>
    <w:rsid w:val="00D0481E"/>
    <w:rsid w:val="00D078F5"/>
    <w:rsid w:val="00D17C2F"/>
    <w:rsid w:val="00D231FD"/>
    <w:rsid w:val="00D3356D"/>
    <w:rsid w:val="00D35BB3"/>
    <w:rsid w:val="00D43CCE"/>
    <w:rsid w:val="00D45F1A"/>
    <w:rsid w:val="00D50304"/>
    <w:rsid w:val="00D54828"/>
    <w:rsid w:val="00D60733"/>
    <w:rsid w:val="00D7663A"/>
    <w:rsid w:val="00D84514"/>
    <w:rsid w:val="00D952F6"/>
    <w:rsid w:val="00DB66D1"/>
    <w:rsid w:val="00DC356A"/>
    <w:rsid w:val="00DC55B0"/>
    <w:rsid w:val="00DC59E1"/>
    <w:rsid w:val="00DD56F6"/>
    <w:rsid w:val="00DE2CDC"/>
    <w:rsid w:val="00DF2031"/>
    <w:rsid w:val="00DF24AB"/>
    <w:rsid w:val="00E039FC"/>
    <w:rsid w:val="00E35098"/>
    <w:rsid w:val="00E35B4D"/>
    <w:rsid w:val="00E4486C"/>
    <w:rsid w:val="00E45EEE"/>
    <w:rsid w:val="00E532C3"/>
    <w:rsid w:val="00E66718"/>
    <w:rsid w:val="00E66D95"/>
    <w:rsid w:val="00E81C3B"/>
    <w:rsid w:val="00E85D43"/>
    <w:rsid w:val="00EA14B4"/>
    <w:rsid w:val="00EA4416"/>
    <w:rsid w:val="00EA550E"/>
    <w:rsid w:val="00ED48D9"/>
    <w:rsid w:val="00ED4F98"/>
    <w:rsid w:val="00EF283B"/>
    <w:rsid w:val="00EF552F"/>
    <w:rsid w:val="00F06F55"/>
    <w:rsid w:val="00F32F28"/>
    <w:rsid w:val="00F34A74"/>
    <w:rsid w:val="00F61324"/>
    <w:rsid w:val="00F653FD"/>
    <w:rsid w:val="00F658AC"/>
    <w:rsid w:val="00F9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F41"/>
    <w:pPr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D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7668FF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unhideWhenUsed/>
    <w:qFormat/>
    <w:rsid w:val="007668FF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F41"/>
    <w:pPr>
      <w:ind w:left="720"/>
      <w:contextualSpacing/>
    </w:pPr>
  </w:style>
  <w:style w:type="table" w:styleId="a4">
    <w:name w:val="Table Grid"/>
    <w:basedOn w:val="a1"/>
    <w:uiPriority w:val="59"/>
    <w:rsid w:val="00CE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unhideWhenUsed/>
    <w:rsid w:val="00903FA3"/>
    <w:pPr>
      <w:spacing w:after="120"/>
    </w:pPr>
    <w:rPr>
      <w:rFonts w:ascii="Times New Roman" w:hAnsi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903F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Indent 3"/>
    <w:basedOn w:val="a"/>
    <w:link w:val="32"/>
    <w:uiPriority w:val="99"/>
    <w:unhideWhenUsed/>
    <w:rsid w:val="00903FA3"/>
    <w:pPr>
      <w:spacing w:line="360" w:lineRule="auto"/>
      <w:ind w:firstLine="567"/>
      <w:jc w:val="both"/>
    </w:pPr>
    <w:rPr>
      <w:sz w:val="20"/>
      <w:szCs w:val="20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03FA3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7668F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668FF"/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7668FF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7668FF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paragraph" w:styleId="a7">
    <w:name w:val="footnote text"/>
    <w:basedOn w:val="a"/>
    <w:link w:val="a8"/>
    <w:uiPriority w:val="99"/>
    <w:semiHidden/>
    <w:unhideWhenUsed/>
    <w:rsid w:val="007668FF"/>
    <w:rPr>
      <w:sz w:val="20"/>
      <w:szCs w:val="20"/>
      <w:lang w:val="x-none"/>
    </w:rPr>
  </w:style>
  <w:style w:type="character" w:customStyle="1" w:styleId="a8">
    <w:name w:val="Текст сноски Знак"/>
    <w:basedOn w:val="a0"/>
    <w:link w:val="a7"/>
    <w:uiPriority w:val="99"/>
    <w:semiHidden/>
    <w:rsid w:val="007668FF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a9">
    <w:name w:val="footnote reference"/>
    <w:semiHidden/>
    <w:unhideWhenUsed/>
    <w:rsid w:val="007668F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C6D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/>
    </w:rPr>
  </w:style>
  <w:style w:type="paragraph" w:styleId="aa">
    <w:name w:val="Body Text Indent"/>
    <w:basedOn w:val="a"/>
    <w:link w:val="ab"/>
    <w:uiPriority w:val="99"/>
    <w:unhideWhenUsed/>
    <w:rsid w:val="008C6DC4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rsid w:val="008C6DC4"/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character" w:styleId="ac">
    <w:name w:val="Hyperlink"/>
    <w:basedOn w:val="a0"/>
    <w:uiPriority w:val="99"/>
    <w:unhideWhenUsed/>
    <w:rsid w:val="008C6DC4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65EB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5EBE"/>
    <w:rPr>
      <w:rFonts w:ascii="Tahoma" w:eastAsia="Times New Roman" w:hAnsi="Tahoma" w:cs="Tahoma"/>
      <w:sz w:val="16"/>
      <w:szCs w:val="16"/>
      <w:lang w:val="en-US" w:eastAsia="ru-RU"/>
    </w:rPr>
  </w:style>
  <w:style w:type="paragraph" w:styleId="21">
    <w:name w:val="Body Text Indent 2"/>
    <w:basedOn w:val="a"/>
    <w:link w:val="22"/>
    <w:rsid w:val="001139F3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 w:eastAsia="en-US"/>
    </w:rPr>
  </w:style>
  <w:style w:type="character" w:customStyle="1" w:styleId="22">
    <w:name w:val="Основной текст с отступом 2 Знак"/>
    <w:basedOn w:val="a0"/>
    <w:link w:val="21"/>
    <w:rsid w:val="001139F3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F41"/>
    <w:pPr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D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7668FF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unhideWhenUsed/>
    <w:qFormat/>
    <w:rsid w:val="007668FF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F41"/>
    <w:pPr>
      <w:ind w:left="720"/>
      <w:contextualSpacing/>
    </w:pPr>
  </w:style>
  <w:style w:type="table" w:styleId="a4">
    <w:name w:val="Table Grid"/>
    <w:basedOn w:val="a1"/>
    <w:uiPriority w:val="59"/>
    <w:rsid w:val="00CE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unhideWhenUsed/>
    <w:rsid w:val="00903FA3"/>
    <w:pPr>
      <w:spacing w:after="120"/>
    </w:pPr>
    <w:rPr>
      <w:rFonts w:ascii="Times New Roman" w:hAnsi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903F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Indent 3"/>
    <w:basedOn w:val="a"/>
    <w:link w:val="32"/>
    <w:uiPriority w:val="99"/>
    <w:unhideWhenUsed/>
    <w:rsid w:val="00903FA3"/>
    <w:pPr>
      <w:spacing w:line="360" w:lineRule="auto"/>
      <w:ind w:firstLine="567"/>
      <w:jc w:val="both"/>
    </w:pPr>
    <w:rPr>
      <w:sz w:val="20"/>
      <w:szCs w:val="20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03FA3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7668F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668FF"/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7668FF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7668FF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paragraph" w:styleId="a7">
    <w:name w:val="footnote text"/>
    <w:basedOn w:val="a"/>
    <w:link w:val="a8"/>
    <w:uiPriority w:val="99"/>
    <w:semiHidden/>
    <w:unhideWhenUsed/>
    <w:rsid w:val="007668FF"/>
    <w:rPr>
      <w:sz w:val="20"/>
      <w:szCs w:val="20"/>
      <w:lang w:val="x-none"/>
    </w:rPr>
  </w:style>
  <w:style w:type="character" w:customStyle="1" w:styleId="a8">
    <w:name w:val="Текст сноски Знак"/>
    <w:basedOn w:val="a0"/>
    <w:link w:val="a7"/>
    <w:uiPriority w:val="99"/>
    <w:semiHidden/>
    <w:rsid w:val="007668FF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a9">
    <w:name w:val="footnote reference"/>
    <w:semiHidden/>
    <w:unhideWhenUsed/>
    <w:rsid w:val="007668F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C6D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/>
    </w:rPr>
  </w:style>
  <w:style w:type="paragraph" w:styleId="aa">
    <w:name w:val="Body Text Indent"/>
    <w:basedOn w:val="a"/>
    <w:link w:val="ab"/>
    <w:uiPriority w:val="99"/>
    <w:unhideWhenUsed/>
    <w:rsid w:val="008C6DC4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rsid w:val="008C6DC4"/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character" w:styleId="ac">
    <w:name w:val="Hyperlink"/>
    <w:basedOn w:val="a0"/>
    <w:uiPriority w:val="99"/>
    <w:unhideWhenUsed/>
    <w:rsid w:val="008C6DC4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65EB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5EBE"/>
    <w:rPr>
      <w:rFonts w:ascii="Tahoma" w:eastAsia="Times New Roman" w:hAnsi="Tahoma" w:cs="Tahoma"/>
      <w:sz w:val="16"/>
      <w:szCs w:val="16"/>
      <w:lang w:val="en-US" w:eastAsia="ru-RU"/>
    </w:rPr>
  </w:style>
  <w:style w:type="paragraph" w:styleId="21">
    <w:name w:val="Body Text Indent 2"/>
    <w:basedOn w:val="a"/>
    <w:link w:val="22"/>
    <w:rsid w:val="001139F3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 w:eastAsia="en-US"/>
    </w:rPr>
  </w:style>
  <w:style w:type="character" w:customStyle="1" w:styleId="22">
    <w:name w:val="Основной текст с отступом 2 Знак"/>
    <w:basedOn w:val="a0"/>
    <w:link w:val="21"/>
    <w:rsid w:val="001139F3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4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aik2@schools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59C3F-0B86-4CCE-949D-2A72D880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8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udit</dc:creator>
  <cp:lastModifiedBy>RePack by Diakov</cp:lastModifiedBy>
  <cp:revision>185</cp:revision>
  <cp:lastPrinted>2021-03-09T14:48:00Z</cp:lastPrinted>
  <dcterms:created xsi:type="dcterms:W3CDTF">2019-12-26T14:31:00Z</dcterms:created>
  <dcterms:modified xsi:type="dcterms:W3CDTF">2023-12-31T11:07:00Z</dcterms:modified>
  <cp:keywords>https://mul2-vdzor.gov.am/tasks/269929/oneclick/1cdbb3ee02700eb216b727e02c5da4daccd09493c227eec43a9895da313f135c.docx?token=8c3114f52263f8df5ae923a3b8a91b9a</cp:keywords>
</cp:coreProperties>
</file>